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7763"/>
        <w:gridCol w:w="6946"/>
      </w:tblGrid>
      <w:tr w:rsidR="008B1DC3" w:rsidRPr="00750D63" w14:paraId="2FFE5623" w14:textId="77777777" w:rsidTr="00721DB9">
        <w:trPr>
          <w:trHeight w:val="176"/>
        </w:trPr>
        <w:tc>
          <w:tcPr>
            <w:tcW w:w="7763" w:type="dxa"/>
            <w:vAlign w:val="center"/>
          </w:tcPr>
          <w:p w14:paraId="36B3CE57" w14:textId="77777777" w:rsidR="008B1DC3" w:rsidRPr="00750D63" w:rsidRDefault="008B1DC3" w:rsidP="009B108C">
            <w:pPr>
              <w:keepNext/>
              <w:jc w:val="center"/>
              <w:rPr>
                <w:b/>
                <w:sz w:val="16"/>
              </w:rPr>
            </w:pPr>
            <w:r w:rsidRPr="00750D63">
              <w:rPr>
                <w:b/>
                <w:sz w:val="16"/>
              </w:rPr>
              <w:t xml:space="preserve">Abreviações </w:t>
            </w:r>
          </w:p>
        </w:tc>
        <w:tc>
          <w:tcPr>
            <w:tcW w:w="6946" w:type="dxa"/>
            <w:vAlign w:val="center"/>
          </w:tcPr>
          <w:p w14:paraId="2AFFBCE5" w14:textId="6137FCC9" w:rsidR="008B1DC3" w:rsidRPr="00750D63" w:rsidRDefault="00BB2A55" w:rsidP="009B108C">
            <w:pPr>
              <w:keepNext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Outras Abreviações</w:t>
            </w:r>
          </w:p>
        </w:tc>
      </w:tr>
      <w:tr w:rsidR="008B1DC3" w:rsidRPr="00750D63" w14:paraId="4C9E3AFE" w14:textId="77777777" w:rsidTr="009E47C7">
        <w:tc>
          <w:tcPr>
            <w:tcW w:w="7763" w:type="dxa"/>
            <w:shd w:val="clear" w:color="auto" w:fill="F2F2F2" w:themeFill="background1" w:themeFillShade="F2"/>
          </w:tcPr>
          <w:p w14:paraId="0BB9E401" w14:textId="77777777" w:rsidR="00721DB9" w:rsidRPr="00750D63" w:rsidRDefault="00721DB9" w:rsidP="009B108C">
            <w:pPr>
              <w:keepNext/>
              <w:rPr>
                <w:bCs/>
                <w:i/>
                <w:iCs/>
                <w:sz w:val="16"/>
              </w:rPr>
            </w:pPr>
            <w:proofErr w:type="spellStart"/>
            <w:r w:rsidRPr="00750D63">
              <w:rPr>
                <w:bCs/>
                <w:i/>
                <w:iCs/>
                <w:sz w:val="16"/>
              </w:rPr>
              <w:t>Cód</w:t>
            </w:r>
            <w:proofErr w:type="spellEnd"/>
            <w:r w:rsidRPr="00750D63">
              <w:rPr>
                <w:bCs/>
                <w:i/>
                <w:iCs/>
                <w:sz w:val="16"/>
              </w:rPr>
              <w:t xml:space="preserve">: </w:t>
            </w:r>
            <w:r w:rsidRPr="00750D63">
              <w:rPr>
                <w:bCs/>
                <w:i/>
                <w:iCs/>
                <w:sz w:val="16"/>
              </w:rPr>
              <w:tab/>
              <w:t>Código do indicador, quando existir</w:t>
            </w:r>
          </w:p>
          <w:p w14:paraId="756CB2DB" w14:textId="77777777" w:rsidR="00721DB9" w:rsidRPr="00750D63" w:rsidRDefault="00721DB9" w:rsidP="009B108C">
            <w:pPr>
              <w:keepNext/>
              <w:rPr>
                <w:bCs/>
                <w:sz w:val="16"/>
              </w:rPr>
            </w:pPr>
            <w:r w:rsidRPr="00750D63">
              <w:rPr>
                <w:bCs/>
                <w:i/>
                <w:iCs/>
                <w:sz w:val="16"/>
              </w:rPr>
              <w:t>EVO:</w:t>
            </w:r>
            <w:r w:rsidRPr="00750D63">
              <w:rPr>
                <w:bCs/>
                <w:i/>
                <w:iCs/>
                <w:sz w:val="16"/>
              </w:rPr>
              <w:tab/>
            </w:r>
            <w:r>
              <w:rPr>
                <w:bCs/>
                <w:i/>
                <w:iCs/>
                <w:sz w:val="16"/>
              </w:rPr>
              <w:t>E</w:t>
            </w:r>
            <w:r w:rsidRPr="00750D63">
              <w:rPr>
                <w:bCs/>
                <w:i/>
                <w:iCs/>
                <w:sz w:val="16"/>
              </w:rPr>
              <w:t>volu</w:t>
            </w:r>
            <w:r>
              <w:rPr>
                <w:bCs/>
                <w:i/>
                <w:iCs/>
                <w:sz w:val="16"/>
              </w:rPr>
              <w:t>ção esperada no ciclo anterior</w:t>
            </w:r>
            <w:r w:rsidRPr="00750D63">
              <w:rPr>
                <w:bCs/>
                <w:i/>
                <w:iCs/>
                <w:sz w:val="16"/>
              </w:rPr>
              <w:t xml:space="preserve"> </w:t>
            </w:r>
            <w:r w:rsidRPr="00652F9D">
              <w:rPr>
                <w:rFonts w:ascii="Wingdings 3" w:hAnsi="Wingdings 3"/>
                <w:bCs/>
                <w:i/>
                <w:iCs/>
                <w:sz w:val="16"/>
              </w:rPr>
              <w:t>km</w:t>
            </w:r>
            <w:r>
              <w:rPr>
                <w:rFonts w:ascii="Wingdings 3" w:hAnsi="Wingdings 3"/>
                <w:bCs/>
                <w:i/>
                <w:iCs/>
                <w:sz w:val="16"/>
              </w:rPr>
              <w:t>g</w:t>
            </w:r>
          </w:p>
          <w:p w14:paraId="66167A1C" w14:textId="77777777" w:rsidR="00721DB9" w:rsidRPr="00750D63" w:rsidRDefault="00721DB9" w:rsidP="009B108C">
            <w:pPr>
              <w:keepNext/>
              <w:rPr>
                <w:bCs/>
                <w:i/>
                <w:iCs/>
                <w:sz w:val="16"/>
              </w:rPr>
            </w:pPr>
            <w:r w:rsidRPr="00750D63">
              <w:rPr>
                <w:bCs/>
                <w:i/>
                <w:iCs/>
                <w:sz w:val="16"/>
              </w:rPr>
              <w:t xml:space="preserve">NC:   </w:t>
            </w:r>
            <w:r w:rsidRPr="00750D63">
              <w:rPr>
                <w:bCs/>
                <w:i/>
                <w:iCs/>
                <w:sz w:val="16"/>
              </w:rPr>
              <w:tab/>
              <w:t>Não é comparável</w:t>
            </w:r>
          </w:p>
          <w:p w14:paraId="07577C70" w14:textId="77777777" w:rsidR="00721DB9" w:rsidRPr="00750D63" w:rsidRDefault="00721DB9" w:rsidP="009B108C">
            <w:pPr>
              <w:keepNext/>
              <w:rPr>
                <w:bCs/>
                <w:i/>
                <w:iCs/>
                <w:sz w:val="16"/>
              </w:rPr>
            </w:pPr>
            <w:r w:rsidRPr="00750D63">
              <w:rPr>
                <w:bCs/>
                <w:i/>
                <w:iCs/>
                <w:sz w:val="16"/>
              </w:rPr>
              <w:t xml:space="preserve">PI :  </w:t>
            </w:r>
            <w:r w:rsidRPr="00750D63">
              <w:rPr>
                <w:bCs/>
                <w:i/>
                <w:iCs/>
                <w:sz w:val="16"/>
              </w:rPr>
              <w:tab/>
              <w:t>Parte Interessada</w:t>
            </w:r>
          </w:p>
          <w:p w14:paraId="524598F8" w14:textId="39904D3C" w:rsidR="008B1DC3" w:rsidRPr="00750D63" w:rsidRDefault="008B1DC3" w:rsidP="009B108C">
            <w:pPr>
              <w:keepNext/>
              <w:rPr>
                <w:b/>
                <w:sz w:val="16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14:paraId="6FEFBB81" w14:textId="77777777" w:rsidR="00721DB9" w:rsidRPr="00750D63" w:rsidRDefault="00721DB9" w:rsidP="00721DB9">
            <w:pPr>
              <w:keepNext/>
              <w:rPr>
                <w:bCs/>
                <w:sz w:val="16"/>
              </w:rPr>
            </w:pPr>
            <w:r w:rsidRPr="00750D63">
              <w:rPr>
                <w:bCs/>
                <w:sz w:val="16"/>
              </w:rPr>
              <w:t xml:space="preserve">RC:  </w:t>
            </w:r>
            <w:r w:rsidRPr="00750D63">
              <w:rPr>
                <w:bCs/>
                <w:sz w:val="16"/>
              </w:rPr>
              <w:tab/>
            </w:r>
            <w:r w:rsidRPr="00750D63">
              <w:rPr>
                <w:bCs/>
                <w:i/>
                <w:iCs/>
                <w:sz w:val="16"/>
              </w:rPr>
              <w:t>Referencial comparativo pertinente</w:t>
            </w:r>
            <w:r w:rsidRPr="00750D63">
              <w:rPr>
                <w:bCs/>
                <w:sz w:val="16"/>
              </w:rPr>
              <w:t xml:space="preserve"> </w:t>
            </w:r>
          </w:p>
          <w:p w14:paraId="5AF9335B" w14:textId="77777777" w:rsidR="00721DB9" w:rsidRPr="00750D63" w:rsidRDefault="00721DB9" w:rsidP="00721DB9">
            <w:pPr>
              <w:keepNext/>
              <w:rPr>
                <w:bCs/>
                <w:i/>
                <w:iCs/>
                <w:sz w:val="16"/>
              </w:rPr>
            </w:pPr>
            <w:r w:rsidRPr="00750D63">
              <w:rPr>
                <w:bCs/>
                <w:sz w:val="16"/>
              </w:rPr>
              <w:t xml:space="preserve">RPI: </w:t>
            </w:r>
            <w:r w:rsidRPr="00750D63">
              <w:rPr>
                <w:bCs/>
                <w:sz w:val="16"/>
              </w:rPr>
              <w:tab/>
            </w:r>
            <w:r w:rsidRPr="00750D63">
              <w:rPr>
                <w:bCs/>
                <w:i/>
                <w:iCs/>
                <w:sz w:val="16"/>
              </w:rPr>
              <w:t xml:space="preserve">Requisito de Parte Interessada </w:t>
            </w:r>
          </w:p>
          <w:p w14:paraId="25340EB0" w14:textId="77777777" w:rsidR="00721DB9" w:rsidRPr="00750D63" w:rsidRDefault="00721DB9" w:rsidP="00721DB9">
            <w:pPr>
              <w:keepNext/>
              <w:rPr>
                <w:bCs/>
                <w:i/>
                <w:iCs/>
                <w:sz w:val="16"/>
              </w:rPr>
            </w:pPr>
            <w:proofErr w:type="spellStart"/>
            <w:r w:rsidRPr="00750D63">
              <w:rPr>
                <w:bCs/>
                <w:i/>
                <w:iCs/>
                <w:sz w:val="16"/>
              </w:rPr>
              <w:t>Sent</w:t>
            </w:r>
            <w:proofErr w:type="spellEnd"/>
            <w:r w:rsidRPr="00750D63">
              <w:rPr>
                <w:bCs/>
                <w:i/>
                <w:iCs/>
                <w:sz w:val="16"/>
              </w:rPr>
              <w:t xml:space="preserve">: </w:t>
            </w:r>
            <w:r w:rsidRPr="00750D63">
              <w:rPr>
                <w:bCs/>
                <w:i/>
                <w:iCs/>
                <w:sz w:val="16"/>
              </w:rPr>
              <w:tab/>
              <w:t xml:space="preserve">Sentido </w:t>
            </w:r>
            <w:r>
              <w:rPr>
                <w:bCs/>
                <w:i/>
                <w:iCs/>
                <w:sz w:val="16"/>
              </w:rPr>
              <w:t xml:space="preserve">que era </w:t>
            </w:r>
            <w:r w:rsidRPr="00750D63">
              <w:rPr>
                <w:bCs/>
                <w:i/>
                <w:iCs/>
                <w:sz w:val="16"/>
              </w:rPr>
              <w:t>desejado para o indicador</w:t>
            </w:r>
          </w:p>
          <w:p w14:paraId="0CBC1C4B" w14:textId="77777777" w:rsidR="008B1DC3" w:rsidRDefault="00721DB9" w:rsidP="00721DB9">
            <w:pPr>
              <w:keepNext/>
              <w:rPr>
                <w:bCs/>
                <w:i/>
                <w:iCs/>
                <w:sz w:val="16"/>
              </w:rPr>
            </w:pPr>
            <w:r w:rsidRPr="00750D63">
              <w:rPr>
                <w:bCs/>
                <w:i/>
                <w:iCs/>
                <w:sz w:val="16"/>
              </w:rPr>
              <w:t>UM:</w:t>
            </w:r>
            <w:r w:rsidRPr="00750D63">
              <w:rPr>
                <w:bCs/>
                <w:i/>
                <w:iCs/>
                <w:sz w:val="16"/>
              </w:rPr>
              <w:tab/>
              <w:t>Unidade de medida do desempenho</w:t>
            </w:r>
          </w:p>
          <w:p w14:paraId="530A48F8" w14:textId="069FC34A" w:rsidR="00721DB9" w:rsidRPr="009E47C7" w:rsidRDefault="00721DB9" w:rsidP="00721DB9">
            <w:pPr>
              <w:keepNext/>
              <w:rPr>
                <w:bCs/>
                <w:color w:val="0000CC"/>
                <w:sz w:val="16"/>
              </w:rPr>
            </w:pPr>
            <w:r w:rsidRPr="009E47C7">
              <w:rPr>
                <w:bCs/>
                <w:color w:val="0000CC"/>
                <w:sz w:val="16"/>
              </w:rPr>
              <w:t>Incluir outras abreviações se necessário</w:t>
            </w:r>
          </w:p>
        </w:tc>
      </w:tr>
    </w:tbl>
    <w:p w14:paraId="6D4A0780" w14:textId="77777777" w:rsidR="008B1DC3" w:rsidRPr="00750D63" w:rsidRDefault="008B1DC3" w:rsidP="008B1DC3">
      <w:pPr>
        <w:keepNext/>
        <w:rPr>
          <w:b/>
          <w:sz w:val="16"/>
        </w:rPr>
      </w:pPr>
    </w:p>
    <w:p w14:paraId="58B6D652" w14:textId="5B6AE473" w:rsidR="009E47C7" w:rsidRDefault="009E47C7" w:rsidP="00652F9D">
      <w:pPr>
        <w:shd w:val="clear" w:color="auto" w:fill="F2F2F2" w:themeFill="background1" w:themeFillShade="F2"/>
        <w:rPr>
          <w:b/>
          <w:color w:val="0000CC"/>
          <w:szCs w:val="24"/>
        </w:rPr>
      </w:pPr>
      <w:r>
        <w:rPr>
          <w:b/>
          <w:color w:val="0000CC"/>
          <w:szCs w:val="24"/>
        </w:rPr>
        <w:t>O modelo é sugerido e pode ser ajustado conforme necessidade.</w:t>
      </w:r>
    </w:p>
    <w:p w14:paraId="719567BC" w14:textId="019F561A" w:rsidR="00441B1A" w:rsidRDefault="008B1DC3" w:rsidP="00652F9D">
      <w:pPr>
        <w:shd w:val="clear" w:color="auto" w:fill="F2F2F2" w:themeFill="background1" w:themeFillShade="F2"/>
        <w:rPr>
          <w:b/>
          <w:color w:val="0000CC"/>
          <w:szCs w:val="24"/>
        </w:rPr>
      </w:pPr>
      <w:r w:rsidRPr="00652F9D">
        <w:rPr>
          <w:b/>
          <w:color w:val="0000CC"/>
          <w:szCs w:val="24"/>
        </w:rPr>
        <w:t xml:space="preserve">Preencher </w:t>
      </w:r>
      <w:r w:rsidR="00652F9D">
        <w:rPr>
          <w:b/>
          <w:color w:val="0000CC"/>
          <w:szCs w:val="24"/>
        </w:rPr>
        <w:t>n</w:t>
      </w:r>
      <w:r w:rsidRPr="00652F9D">
        <w:rPr>
          <w:b/>
          <w:color w:val="0000CC"/>
          <w:szCs w:val="24"/>
        </w:rPr>
        <w:t xml:space="preserve">os quadros </w:t>
      </w:r>
      <w:r w:rsidR="00652F9D">
        <w:rPr>
          <w:b/>
          <w:color w:val="0000CC"/>
          <w:szCs w:val="24"/>
        </w:rPr>
        <w:t>os campos</w:t>
      </w:r>
      <w:r w:rsidRPr="00652F9D">
        <w:rPr>
          <w:b/>
          <w:color w:val="0000CC"/>
          <w:szCs w:val="24"/>
        </w:rPr>
        <w:t xml:space="preserve"> da EVOLUÇÃO</w:t>
      </w:r>
      <w:r w:rsidR="00652F9D" w:rsidRPr="00652F9D">
        <w:rPr>
          <w:b/>
          <w:color w:val="0000CC"/>
          <w:szCs w:val="24"/>
        </w:rPr>
        <w:t xml:space="preserve"> dos resultados obtidos de todos os Indicadores </w:t>
      </w:r>
      <w:r w:rsidR="00652F9D">
        <w:rPr>
          <w:b/>
          <w:color w:val="0000CC"/>
          <w:szCs w:val="24"/>
        </w:rPr>
        <w:t xml:space="preserve">escolhidos para o SG. </w:t>
      </w:r>
    </w:p>
    <w:p w14:paraId="6932640A" w14:textId="77777777" w:rsidR="00441B1A" w:rsidRDefault="00652F9D" w:rsidP="00652F9D">
      <w:pPr>
        <w:shd w:val="clear" w:color="auto" w:fill="F2F2F2" w:themeFill="background1" w:themeFillShade="F2"/>
        <w:rPr>
          <w:b/>
          <w:color w:val="0000CC"/>
          <w:szCs w:val="24"/>
        </w:rPr>
      </w:pPr>
      <w:r>
        <w:rPr>
          <w:b/>
          <w:color w:val="0000CC"/>
          <w:szCs w:val="24"/>
        </w:rPr>
        <w:t xml:space="preserve">Preencher os campos </w:t>
      </w:r>
      <w:r w:rsidR="008B1DC3" w:rsidRPr="00652F9D">
        <w:rPr>
          <w:b/>
          <w:color w:val="0000CC"/>
          <w:szCs w:val="24"/>
        </w:rPr>
        <w:t xml:space="preserve">COMPETITIVIDADE </w:t>
      </w:r>
      <w:r>
        <w:rPr>
          <w:b/>
          <w:color w:val="0000CC"/>
          <w:szCs w:val="24"/>
        </w:rPr>
        <w:t>e</w:t>
      </w:r>
      <w:r w:rsidR="008B1DC3" w:rsidRPr="00652F9D">
        <w:rPr>
          <w:b/>
          <w:color w:val="0000CC"/>
          <w:szCs w:val="24"/>
        </w:rPr>
        <w:t xml:space="preserve"> COMPROMISSO</w:t>
      </w:r>
      <w:r>
        <w:rPr>
          <w:b/>
          <w:color w:val="0000CC"/>
          <w:szCs w:val="24"/>
        </w:rPr>
        <w:t xml:space="preserve"> de todos os Indicadores Estratégicos e do Negócio escolhidos para o SG</w:t>
      </w:r>
      <w:r w:rsidR="008B1DC3" w:rsidRPr="00652F9D">
        <w:rPr>
          <w:b/>
          <w:color w:val="0000CC"/>
          <w:szCs w:val="24"/>
        </w:rPr>
        <w:t xml:space="preserve">. </w:t>
      </w:r>
    </w:p>
    <w:p w14:paraId="4C0EA28D" w14:textId="190736D1" w:rsidR="008B1DC3" w:rsidRDefault="00652F9D" w:rsidP="00652F9D">
      <w:pPr>
        <w:shd w:val="clear" w:color="auto" w:fill="F2F2F2" w:themeFill="background1" w:themeFillShade="F2"/>
        <w:rPr>
          <w:b/>
          <w:color w:val="0000CC"/>
          <w:szCs w:val="24"/>
        </w:rPr>
      </w:pPr>
      <w:r>
        <w:rPr>
          <w:b/>
          <w:color w:val="0000CC"/>
          <w:szCs w:val="24"/>
        </w:rPr>
        <w:t>A</w:t>
      </w:r>
      <w:r w:rsidR="008B1DC3" w:rsidRPr="00652F9D">
        <w:rPr>
          <w:b/>
          <w:color w:val="0000CC"/>
          <w:szCs w:val="24"/>
        </w:rPr>
        <w:t>dicionar linhas aos quadros, se necessário</w:t>
      </w:r>
      <w:r>
        <w:rPr>
          <w:b/>
          <w:color w:val="0000CC"/>
          <w:szCs w:val="24"/>
        </w:rPr>
        <w:t>.</w:t>
      </w:r>
      <w:r w:rsidR="009E47C7">
        <w:rPr>
          <w:b/>
          <w:color w:val="0000CC"/>
          <w:szCs w:val="24"/>
        </w:rPr>
        <w:t xml:space="preserve"> </w:t>
      </w:r>
    </w:p>
    <w:p w14:paraId="7A48ADE4" w14:textId="77777777" w:rsidR="00E72D95" w:rsidRPr="00652F9D" w:rsidRDefault="00E72D95" w:rsidP="00E72D95">
      <w:pPr>
        <w:shd w:val="clear" w:color="auto" w:fill="F2F2F2" w:themeFill="background1" w:themeFillShade="F2"/>
        <w:rPr>
          <w:b/>
          <w:color w:val="0000CC"/>
          <w:szCs w:val="24"/>
        </w:rPr>
      </w:pPr>
      <w:r w:rsidRPr="00E72D95">
        <w:rPr>
          <w:b/>
          <w:color w:val="0000CC"/>
          <w:szCs w:val="24"/>
        </w:rPr>
        <w:t>Ao preencher os Quadros</w:t>
      </w:r>
      <w:r>
        <w:rPr>
          <w:b/>
          <w:color w:val="0000CC"/>
          <w:szCs w:val="24"/>
        </w:rPr>
        <w:t>,</w:t>
      </w:r>
      <w:r w:rsidRPr="00E72D95">
        <w:rPr>
          <w:b/>
          <w:color w:val="0000CC"/>
          <w:szCs w:val="24"/>
        </w:rPr>
        <w:t xml:space="preserve"> consultar exigências do Critério 8 do MEGSA ESG.</w:t>
      </w:r>
    </w:p>
    <w:p w14:paraId="36F2B8E5" w14:textId="77777777" w:rsidR="00637D42" w:rsidRDefault="00637D42" w:rsidP="008B1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87EC82C" w14:textId="644FDAFF" w:rsidR="008B1DC3" w:rsidRPr="00835CAB" w:rsidRDefault="00637D42" w:rsidP="008B1DC3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835CAB">
        <w:rPr>
          <w:b/>
          <w:bCs/>
          <w:sz w:val="18"/>
          <w:szCs w:val="18"/>
        </w:rPr>
        <w:t>8.1</w:t>
      </w:r>
      <w:r w:rsidR="00835CAB" w:rsidRPr="00835CAB">
        <w:rPr>
          <w:b/>
          <w:bCs/>
          <w:sz w:val="18"/>
          <w:szCs w:val="18"/>
        </w:rPr>
        <w:t xml:space="preserve"> Resultados econômico-financeiros</w:t>
      </w:r>
    </w:p>
    <w:tbl>
      <w:tblPr>
        <w:tblW w:w="14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5670"/>
        <w:gridCol w:w="567"/>
        <w:gridCol w:w="425"/>
        <w:gridCol w:w="567"/>
        <w:gridCol w:w="851"/>
        <w:gridCol w:w="850"/>
        <w:gridCol w:w="993"/>
        <w:gridCol w:w="1275"/>
        <w:gridCol w:w="1134"/>
        <w:gridCol w:w="1560"/>
      </w:tblGrid>
      <w:tr w:rsidR="008B1DC3" w:rsidRPr="00750D63" w14:paraId="42BBAA45" w14:textId="77777777" w:rsidTr="00A816B4">
        <w:trPr>
          <w:cantSplit/>
        </w:trPr>
        <w:tc>
          <w:tcPr>
            <w:tcW w:w="784" w:type="dxa"/>
            <w:vMerge w:val="restart"/>
            <w:shd w:val="clear" w:color="auto" w:fill="D9D9D9" w:themeFill="background1" w:themeFillShade="D9"/>
            <w:vAlign w:val="center"/>
          </w:tcPr>
          <w:p w14:paraId="62D22EBA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750D63">
              <w:rPr>
                <w:b/>
                <w:bCs/>
                <w:sz w:val="12"/>
                <w:szCs w:val="12"/>
              </w:rPr>
              <w:t>Cód</w:t>
            </w:r>
            <w:proofErr w:type="spellEnd"/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14:paraId="1C06020A" w14:textId="1CB59D01" w:rsidR="008B1DC3" w:rsidRPr="00750D63" w:rsidRDefault="008B1DC3" w:rsidP="00A816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Indicador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D88FD4B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Tipo</w:t>
            </w:r>
          </w:p>
          <w:p w14:paraId="7B6A00E8" w14:textId="685B8EE9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0"/>
                <w:szCs w:val="10"/>
              </w:rPr>
              <w:t>N,E,O</w:t>
            </w:r>
            <w:r w:rsidR="00A816B4">
              <w:rPr>
                <w:b/>
                <w:bCs/>
                <w:sz w:val="10"/>
                <w:szCs w:val="10"/>
              </w:rPr>
              <w:t>,G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2CB1BC3E" w14:textId="77777777" w:rsidR="008B1DC3" w:rsidRPr="00750D63" w:rsidRDefault="008B1DC3" w:rsidP="009B108C">
            <w:pPr>
              <w:autoSpaceDE w:val="0"/>
              <w:autoSpaceDN w:val="0"/>
              <w:adjustRightInd w:val="0"/>
              <w:ind w:left="-70" w:right="-69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UM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98F6905" w14:textId="542226A5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750D63">
              <w:rPr>
                <w:b/>
                <w:bCs/>
                <w:sz w:val="12"/>
                <w:szCs w:val="12"/>
              </w:rPr>
              <w:t>Sent</w:t>
            </w:r>
            <w:proofErr w:type="spellEnd"/>
            <w:r w:rsidR="002E66C6">
              <w:rPr>
                <w:rStyle w:val="Refdenotaderodap"/>
                <w:b/>
                <w:bCs/>
                <w:sz w:val="12"/>
                <w:szCs w:val="12"/>
              </w:rPr>
              <w:footnoteReference w:id="1"/>
            </w:r>
          </w:p>
          <w:p w14:paraId="4DBCBE21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rFonts w:ascii="Wingdings 3" w:hAnsi="Wingdings 3"/>
                <w:b/>
                <w:bCs/>
                <w:sz w:val="12"/>
                <w:szCs w:val="12"/>
              </w:rPr>
            </w:pPr>
            <w:r w:rsidRPr="00750D63">
              <w:rPr>
                <w:rFonts w:ascii="Wingdings 3" w:hAnsi="Wingdings 3"/>
                <w:b/>
                <w:bCs/>
                <w:sz w:val="12"/>
                <w:szCs w:val="12"/>
              </w:rPr>
              <w:t>kmg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CD6E59B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lução</w:t>
            </w:r>
            <w:r w:rsidRPr="00750D63">
              <w:rPr>
                <w:rStyle w:val="Refdenotaderodap"/>
                <w:b/>
                <w:bCs/>
                <w:sz w:val="12"/>
                <w:szCs w:val="12"/>
              </w:rPr>
              <w:footnoteReference w:id="2"/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B33618C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etitividade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3D320376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romisso</w:t>
            </w:r>
          </w:p>
        </w:tc>
      </w:tr>
      <w:tr w:rsidR="008B1DC3" w:rsidRPr="00750D63" w14:paraId="11ACD35C" w14:textId="77777777" w:rsidTr="00A816B4">
        <w:trPr>
          <w:cantSplit/>
          <w:trHeight w:val="88"/>
        </w:trPr>
        <w:tc>
          <w:tcPr>
            <w:tcW w:w="784" w:type="dxa"/>
            <w:vMerge/>
            <w:shd w:val="clear" w:color="auto" w:fill="D9D9D9" w:themeFill="background1" w:themeFillShade="D9"/>
            <w:vAlign w:val="center"/>
          </w:tcPr>
          <w:p w14:paraId="34800231" w14:textId="77777777" w:rsidR="008B1DC3" w:rsidRPr="00750D63" w:rsidRDefault="008B1DC3" w:rsidP="009B108C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2DE0E592" w14:textId="77777777" w:rsidR="008B1DC3" w:rsidRPr="00750D63" w:rsidRDefault="008B1DC3" w:rsidP="009B108C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7D3EEBA" w14:textId="77777777" w:rsidR="008B1DC3" w:rsidRPr="00750D63" w:rsidRDefault="008B1DC3" w:rsidP="009B108C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87A2380" w14:textId="77777777" w:rsidR="008B1DC3" w:rsidRPr="00750D63" w:rsidRDefault="008B1DC3" w:rsidP="009B108C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0B09561" w14:textId="77777777" w:rsidR="008B1DC3" w:rsidRPr="00750D63" w:rsidRDefault="008B1DC3" w:rsidP="009B108C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5F86B4" w14:textId="6379AE98" w:rsidR="008B1DC3" w:rsidRPr="00750D63" w:rsidRDefault="00441B1A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BF6069" w14:textId="409340EF" w:rsidR="008B1DC3" w:rsidRPr="00750D63" w:rsidRDefault="00441B1A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0E27EC1" w14:textId="77777777" w:rsidR="008B1DC3" w:rsidRPr="00750D63" w:rsidRDefault="008B1DC3" w:rsidP="009B108C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C</w:t>
            </w:r>
          </w:p>
          <w:p w14:paraId="5C256716" w14:textId="77777777" w:rsidR="008B1DC3" w:rsidRPr="00750D63" w:rsidRDefault="008B1DC3" w:rsidP="009B108C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u NC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1F0A0F1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rigem R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E63340" w14:textId="77777777" w:rsidR="00BB2A55" w:rsidRDefault="008B1DC3" w:rsidP="009B108C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 xml:space="preserve">Valor RPI ou </w:t>
            </w:r>
          </w:p>
          <w:p w14:paraId="275B113F" w14:textId="6B291F5B" w:rsidR="008B1DC3" w:rsidRPr="00750D63" w:rsidRDefault="008B1DC3" w:rsidP="009B108C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</w:t>
            </w:r>
            <w:r w:rsidR="00BB2A55">
              <w:rPr>
                <w:b/>
                <w:bCs/>
                <w:sz w:val="12"/>
                <w:szCs w:val="12"/>
              </w:rPr>
              <w:t xml:space="preserve"> esperad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B1739A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PI</w:t>
            </w:r>
          </w:p>
        </w:tc>
      </w:tr>
      <w:tr w:rsidR="008B1DC3" w:rsidRPr="00563422" w14:paraId="0806698D" w14:textId="77777777" w:rsidTr="00A816B4">
        <w:trPr>
          <w:cantSplit/>
        </w:trPr>
        <w:tc>
          <w:tcPr>
            <w:tcW w:w="784" w:type="dxa"/>
            <w:vAlign w:val="center"/>
          </w:tcPr>
          <w:p w14:paraId="2E352001" w14:textId="04052C1F" w:rsidR="008B1DC3" w:rsidRPr="00563422" w:rsidRDefault="008B1DC3" w:rsidP="009B108C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471986F4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5B0825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54548C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3C6848" w14:textId="7C4ABD00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7981E0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78418C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277632B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9240ACA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BEBAA2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E0A9BC3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8B1DC3" w:rsidRPr="00563422" w14:paraId="40658111" w14:textId="77777777" w:rsidTr="00A816B4">
        <w:trPr>
          <w:cantSplit/>
        </w:trPr>
        <w:tc>
          <w:tcPr>
            <w:tcW w:w="784" w:type="dxa"/>
            <w:vAlign w:val="center"/>
          </w:tcPr>
          <w:p w14:paraId="790BF44D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AA82302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53F96F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95253D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C27033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57229B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D7521F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97669D7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EC7639A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44E695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84EC197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8B1DC3" w:rsidRPr="00563422" w14:paraId="4269AF28" w14:textId="77777777" w:rsidTr="00A816B4">
        <w:trPr>
          <w:cantSplit/>
        </w:trPr>
        <w:tc>
          <w:tcPr>
            <w:tcW w:w="784" w:type="dxa"/>
            <w:vAlign w:val="center"/>
          </w:tcPr>
          <w:p w14:paraId="11154065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75426A6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5BA4D7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CFB3BB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2EEEDD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28E7DA2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7698AD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3CC031C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4A00FFC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91DC9D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5C930FF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8B1DC3" w:rsidRPr="00563422" w14:paraId="0881342A" w14:textId="77777777" w:rsidTr="00A816B4">
        <w:trPr>
          <w:cantSplit/>
        </w:trPr>
        <w:tc>
          <w:tcPr>
            <w:tcW w:w="784" w:type="dxa"/>
            <w:vAlign w:val="center"/>
          </w:tcPr>
          <w:p w14:paraId="6B716992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8EBF049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6E103E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71C768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FBB30E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10E47E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41AAFC1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D5743B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DD8AB3C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2E18A6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F74A240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8B1DC3" w:rsidRPr="00563422" w14:paraId="2F0AB70A" w14:textId="77777777" w:rsidTr="00A816B4">
        <w:trPr>
          <w:cantSplit/>
        </w:trPr>
        <w:tc>
          <w:tcPr>
            <w:tcW w:w="784" w:type="dxa"/>
            <w:vAlign w:val="center"/>
          </w:tcPr>
          <w:p w14:paraId="5FBAEA99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0C6EA64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1ACD02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376E90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9963EE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59B5E3A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47ABCD2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3AAB7C1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67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7583D81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3C6843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B78A97C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8B1DC3" w:rsidRPr="00563422" w14:paraId="1CE7E81B" w14:textId="77777777" w:rsidTr="00A816B4">
        <w:trPr>
          <w:cantSplit/>
        </w:trPr>
        <w:tc>
          <w:tcPr>
            <w:tcW w:w="784" w:type="dxa"/>
            <w:vAlign w:val="center"/>
          </w:tcPr>
          <w:p w14:paraId="491CCEED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13B4132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4118F9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67BB09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7F130D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0A97D6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6FDCD5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77CD64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67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0F5276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DB709B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27BA7FA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8B1DC3" w:rsidRPr="00750D63" w14:paraId="6F11F419" w14:textId="77777777" w:rsidTr="00BB2A55">
        <w:trPr>
          <w:cantSplit/>
        </w:trPr>
        <w:tc>
          <w:tcPr>
            <w:tcW w:w="14676" w:type="dxa"/>
            <w:gridSpan w:val="11"/>
            <w:vAlign w:val="center"/>
          </w:tcPr>
          <w:p w14:paraId="07C015D3" w14:textId="77777777" w:rsidR="008B1DC3" w:rsidRPr="00750D63" w:rsidRDefault="008B1DC3" w:rsidP="009B108C">
            <w:pPr>
              <w:autoSpaceDE w:val="0"/>
              <w:autoSpaceDN w:val="0"/>
              <w:adjustRightInd w:val="0"/>
              <w:ind w:left="-71" w:right="-3"/>
              <w:rPr>
                <w:i/>
                <w:i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Notas:</w:t>
            </w:r>
          </w:p>
        </w:tc>
      </w:tr>
    </w:tbl>
    <w:p w14:paraId="3E82728A" w14:textId="58223062" w:rsidR="00637D42" w:rsidRDefault="00637D42" w:rsidP="00637D42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8E0CDAA" w14:textId="26673A7D" w:rsidR="00835CAB" w:rsidRPr="00835CAB" w:rsidRDefault="00BD44CF" w:rsidP="00835CAB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8.</w:t>
      </w:r>
      <w:r w:rsidR="00835CAB" w:rsidRPr="00835CAB">
        <w:rPr>
          <w:b/>
          <w:bCs/>
          <w:sz w:val="18"/>
          <w:szCs w:val="18"/>
        </w:rPr>
        <w:t>2 Resultados ambientais</w:t>
      </w:r>
    </w:p>
    <w:tbl>
      <w:tblPr>
        <w:tblW w:w="14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5670"/>
        <w:gridCol w:w="567"/>
        <w:gridCol w:w="425"/>
        <w:gridCol w:w="567"/>
        <w:gridCol w:w="851"/>
        <w:gridCol w:w="850"/>
        <w:gridCol w:w="993"/>
        <w:gridCol w:w="1275"/>
        <w:gridCol w:w="1134"/>
        <w:gridCol w:w="1560"/>
      </w:tblGrid>
      <w:tr w:rsidR="00A816B4" w:rsidRPr="00750D63" w14:paraId="1C6FC4DD" w14:textId="77777777" w:rsidTr="006B32D7">
        <w:trPr>
          <w:cantSplit/>
        </w:trPr>
        <w:tc>
          <w:tcPr>
            <w:tcW w:w="784" w:type="dxa"/>
            <w:vMerge w:val="restart"/>
            <w:shd w:val="clear" w:color="auto" w:fill="D9D9D9" w:themeFill="background1" w:themeFillShade="D9"/>
            <w:vAlign w:val="center"/>
          </w:tcPr>
          <w:p w14:paraId="14F46CF0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750D63">
              <w:rPr>
                <w:b/>
                <w:bCs/>
                <w:sz w:val="12"/>
                <w:szCs w:val="12"/>
              </w:rPr>
              <w:t>Cód</w:t>
            </w:r>
            <w:proofErr w:type="spellEnd"/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14:paraId="0003DDAD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Indicador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F5BE8F3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Tipo</w:t>
            </w:r>
          </w:p>
          <w:p w14:paraId="74048778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0"/>
                <w:szCs w:val="10"/>
              </w:rPr>
              <w:t>N,E,O</w:t>
            </w:r>
            <w:r>
              <w:rPr>
                <w:b/>
                <w:bCs/>
                <w:sz w:val="10"/>
                <w:szCs w:val="10"/>
              </w:rPr>
              <w:t>,G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6CCE0269" w14:textId="77777777" w:rsidR="00A816B4" w:rsidRPr="00750D63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UM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63F6976" w14:textId="2355BC1F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750D63">
              <w:rPr>
                <w:b/>
                <w:bCs/>
                <w:sz w:val="12"/>
                <w:szCs w:val="12"/>
              </w:rPr>
              <w:t>Sent</w:t>
            </w:r>
            <w:proofErr w:type="spellEnd"/>
          </w:p>
          <w:p w14:paraId="39BD9C53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rFonts w:ascii="Wingdings 3" w:hAnsi="Wingdings 3"/>
                <w:b/>
                <w:bCs/>
                <w:sz w:val="12"/>
                <w:szCs w:val="12"/>
              </w:rPr>
            </w:pPr>
            <w:r w:rsidRPr="00750D63">
              <w:rPr>
                <w:rFonts w:ascii="Wingdings 3" w:hAnsi="Wingdings 3"/>
                <w:b/>
                <w:bCs/>
                <w:sz w:val="12"/>
                <w:szCs w:val="12"/>
              </w:rPr>
              <w:t>kmg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A22E86E" w14:textId="62D1D583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luçã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83B9A5A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etitividade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519D5918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romisso</w:t>
            </w:r>
          </w:p>
        </w:tc>
      </w:tr>
      <w:tr w:rsidR="00A816B4" w:rsidRPr="00750D63" w14:paraId="36AC35C7" w14:textId="77777777" w:rsidTr="006B32D7">
        <w:trPr>
          <w:cantSplit/>
          <w:trHeight w:val="88"/>
        </w:trPr>
        <w:tc>
          <w:tcPr>
            <w:tcW w:w="784" w:type="dxa"/>
            <w:vMerge/>
            <w:shd w:val="clear" w:color="auto" w:fill="D9D9D9" w:themeFill="background1" w:themeFillShade="D9"/>
            <w:vAlign w:val="center"/>
          </w:tcPr>
          <w:p w14:paraId="06E00F48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5CB6EB16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0659217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3A27A2A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B354FD7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448F86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42C5CC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8AAECD6" w14:textId="77777777" w:rsidR="00A816B4" w:rsidRPr="00750D63" w:rsidRDefault="00A816B4" w:rsidP="006B32D7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C</w:t>
            </w:r>
          </w:p>
          <w:p w14:paraId="004CC3C2" w14:textId="77777777" w:rsidR="00A816B4" w:rsidRPr="00750D63" w:rsidRDefault="00A816B4" w:rsidP="006B32D7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u NC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BFEA02D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rigem R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53A8C2" w14:textId="77777777" w:rsidR="00A816B4" w:rsidRDefault="00A816B4" w:rsidP="006B32D7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 xml:space="preserve">Valor RPI ou </w:t>
            </w:r>
          </w:p>
          <w:p w14:paraId="2E7DC423" w14:textId="77777777" w:rsidR="00A816B4" w:rsidRPr="00750D63" w:rsidRDefault="00A816B4" w:rsidP="006B32D7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</w:t>
            </w:r>
            <w:r>
              <w:rPr>
                <w:b/>
                <w:bCs/>
                <w:sz w:val="12"/>
                <w:szCs w:val="12"/>
              </w:rPr>
              <w:t xml:space="preserve"> esperad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DA4C41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PI</w:t>
            </w:r>
          </w:p>
        </w:tc>
      </w:tr>
      <w:tr w:rsidR="00A816B4" w:rsidRPr="00563422" w14:paraId="171E01DF" w14:textId="77777777" w:rsidTr="006B32D7">
        <w:trPr>
          <w:cantSplit/>
        </w:trPr>
        <w:tc>
          <w:tcPr>
            <w:tcW w:w="784" w:type="dxa"/>
            <w:vAlign w:val="center"/>
          </w:tcPr>
          <w:p w14:paraId="0797D6C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6718698F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96932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9810D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CAE17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39935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ED7228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E54D42E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75CF6E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79B2A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BC747E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494A1F43" w14:textId="77777777" w:rsidTr="006B32D7">
        <w:trPr>
          <w:cantSplit/>
        </w:trPr>
        <w:tc>
          <w:tcPr>
            <w:tcW w:w="784" w:type="dxa"/>
            <w:vAlign w:val="center"/>
          </w:tcPr>
          <w:p w14:paraId="753A8E24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26BFBE1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AAC9D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0F2F6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9A4F8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E977A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49F654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FD567F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EC09B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3DD1E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EAA60A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7615EE19" w14:textId="77777777" w:rsidTr="006B32D7">
        <w:trPr>
          <w:cantSplit/>
        </w:trPr>
        <w:tc>
          <w:tcPr>
            <w:tcW w:w="784" w:type="dxa"/>
            <w:vAlign w:val="center"/>
          </w:tcPr>
          <w:p w14:paraId="3B9E319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EE16F68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7BC4C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397BA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4ABD8B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256569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44913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837A7E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8FEFE40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6CCC3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DE35A8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2D6291C3" w14:textId="77777777" w:rsidTr="006B32D7">
        <w:trPr>
          <w:cantSplit/>
        </w:trPr>
        <w:tc>
          <w:tcPr>
            <w:tcW w:w="784" w:type="dxa"/>
            <w:vAlign w:val="center"/>
          </w:tcPr>
          <w:p w14:paraId="425C203B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34D47AE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C3CCA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8F18D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B86803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97B239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41226C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766C450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C85FBF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0B54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DBC570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2F5A1B57" w14:textId="77777777" w:rsidTr="006B32D7">
        <w:trPr>
          <w:cantSplit/>
        </w:trPr>
        <w:tc>
          <w:tcPr>
            <w:tcW w:w="784" w:type="dxa"/>
            <w:vAlign w:val="center"/>
          </w:tcPr>
          <w:p w14:paraId="397EBBD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DF9AE7A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A76A10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9CEFA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A2E60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5EBCC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7E221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0EFDFB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67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D6580C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0B7A8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568C4F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2713F7DB" w14:textId="77777777" w:rsidTr="006B32D7">
        <w:trPr>
          <w:cantSplit/>
        </w:trPr>
        <w:tc>
          <w:tcPr>
            <w:tcW w:w="784" w:type="dxa"/>
            <w:vAlign w:val="center"/>
          </w:tcPr>
          <w:p w14:paraId="2ED7B4F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4474CB1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55E2A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E56EB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D57650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28C35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DB9AA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4C7F63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67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63D931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41B86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B4BD414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750D63" w14:paraId="7500C109" w14:textId="77777777" w:rsidTr="006B32D7">
        <w:trPr>
          <w:cantSplit/>
        </w:trPr>
        <w:tc>
          <w:tcPr>
            <w:tcW w:w="14676" w:type="dxa"/>
            <w:gridSpan w:val="11"/>
            <w:vAlign w:val="center"/>
          </w:tcPr>
          <w:p w14:paraId="44185850" w14:textId="77777777" w:rsidR="00A816B4" w:rsidRPr="00750D63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i/>
                <w:i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Notas:</w:t>
            </w:r>
          </w:p>
        </w:tc>
      </w:tr>
    </w:tbl>
    <w:p w14:paraId="38FA7D84" w14:textId="77777777" w:rsidR="00A816B4" w:rsidRDefault="00A816B4" w:rsidP="00A816B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7639EE29" w14:textId="26F9003F" w:rsidR="00835CAB" w:rsidRPr="00835CAB" w:rsidRDefault="00835CAB" w:rsidP="00835CAB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835CAB">
        <w:rPr>
          <w:b/>
          <w:bCs/>
          <w:sz w:val="18"/>
          <w:szCs w:val="18"/>
        </w:rPr>
        <w:t>8.3 Resultados sociai</w:t>
      </w:r>
    </w:p>
    <w:tbl>
      <w:tblPr>
        <w:tblW w:w="14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5670"/>
        <w:gridCol w:w="567"/>
        <w:gridCol w:w="425"/>
        <w:gridCol w:w="567"/>
        <w:gridCol w:w="851"/>
        <w:gridCol w:w="850"/>
        <w:gridCol w:w="993"/>
        <w:gridCol w:w="1275"/>
        <w:gridCol w:w="1134"/>
        <w:gridCol w:w="1560"/>
      </w:tblGrid>
      <w:tr w:rsidR="00A816B4" w:rsidRPr="00750D63" w14:paraId="52948EB3" w14:textId="77777777" w:rsidTr="006B32D7">
        <w:trPr>
          <w:cantSplit/>
        </w:trPr>
        <w:tc>
          <w:tcPr>
            <w:tcW w:w="784" w:type="dxa"/>
            <w:vMerge w:val="restart"/>
            <w:shd w:val="clear" w:color="auto" w:fill="D9D9D9" w:themeFill="background1" w:themeFillShade="D9"/>
            <w:vAlign w:val="center"/>
          </w:tcPr>
          <w:p w14:paraId="15A6F0EB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750D63">
              <w:rPr>
                <w:b/>
                <w:bCs/>
                <w:sz w:val="12"/>
                <w:szCs w:val="12"/>
              </w:rPr>
              <w:t>Cód</w:t>
            </w:r>
            <w:proofErr w:type="spellEnd"/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14:paraId="40751B5F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Indicador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7A7E799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Tipo</w:t>
            </w:r>
          </w:p>
          <w:p w14:paraId="2F6CBB7D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0"/>
                <w:szCs w:val="10"/>
              </w:rPr>
              <w:t>N,E,O</w:t>
            </w:r>
            <w:r>
              <w:rPr>
                <w:b/>
                <w:bCs/>
                <w:sz w:val="10"/>
                <w:szCs w:val="10"/>
              </w:rPr>
              <w:t>,G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79617B41" w14:textId="77777777" w:rsidR="00A816B4" w:rsidRPr="00750D63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UM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BC26C71" w14:textId="2B1EB8D2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750D63">
              <w:rPr>
                <w:b/>
                <w:bCs/>
                <w:sz w:val="12"/>
                <w:szCs w:val="12"/>
              </w:rPr>
              <w:t>Sent</w:t>
            </w:r>
            <w:proofErr w:type="spellEnd"/>
          </w:p>
          <w:p w14:paraId="5CC70065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rFonts w:ascii="Wingdings 3" w:hAnsi="Wingdings 3"/>
                <w:b/>
                <w:bCs/>
                <w:sz w:val="12"/>
                <w:szCs w:val="12"/>
              </w:rPr>
            </w:pPr>
            <w:r w:rsidRPr="00750D63">
              <w:rPr>
                <w:rFonts w:ascii="Wingdings 3" w:hAnsi="Wingdings 3"/>
                <w:b/>
                <w:bCs/>
                <w:sz w:val="12"/>
                <w:szCs w:val="12"/>
              </w:rPr>
              <w:t>kmg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966F842" w14:textId="398B3BD1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luçã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E4EE673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etitividade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13EBA7E4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romisso</w:t>
            </w:r>
          </w:p>
        </w:tc>
      </w:tr>
      <w:tr w:rsidR="00A816B4" w:rsidRPr="00750D63" w14:paraId="784832D4" w14:textId="77777777" w:rsidTr="006B32D7">
        <w:trPr>
          <w:cantSplit/>
          <w:trHeight w:val="88"/>
        </w:trPr>
        <w:tc>
          <w:tcPr>
            <w:tcW w:w="784" w:type="dxa"/>
            <w:vMerge/>
            <w:shd w:val="clear" w:color="auto" w:fill="D9D9D9" w:themeFill="background1" w:themeFillShade="D9"/>
            <w:vAlign w:val="center"/>
          </w:tcPr>
          <w:p w14:paraId="28333DB3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50D2B93E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F1968B9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CD35BF2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37B2B7A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3FDBFD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E72545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98D8FEC" w14:textId="77777777" w:rsidR="00A816B4" w:rsidRPr="00750D63" w:rsidRDefault="00A816B4" w:rsidP="006B32D7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C</w:t>
            </w:r>
          </w:p>
          <w:p w14:paraId="06D731FF" w14:textId="77777777" w:rsidR="00A816B4" w:rsidRPr="00750D63" w:rsidRDefault="00A816B4" w:rsidP="006B32D7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u NC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8A5AE46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rigem R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1B7477" w14:textId="77777777" w:rsidR="00A816B4" w:rsidRDefault="00A816B4" w:rsidP="006B32D7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 xml:space="preserve">Valor RPI ou </w:t>
            </w:r>
          </w:p>
          <w:p w14:paraId="534FEC8B" w14:textId="77777777" w:rsidR="00A816B4" w:rsidRPr="00750D63" w:rsidRDefault="00A816B4" w:rsidP="006B32D7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</w:t>
            </w:r>
            <w:r>
              <w:rPr>
                <w:b/>
                <w:bCs/>
                <w:sz w:val="12"/>
                <w:szCs w:val="12"/>
              </w:rPr>
              <w:t xml:space="preserve"> esperad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C327F3E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PI</w:t>
            </w:r>
          </w:p>
        </w:tc>
      </w:tr>
      <w:tr w:rsidR="00A816B4" w:rsidRPr="00563422" w14:paraId="5BE56D34" w14:textId="77777777" w:rsidTr="006B32D7">
        <w:trPr>
          <w:cantSplit/>
        </w:trPr>
        <w:tc>
          <w:tcPr>
            <w:tcW w:w="784" w:type="dxa"/>
            <w:vAlign w:val="center"/>
          </w:tcPr>
          <w:p w14:paraId="04D2EFE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2B49E7DA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5070D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06798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70B5B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F8E60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29CA62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A0092E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C8CF4B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94E380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8E8893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1AFAF1BB" w14:textId="77777777" w:rsidTr="006B32D7">
        <w:trPr>
          <w:cantSplit/>
        </w:trPr>
        <w:tc>
          <w:tcPr>
            <w:tcW w:w="784" w:type="dxa"/>
            <w:vAlign w:val="center"/>
          </w:tcPr>
          <w:p w14:paraId="0B9B5CC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2420B10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AF526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FA3C3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E43C2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2E3A26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D9BF7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99298E9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800FF5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502DC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3FA0E14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31F2FD29" w14:textId="77777777" w:rsidTr="006B32D7">
        <w:trPr>
          <w:cantSplit/>
        </w:trPr>
        <w:tc>
          <w:tcPr>
            <w:tcW w:w="784" w:type="dxa"/>
            <w:vAlign w:val="center"/>
          </w:tcPr>
          <w:p w14:paraId="28184BF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726B23F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90F63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42D2A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984AB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77975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3F6A3C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7F6C138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05F61B3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34007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403D443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6DEE174C" w14:textId="77777777" w:rsidTr="006B32D7">
        <w:trPr>
          <w:cantSplit/>
        </w:trPr>
        <w:tc>
          <w:tcPr>
            <w:tcW w:w="784" w:type="dxa"/>
            <w:vAlign w:val="center"/>
          </w:tcPr>
          <w:p w14:paraId="51E6DA2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04CA061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B16D4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B9ED9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DBDD6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C93FF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6A88DA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4EF0BF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76A853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24694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4E846B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09F0FD46" w14:textId="77777777" w:rsidTr="006B32D7">
        <w:trPr>
          <w:cantSplit/>
        </w:trPr>
        <w:tc>
          <w:tcPr>
            <w:tcW w:w="784" w:type="dxa"/>
            <w:vAlign w:val="center"/>
          </w:tcPr>
          <w:p w14:paraId="6200B49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01E14E6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148CE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6F43FB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8FAC8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DAA7A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5ED87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1A2E714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67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187DDA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4F456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02581CB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105204FB" w14:textId="77777777" w:rsidTr="006B32D7">
        <w:trPr>
          <w:cantSplit/>
        </w:trPr>
        <w:tc>
          <w:tcPr>
            <w:tcW w:w="784" w:type="dxa"/>
            <w:vAlign w:val="center"/>
          </w:tcPr>
          <w:p w14:paraId="7D31269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1A17518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1613A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FBCF4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4B645B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55CC2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86C15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7B5505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67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1D8435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9B643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460CAD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750D63" w14:paraId="4C5EA7CF" w14:textId="77777777" w:rsidTr="006B32D7">
        <w:trPr>
          <w:cantSplit/>
        </w:trPr>
        <w:tc>
          <w:tcPr>
            <w:tcW w:w="14676" w:type="dxa"/>
            <w:gridSpan w:val="11"/>
            <w:vAlign w:val="center"/>
          </w:tcPr>
          <w:p w14:paraId="3595BC1E" w14:textId="77777777" w:rsidR="00A816B4" w:rsidRPr="00750D63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i/>
                <w:i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lastRenderedPageBreak/>
              <w:t>Notas:</w:t>
            </w:r>
          </w:p>
        </w:tc>
      </w:tr>
    </w:tbl>
    <w:p w14:paraId="66589307" w14:textId="77777777" w:rsidR="00A816B4" w:rsidRDefault="00A816B4" w:rsidP="00A816B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0C7D515" w14:textId="77777777" w:rsidR="00835CAB" w:rsidRPr="00835CAB" w:rsidRDefault="00835CAB" w:rsidP="00835CAB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835CAB">
        <w:rPr>
          <w:b/>
          <w:bCs/>
          <w:sz w:val="18"/>
          <w:szCs w:val="18"/>
        </w:rPr>
        <w:t>8.4 Resultados relativos aos clientes e ao mercado</w:t>
      </w:r>
    </w:p>
    <w:tbl>
      <w:tblPr>
        <w:tblW w:w="14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5670"/>
        <w:gridCol w:w="567"/>
        <w:gridCol w:w="425"/>
        <w:gridCol w:w="567"/>
        <w:gridCol w:w="851"/>
        <w:gridCol w:w="850"/>
        <w:gridCol w:w="993"/>
        <w:gridCol w:w="1275"/>
        <w:gridCol w:w="1134"/>
        <w:gridCol w:w="1560"/>
      </w:tblGrid>
      <w:tr w:rsidR="00A816B4" w:rsidRPr="00750D63" w14:paraId="5B0B69C4" w14:textId="77777777" w:rsidTr="006B32D7">
        <w:trPr>
          <w:cantSplit/>
        </w:trPr>
        <w:tc>
          <w:tcPr>
            <w:tcW w:w="784" w:type="dxa"/>
            <w:vMerge w:val="restart"/>
            <w:shd w:val="clear" w:color="auto" w:fill="D9D9D9" w:themeFill="background1" w:themeFillShade="D9"/>
            <w:vAlign w:val="center"/>
          </w:tcPr>
          <w:p w14:paraId="661B1338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750D63">
              <w:rPr>
                <w:b/>
                <w:bCs/>
                <w:sz w:val="12"/>
                <w:szCs w:val="12"/>
              </w:rPr>
              <w:t>Cód</w:t>
            </w:r>
            <w:proofErr w:type="spellEnd"/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14:paraId="37BD294E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Indicador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EE666A1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Tipo</w:t>
            </w:r>
          </w:p>
          <w:p w14:paraId="17FC31C4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0"/>
                <w:szCs w:val="10"/>
              </w:rPr>
              <w:t>N,E,O</w:t>
            </w:r>
            <w:r>
              <w:rPr>
                <w:b/>
                <w:bCs/>
                <w:sz w:val="10"/>
                <w:szCs w:val="10"/>
              </w:rPr>
              <w:t>,G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410DE8AC" w14:textId="77777777" w:rsidR="00A816B4" w:rsidRPr="00750D63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UM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4DA3D85D" w14:textId="54A515AC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750D63">
              <w:rPr>
                <w:b/>
                <w:bCs/>
                <w:sz w:val="12"/>
                <w:szCs w:val="12"/>
              </w:rPr>
              <w:t>Sent</w:t>
            </w:r>
            <w:proofErr w:type="spellEnd"/>
          </w:p>
          <w:p w14:paraId="21B0455F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rFonts w:ascii="Wingdings 3" w:hAnsi="Wingdings 3"/>
                <w:b/>
                <w:bCs/>
                <w:sz w:val="12"/>
                <w:szCs w:val="12"/>
              </w:rPr>
            </w:pPr>
            <w:r w:rsidRPr="00750D63">
              <w:rPr>
                <w:rFonts w:ascii="Wingdings 3" w:hAnsi="Wingdings 3"/>
                <w:b/>
                <w:bCs/>
                <w:sz w:val="12"/>
                <w:szCs w:val="12"/>
              </w:rPr>
              <w:t>kmg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2622256" w14:textId="2D828CFB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luçã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9CBE209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etitividade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6DAB2DDD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romisso</w:t>
            </w:r>
          </w:p>
        </w:tc>
      </w:tr>
      <w:tr w:rsidR="00A816B4" w:rsidRPr="00750D63" w14:paraId="73D1B3F7" w14:textId="77777777" w:rsidTr="006B32D7">
        <w:trPr>
          <w:cantSplit/>
          <w:trHeight w:val="88"/>
        </w:trPr>
        <w:tc>
          <w:tcPr>
            <w:tcW w:w="784" w:type="dxa"/>
            <w:vMerge/>
            <w:shd w:val="clear" w:color="auto" w:fill="D9D9D9" w:themeFill="background1" w:themeFillShade="D9"/>
            <w:vAlign w:val="center"/>
          </w:tcPr>
          <w:p w14:paraId="5FE563E3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7E35D394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202C5FB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6F7219B4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7510169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AFC5BA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7414D54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F408AC6" w14:textId="77777777" w:rsidR="00A816B4" w:rsidRPr="00750D63" w:rsidRDefault="00A816B4" w:rsidP="006B32D7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C</w:t>
            </w:r>
          </w:p>
          <w:p w14:paraId="0A18A021" w14:textId="77777777" w:rsidR="00A816B4" w:rsidRPr="00750D63" w:rsidRDefault="00A816B4" w:rsidP="006B32D7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u NC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DC3CF6D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rigem R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F986B5" w14:textId="77777777" w:rsidR="00A816B4" w:rsidRDefault="00A816B4" w:rsidP="006B32D7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 xml:space="preserve">Valor RPI ou </w:t>
            </w:r>
          </w:p>
          <w:p w14:paraId="7EB175D6" w14:textId="77777777" w:rsidR="00A816B4" w:rsidRPr="00750D63" w:rsidRDefault="00A816B4" w:rsidP="006B32D7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</w:t>
            </w:r>
            <w:r>
              <w:rPr>
                <w:b/>
                <w:bCs/>
                <w:sz w:val="12"/>
                <w:szCs w:val="12"/>
              </w:rPr>
              <w:t xml:space="preserve"> esperad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90299C3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PI</w:t>
            </w:r>
          </w:p>
        </w:tc>
      </w:tr>
      <w:tr w:rsidR="00A816B4" w:rsidRPr="00563422" w14:paraId="5F05F15E" w14:textId="77777777" w:rsidTr="006B32D7">
        <w:trPr>
          <w:cantSplit/>
        </w:trPr>
        <w:tc>
          <w:tcPr>
            <w:tcW w:w="784" w:type="dxa"/>
            <w:vAlign w:val="center"/>
          </w:tcPr>
          <w:p w14:paraId="4EF1FAB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342D6082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DC1D03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51E85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4BFD5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41FBD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B676B2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985ACC6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8421553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38F27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5BB5703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7B41050C" w14:textId="77777777" w:rsidTr="006B32D7">
        <w:trPr>
          <w:cantSplit/>
        </w:trPr>
        <w:tc>
          <w:tcPr>
            <w:tcW w:w="784" w:type="dxa"/>
            <w:vAlign w:val="center"/>
          </w:tcPr>
          <w:p w14:paraId="020996D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4EC7AF7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362CC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618180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B1DAD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9259E6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339F07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0CBD1EA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640C410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AE93A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D63084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7D2597B1" w14:textId="77777777" w:rsidTr="006B32D7">
        <w:trPr>
          <w:cantSplit/>
        </w:trPr>
        <w:tc>
          <w:tcPr>
            <w:tcW w:w="784" w:type="dxa"/>
            <w:vAlign w:val="center"/>
          </w:tcPr>
          <w:p w14:paraId="086B903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188C615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23D24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46753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0B71C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818E55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E2312B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2920E0F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83240E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F07D2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6FE844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74A4183C" w14:textId="77777777" w:rsidTr="006B32D7">
        <w:trPr>
          <w:cantSplit/>
        </w:trPr>
        <w:tc>
          <w:tcPr>
            <w:tcW w:w="784" w:type="dxa"/>
            <w:vAlign w:val="center"/>
          </w:tcPr>
          <w:p w14:paraId="263963D4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2B77FAE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A9EA83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96753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1A9BD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DA369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16C24E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CF9B2A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380626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4C534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E238B4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5AE02024" w14:textId="77777777" w:rsidTr="006B32D7">
        <w:trPr>
          <w:cantSplit/>
        </w:trPr>
        <w:tc>
          <w:tcPr>
            <w:tcW w:w="784" w:type="dxa"/>
            <w:vAlign w:val="center"/>
          </w:tcPr>
          <w:p w14:paraId="56429B0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4421E4E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916A1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A06A7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225810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99340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D6ED98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09CAF3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67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5FBC02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068D53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468931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073AD6C7" w14:textId="77777777" w:rsidTr="006B32D7">
        <w:trPr>
          <w:cantSplit/>
        </w:trPr>
        <w:tc>
          <w:tcPr>
            <w:tcW w:w="784" w:type="dxa"/>
            <w:vAlign w:val="center"/>
          </w:tcPr>
          <w:p w14:paraId="633DDACB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6FF9628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30526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D5F30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D9944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1988B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9E74C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DF2B4C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67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30E493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1C177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EBD824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750D63" w14:paraId="0EB90331" w14:textId="77777777" w:rsidTr="006B32D7">
        <w:trPr>
          <w:cantSplit/>
        </w:trPr>
        <w:tc>
          <w:tcPr>
            <w:tcW w:w="14676" w:type="dxa"/>
            <w:gridSpan w:val="11"/>
            <w:vAlign w:val="center"/>
          </w:tcPr>
          <w:p w14:paraId="774E37A1" w14:textId="77777777" w:rsidR="00A816B4" w:rsidRPr="00750D63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i/>
                <w:i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Notas:</w:t>
            </w:r>
          </w:p>
        </w:tc>
      </w:tr>
    </w:tbl>
    <w:p w14:paraId="6ABC3143" w14:textId="77777777" w:rsidR="00A816B4" w:rsidRDefault="00A816B4" w:rsidP="00A816B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ED21F5C" w14:textId="77777777" w:rsidR="00835CAB" w:rsidRPr="00835CAB" w:rsidRDefault="00835CAB" w:rsidP="00835CAB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835CAB">
        <w:rPr>
          <w:b/>
          <w:bCs/>
          <w:sz w:val="18"/>
          <w:szCs w:val="18"/>
        </w:rPr>
        <w:t>8.5 Resultados relativos às pessoas</w:t>
      </w:r>
    </w:p>
    <w:tbl>
      <w:tblPr>
        <w:tblW w:w="14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5670"/>
        <w:gridCol w:w="567"/>
        <w:gridCol w:w="425"/>
        <w:gridCol w:w="567"/>
        <w:gridCol w:w="851"/>
        <w:gridCol w:w="850"/>
        <w:gridCol w:w="993"/>
        <w:gridCol w:w="1275"/>
        <w:gridCol w:w="1134"/>
        <w:gridCol w:w="1560"/>
      </w:tblGrid>
      <w:tr w:rsidR="00A816B4" w:rsidRPr="00750D63" w14:paraId="740FEEE5" w14:textId="77777777" w:rsidTr="006B32D7">
        <w:trPr>
          <w:cantSplit/>
        </w:trPr>
        <w:tc>
          <w:tcPr>
            <w:tcW w:w="784" w:type="dxa"/>
            <w:vMerge w:val="restart"/>
            <w:shd w:val="clear" w:color="auto" w:fill="D9D9D9" w:themeFill="background1" w:themeFillShade="D9"/>
            <w:vAlign w:val="center"/>
          </w:tcPr>
          <w:p w14:paraId="0EC5078B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750D63">
              <w:rPr>
                <w:b/>
                <w:bCs/>
                <w:sz w:val="12"/>
                <w:szCs w:val="12"/>
              </w:rPr>
              <w:t>Cód</w:t>
            </w:r>
            <w:proofErr w:type="spellEnd"/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14:paraId="37BF1D76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Indicador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9DA1A06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Tipo</w:t>
            </w:r>
          </w:p>
          <w:p w14:paraId="7F253011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0"/>
                <w:szCs w:val="10"/>
              </w:rPr>
              <w:t>N,E,O</w:t>
            </w:r>
            <w:r>
              <w:rPr>
                <w:b/>
                <w:bCs/>
                <w:sz w:val="10"/>
                <w:szCs w:val="10"/>
              </w:rPr>
              <w:t>,G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50B1FEDA" w14:textId="77777777" w:rsidR="00A816B4" w:rsidRPr="00750D63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UM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78AC2A4" w14:textId="5C3D48F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750D63">
              <w:rPr>
                <w:b/>
                <w:bCs/>
                <w:sz w:val="12"/>
                <w:szCs w:val="12"/>
              </w:rPr>
              <w:t>Sent</w:t>
            </w:r>
            <w:proofErr w:type="spellEnd"/>
          </w:p>
          <w:p w14:paraId="0159F86E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rFonts w:ascii="Wingdings 3" w:hAnsi="Wingdings 3"/>
                <w:b/>
                <w:bCs/>
                <w:sz w:val="12"/>
                <w:szCs w:val="12"/>
              </w:rPr>
            </w:pPr>
            <w:r w:rsidRPr="00750D63">
              <w:rPr>
                <w:rFonts w:ascii="Wingdings 3" w:hAnsi="Wingdings 3"/>
                <w:b/>
                <w:bCs/>
                <w:sz w:val="12"/>
                <w:szCs w:val="12"/>
              </w:rPr>
              <w:t>kmg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39C482F" w14:textId="0742A8E3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luçã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D8A2411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etitividade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47968242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romisso</w:t>
            </w:r>
          </w:p>
        </w:tc>
      </w:tr>
      <w:tr w:rsidR="00A816B4" w:rsidRPr="00750D63" w14:paraId="180DDF43" w14:textId="77777777" w:rsidTr="006B32D7">
        <w:trPr>
          <w:cantSplit/>
          <w:trHeight w:val="88"/>
        </w:trPr>
        <w:tc>
          <w:tcPr>
            <w:tcW w:w="784" w:type="dxa"/>
            <w:vMerge/>
            <w:shd w:val="clear" w:color="auto" w:fill="D9D9D9" w:themeFill="background1" w:themeFillShade="D9"/>
            <w:vAlign w:val="center"/>
          </w:tcPr>
          <w:p w14:paraId="224CCDFD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7787340E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8E4F26D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2350475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6F8D392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2D9646C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EE8204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0FE93D2" w14:textId="77777777" w:rsidR="00A816B4" w:rsidRPr="00750D63" w:rsidRDefault="00A816B4" w:rsidP="006B32D7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C</w:t>
            </w:r>
          </w:p>
          <w:p w14:paraId="117993E4" w14:textId="77777777" w:rsidR="00A816B4" w:rsidRPr="00750D63" w:rsidRDefault="00A816B4" w:rsidP="006B32D7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u NC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02B58F0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rigem R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FFB121" w14:textId="77777777" w:rsidR="00A816B4" w:rsidRDefault="00A816B4" w:rsidP="006B32D7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 xml:space="preserve">Valor RPI ou </w:t>
            </w:r>
          </w:p>
          <w:p w14:paraId="013AEC7A" w14:textId="77777777" w:rsidR="00A816B4" w:rsidRPr="00750D63" w:rsidRDefault="00A816B4" w:rsidP="006B32D7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</w:t>
            </w:r>
            <w:r>
              <w:rPr>
                <w:b/>
                <w:bCs/>
                <w:sz w:val="12"/>
                <w:szCs w:val="12"/>
              </w:rPr>
              <w:t xml:space="preserve"> esperad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C8EA99E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PI</w:t>
            </w:r>
          </w:p>
        </w:tc>
      </w:tr>
      <w:tr w:rsidR="00A816B4" w:rsidRPr="00563422" w14:paraId="4E53625A" w14:textId="77777777" w:rsidTr="006B32D7">
        <w:trPr>
          <w:cantSplit/>
        </w:trPr>
        <w:tc>
          <w:tcPr>
            <w:tcW w:w="784" w:type="dxa"/>
            <w:vAlign w:val="center"/>
          </w:tcPr>
          <w:p w14:paraId="673ABBB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53406C64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8B1D6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F3F9E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C69B3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83E2CD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4BA22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88EDA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BAD357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E9AC4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5836F5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1E96EDBF" w14:textId="77777777" w:rsidTr="006B32D7">
        <w:trPr>
          <w:cantSplit/>
        </w:trPr>
        <w:tc>
          <w:tcPr>
            <w:tcW w:w="784" w:type="dxa"/>
            <w:vAlign w:val="center"/>
          </w:tcPr>
          <w:p w14:paraId="6FF0F960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A9BBA2F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425C8B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E4EE33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93131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55016E0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8A47B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FEE4E77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44DEE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29370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53147A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39364F6E" w14:textId="77777777" w:rsidTr="006B32D7">
        <w:trPr>
          <w:cantSplit/>
        </w:trPr>
        <w:tc>
          <w:tcPr>
            <w:tcW w:w="784" w:type="dxa"/>
            <w:vAlign w:val="center"/>
          </w:tcPr>
          <w:p w14:paraId="1F2B7994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1E3D74A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C7186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FF540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473DB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A17D06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EA3C6D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C10908F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2867EF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C27CD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C3CF2AB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1DE06863" w14:textId="77777777" w:rsidTr="006B32D7">
        <w:trPr>
          <w:cantSplit/>
        </w:trPr>
        <w:tc>
          <w:tcPr>
            <w:tcW w:w="784" w:type="dxa"/>
            <w:vAlign w:val="center"/>
          </w:tcPr>
          <w:p w14:paraId="7392097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48250FB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6987E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90414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25F54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3F512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190D0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D158071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CED19B0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FF35F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FC684C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6B4EDFA4" w14:textId="77777777" w:rsidTr="006B32D7">
        <w:trPr>
          <w:cantSplit/>
        </w:trPr>
        <w:tc>
          <w:tcPr>
            <w:tcW w:w="784" w:type="dxa"/>
            <w:vAlign w:val="center"/>
          </w:tcPr>
          <w:p w14:paraId="45116A3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825A2EA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E7D56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6F2CDE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D2BA1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39D8A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393F6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42503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67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A0C73A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BD721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0CE744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68C5666B" w14:textId="77777777" w:rsidTr="006B32D7">
        <w:trPr>
          <w:cantSplit/>
        </w:trPr>
        <w:tc>
          <w:tcPr>
            <w:tcW w:w="784" w:type="dxa"/>
            <w:vAlign w:val="center"/>
          </w:tcPr>
          <w:p w14:paraId="4BE6845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5702837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C3B6A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43C584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FD3B6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DCF88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837DEC3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269B8C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67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CE19CC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476D6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D3C2E34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750D63" w14:paraId="58325FA4" w14:textId="77777777" w:rsidTr="006B32D7">
        <w:trPr>
          <w:cantSplit/>
        </w:trPr>
        <w:tc>
          <w:tcPr>
            <w:tcW w:w="14676" w:type="dxa"/>
            <w:gridSpan w:val="11"/>
            <w:vAlign w:val="center"/>
          </w:tcPr>
          <w:p w14:paraId="77F6F56D" w14:textId="77777777" w:rsidR="00A816B4" w:rsidRPr="00750D63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i/>
                <w:i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Notas:</w:t>
            </w:r>
          </w:p>
        </w:tc>
      </w:tr>
    </w:tbl>
    <w:p w14:paraId="1F8BF8F6" w14:textId="77777777" w:rsidR="00A816B4" w:rsidRDefault="00A816B4" w:rsidP="00A816B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3F690F1" w14:textId="77777777" w:rsidR="00835CAB" w:rsidRPr="00835CAB" w:rsidRDefault="00835CAB" w:rsidP="006D24C7">
      <w:pPr>
        <w:keepNext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835CAB">
        <w:rPr>
          <w:b/>
          <w:bCs/>
          <w:sz w:val="18"/>
          <w:szCs w:val="18"/>
        </w:rPr>
        <w:t>8.6 Resultados relativos a processos</w:t>
      </w:r>
    </w:p>
    <w:tbl>
      <w:tblPr>
        <w:tblW w:w="14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5670"/>
        <w:gridCol w:w="567"/>
        <w:gridCol w:w="425"/>
        <w:gridCol w:w="567"/>
        <w:gridCol w:w="851"/>
        <w:gridCol w:w="850"/>
        <w:gridCol w:w="993"/>
        <w:gridCol w:w="1275"/>
        <w:gridCol w:w="1134"/>
        <w:gridCol w:w="1560"/>
      </w:tblGrid>
      <w:tr w:rsidR="00A816B4" w:rsidRPr="00750D63" w14:paraId="5BE5B1B4" w14:textId="77777777" w:rsidTr="006B32D7">
        <w:trPr>
          <w:cantSplit/>
        </w:trPr>
        <w:tc>
          <w:tcPr>
            <w:tcW w:w="784" w:type="dxa"/>
            <w:vMerge w:val="restart"/>
            <w:shd w:val="clear" w:color="auto" w:fill="D9D9D9" w:themeFill="background1" w:themeFillShade="D9"/>
            <w:vAlign w:val="center"/>
          </w:tcPr>
          <w:p w14:paraId="6BE93CCE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750D63">
              <w:rPr>
                <w:b/>
                <w:bCs/>
                <w:sz w:val="12"/>
                <w:szCs w:val="12"/>
              </w:rPr>
              <w:t>Cód</w:t>
            </w:r>
            <w:proofErr w:type="spellEnd"/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14:paraId="6DCE8B44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Indicador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7C1A737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Tipo</w:t>
            </w:r>
          </w:p>
          <w:p w14:paraId="4B38B808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0"/>
                <w:szCs w:val="10"/>
              </w:rPr>
              <w:t>N,E,O</w:t>
            </w:r>
            <w:r>
              <w:rPr>
                <w:b/>
                <w:bCs/>
                <w:sz w:val="10"/>
                <w:szCs w:val="10"/>
              </w:rPr>
              <w:t>,G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59F8D695" w14:textId="77777777" w:rsidR="00A816B4" w:rsidRPr="00750D63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UM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A4CFD80" w14:textId="362511A2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750D63">
              <w:rPr>
                <w:b/>
                <w:bCs/>
                <w:sz w:val="12"/>
                <w:szCs w:val="12"/>
              </w:rPr>
              <w:t>Sent</w:t>
            </w:r>
            <w:proofErr w:type="spellEnd"/>
          </w:p>
          <w:p w14:paraId="36A5FC81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rFonts w:ascii="Wingdings 3" w:hAnsi="Wingdings 3"/>
                <w:b/>
                <w:bCs/>
                <w:sz w:val="12"/>
                <w:szCs w:val="12"/>
              </w:rPr>
            </w:pPr>
            <w:r w:rsidRPr="00750D63">
              <w:rPr>
                <w:rFonts w:ascii="Wingdings 3" w:hAnsi="Wingdings 3"/>
                <w:b/>
                <w:bCs/>
                <w:sz w:val="12"/>
                <w:szCs w:val="12"/>
              </w:rPr>
              <w:t>kmg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8D4B503" w14:textId="04673AAD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luçã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330E6E4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etitividade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76169882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romisso</w:t>
            </w:r>
          </w:p>
        </w:tc>
      </w:tr>
      <w:tr w:rsidR="00A816B4" w:rsidRPr="00750D63" w14:paraId="75276F46" w14:textId="77777777" w:rsidTr="006B32D7">
        <w:trPr>
          <w:cantSplit/>
          <w:trHeight w:val="88"/>
        </w:trPr>
        <w:tc>
          <w:tcPr>
            <w:tcW w:w="784" w:type="dxa"/>
            <w:vMerge/>
            <w:shd w:val="clear" w:color="auto" w:fill="D9D9D9" w:themeFill="background1" w:themeFillShade="D9"/>
            <w:vAlign w:val="center"/>
          </w:tcPr>
          <w:p w14:paraId="15DF379C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2F6520C2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5A67815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6E59B403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25BD6FF" w14:textId="77777777" w:rsidR="00A816B4" w:rsidRPr="00750D63" w:rsidRDefault="00A816B4" w:rsidP="006B32D7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853AA83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CC12E12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A114825" w14:textId="77777777" w:rsidR="00A816B4" w:rsidRPr="00750D63" w:rsidRDefault="00A816B4" w:rsidP="006B32D7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C</w:t>
            </w:r>
          </w:p>
          <w:p w14:paraId="0409AAF5" w14:textId="77777777" w:rsidR="00A816B4" w:rsidRPr="00750D63" w:rsidRDefault="00A816B4" w:rsidP="006B32D7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u NC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1F021B2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rigem R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494EFA" w14:textId="77777777" w:rsidR="00A816B4" w:rsidRDefault="00A816B4" w:rsidP="006B32D7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 xml:space="preserve">Valor RPI ou </w:t>
            </w:r>
          </w:p>
          <w:p w14:paraId="3B67B832" w14:textId="77777777" w:rsidR="00A816B4" w:rsidRPr="00750D63" w:rsidRDefault="00A816B4" w:rsidP="006B32D7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</w:t>
            </w:r>
            <w:r>
              <w:rPr>
                <w:b/>
                <w:bCs/>
                <w:sz w:val="12"/>
                <w:szCs w:val="12"/>
              </w:rPr>
              <w:t xml:space="preserve"> esperad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5122BCF" w14:textId="77777777" w:rsidR="00A816B4" w:rsidRPr="00750D63" w:rsidRDefault="00A816B4" w:rsidP="006B3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PI</w:t>
            </w:r>
          </w:p>
        </w:tc>
      </w:tr>
      <w:tr w:rsidR="00A816B4" w:rsidRPr="00563422" w14:paraId="60915C67" w14:textId="77777777" w:rsidTr="006B32D7">
        <w:trPr>
          <w:cantSplit/>
        </w:trPr>
        <w:tc>
          <w:tcPr>
            <w:tcW w:w="784" w:type="dxa"/>
            <w:vAlign w:val="center"/>
          </w:tcPr>
          <w:p w14:paraId="04E4D0C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592A6857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F1A9B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08E910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E1CFE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F1702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68CB4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4B62B2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41622D4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42E28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0F921C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79F45F42" w14:textId="77777777" w:rsidTr="006B32D7">
        <w:trPr>
          <w:cantSplit/>
        </w:trPr>
        <w:tc>
          <w:tcPr>
            <w:tcW w:w="784" w:type="dxa"/>
            <w:vAlign w:val="center"/>
          </w:tcPr>
          <w:p w14:paraId="4392D374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2C6E287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ED49A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2E979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7AE14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218E8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6699A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22759C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906D3F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FD781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7F5561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51480CFD" w14:textId="77777777" w:rsidTr="006B32D7">
        <w:trPr>
          <w:cantSplit/>
        </w:trPr>
        <w:tc>
          <w:tcPr>
            <w:tcW w:w="784" w:type="dxa"/>
            <w:vAlign w:val="center"/>
          </w:tcPr>
          <w:p w14:paraId="2EF75BF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28EF4DB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545A44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179AF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A12C1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25E5F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F5278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1FB23D1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A99C95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CED6B9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2102AD5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1FC7399E" w14:textId="77777777" w:rsidTr="006B32D7">
        <w:trPr>
          <w:cantSplit/>
        </w:trPr>
        <w:tc>
          <w:tcPr>
            <w:tcW w:w="784" w:type="dxa"/>
            <w:vAlign w:val="center"/>
          </w:tcPr>
          <w:p w14:paraId="5427170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AAC696C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553F4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6A82E8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2CC383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55727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16604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7788497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5839E4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5BC25E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C3C48F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6C796C03" w14:textId="77777777" w:rsidTr="006B32D7">
        <w:trPr>
          <w:cantSplit/>
        </w:trPr>
        <w:tc>
          <w:tcPr>
            <w:tcW w:w="784" w:type="dxa"/>
            <w:vAlign w:val="center"/>
          </w:tcPr>
          <w:p w14:paraId="38FA23B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F39CC1E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589F8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EC9EA3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8EAD94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A5E2DB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3FCA81A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C9BE4B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67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C961CB6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D84750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5348FB2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563422" w14:paraId="56F04D6D" w14:textId="77777777" w:rsidTr="006B32D7">
        <w:trPr>
          <w:cantSplit/>
        </w:trPr>
        <w:tc>
          <w:tcPr>
            <w:tcW w:w="784" w:type="dxa"/>
            <w:vAlign w:val="center"/>
          </w:tcPr>
          <w:p w14:paraId="0931B2D1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2A5BBFD" w14:textId="77777777" w:rsidR="00A816B4" w:rsidRPr="00563422" w:rsidRDefault="00A816B4" w:rsidP="006B32D7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29BE5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78CD60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6BC2AC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1848C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FACE3B7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6A8D31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67"/>
              <w:rPr>
                <w:color w:val="0000C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5B83EFB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54DA2F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A42FCFD" w14:textId="77777777" w:rsidR="00A816B4" w:rsidRPr="00563422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A816B4" w:rsidRPr="00750D63" w14:paraId="691D1803" w14:textId="77777777" w:rsidTr="006B32D7">
        <w:trPr>
          <w:cantSplit/>
        </w:trPr>
        <w:tc>
          <w:tcPr>
            <w:tcW w:w="14676" w:type="dxa"/>
            <w:gridSpan w:val="11"/>
            <w:vAlign w:val="center"/>
          </w:tcPr>
          <w:p w14:paraId="5BD72E6E" w14:textId="77777777" w:rsidR="00A816B4" w:rsidRPr="00750D63" w:rsidRDefault="00A816B4" w:rsidP="006B32D7">
            <w:pPr>
              <w:autoSpaceDE w:val="0"/>
              <w:autoSpaceDN w:val="0"/>
              <w:adjustRightInd w:val="0"/>
              <w:ind w:left="-71" w:right="-3"/>
              <w:rPr>
                <w:i/>
                <w:i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Notas:</w:t>
            </w:r>
          </w:p>
        </w:tc>
      </w:tr>
    </w:tbl>
    <w:p w14:paraId="1C2F1411" w14:textId="77777777" w:rsidR="00A816B4" w:rsidRDefault="00A816B4" w:rsidP="00A816B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7B9ACC2F" w14:textId="77777777" w:rsidR="00B51B9F" w:rsidRDefault="00B51B9F" w:rsidP="00283DF6">
      <w:pPr>
        <w:pStyle w:val="Ocr8bl"/>
        <w:jc w:val="both"/>
        <w:rPr>
          <w:noProof/>
        </w:rPr>
      </w:pPr>
    </w:p>
    <w:p w14:paraId="78C1A4EB" w14:textId="6CE9A569" w:rsidR="00B51B9F" w:rsidRPr="009E47C7" w:rsidRDefault="00B51B9F" w:rsidP="009E47C7">
      <w:pPr>
        <w:shd w:val="clear" w:color="auto" w:fill="F2F2F2" w:themeFill="background1" w:themeFillShade="F2"/>
        <w:rPr>
          <w:b/>
          <w:color w:val="0000CC"/>
          <w:szCs w:val="24"/>
        </w:rPr>
      </w:pPr>
      <w:r w:rsidRPr="009E47C7">
        <w:rPr>
          <w:b/>
          <w:color w:val="0000CC"/>
          <w:szCs w:val="24"/>
        </w:rPr>
        <w:t>Preencher o quadro para avaliação da explicação do POTENCIAL de alcance</w:t>
      </w:r>
      <w:r w:rsidR="009E47C7">
        <w:rPr>
          <w:b/>
          <w:color w:val="0000CC"/>
          <w:szCs w:val="24"/>
        </w:rPr>
        <w:t xml:space="preserve"> </w:t>
      </w:r>
      <w:r w:rsidRPr="009E47C7">
        <w:rPr>
          <w:b/>
          <w:color w:val="0000CC"/>
          <w:szCs w:val="24"/>
        </w:rPr>
        <w:t xml:space="preserve"> </w:t>
      </w:r>
      <w:r w:rsidR="009E47C7">
        <w:rPr>
          <w:b/>
          <w:color w:val="0000CC"/>
          <w:szCs w:val="24"/>
        </w:rPr>
        <w:t>de todos os Indicadores Estratégicos e do Negócio escolhidos para o SG</w:t>
      </w:r>
    </w:p>
    <w:p w14:paraId="2E2463B2" w14:textId="77777777" w:rsidR="00345DFB" w:rsidRPr="00B51B9F" w:rsidRDefault="00345DFB" w:rsidP="00B51B9F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68"/>
        <w:gridCol w:w="426"/>
        <w:gridCol w:w="425"/>
        <w:gridCol w:w="567"/>
        <w:gridCol w:w="425"/>
        <w:gridCol w:w="9351"/>
      </w:tblGrid>
      <w:tr w:rsidR="00B51B9F" w:rsidRPr="00750D63" w14:paraId="0EC71F48" w14:textId="77777777" w:rsidTr="00E72D95">
        <w:trPr>
          <w:cantSplit/>
          <w:trHeight w:val="138"/>
          <w:tblHeader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74611DF3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ódigo</w:t>
            </w:r>
          </w:p>
        </w:tc>
        <w:tc>
          <w:tcPr>
            <w:tcW w:w="2768" w:type="dxa"/>
            <w:vMerge w:val="restart"/>
            <w:shd w:val="clear" w:color="auto" w:fill="D9D9D9" w:themeFill="background1" w:themeFillShade="D9"/>
            <w:vAlign w:val="center"/>
          </w:tcPr>
          <w:p w14:paraId="4CC6F461" w14:textId="77777777" w:rsidR="00B51B9F" w:rsidRPr="00750D63" w:rsidRDefault="00B51B9F" w:rsidP="00B51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Indicador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079A05E2" w14:textId="77777777" w:rsidR="00B51B9F" w:rsidRPr="00750D63" w:rsidRDefault="00B51B9F" w:rsidP="00B51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Tipo</w:t>
            </w:r>
          </w:p>
          <w:p w14:paraId="3AE05E02" w14:textId="77777777" w:rsidR="00B51B9F" w:rsidRPr="00750D63" w:rsidRDefault="00B51B9F" w:rsidP="00B51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0"/>
                <w:szCs w:val="10"/>
              </w:rPr>
              <w:t>N,E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4C834153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70" w:right="-69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UM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26DFBBF" w14:textId="77777777" w:rsidR="00B51B9F" w:rsidRPr="00750D63" w:rsidRDefault="00B51B9F" w:rsidP="00B51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750D63">
              <w:rPr>
                <w:b/>
                <w:bCs/>
                <w:sz w:val="14"/>
                <w:szCs w:val="14"/>
              </w:rPr>
              <w:t>Mês/</w:t>
            </w:r>
          </w:p>
          <w:p w14:paraId="305FAC20" w14:textId="77777777" w:rsidR="00B51B9F" w:rsidRPr="00750D63" w:rsidRDefault="00B51B9F" w:rsidP="00B51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750D63">
              <w:rPr>
                <w:b/>
                <w:bCs/>
                <w:sz w:val="14"/>
                <w:szCs w:val="14"/>
              </w:rPr>
              <w:t>Ano*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615B0404" w14:textId="77777777" w:rsidR="00B51B9F" w:rsidRPr="00750D63" w:rsidRDefault="00B51B9F" w:rsidP="00B51B9F">
            <w:pPr>
              <w:autoSpaceDE w:val="0"/>
              <w:autoSpaceDN w:val="0"/>
              <w:adjustRightInd w:val="0"/>
              <w:ind w:hanging="74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META</w:t>
            </w:r>
          </w:p>
        </w:tc>
        <w:tc>
          <w:tcPr>
            <w:tcW w:w="9351" w:type="dxa"/>
            <w:vMerge w:val="restart"/>
            <w:shd w:val="clear" w:color="auto" w:fill="D9D9D9" w:themeFill="background1" w:themeFillShade="D9"/>
            <w:vAlign w:val="center"/>
          </w:tcPr>
          <w:p w14:paraId="7BB5F6B9" w14:textId="77777777" w:rsidR="00B51B9F" w:rsidRPr="00750D63" w:rsidRDefault="00B51B9F" w:rsidP="00B51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xplicação do potencial de alcance da meta</w:t>
            </w:r>
          </w:p>
        </w:tc>
      </w:tr>
      <w:tr w:rsidR="00B51B9F" w:rsidRPr="00750D63" w14:paraId="7BE2C01E" w14:textId="77777777" w:rsidTr="00E72D95">
        <w:trPr>
          <w:cantSplit/>
          <w:trHeight w:val="282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807BB3E" w14:textId="77777777" w:rsidR="00B51B9F" w:rsidRPr="00750D63" w:rsidRDefault="00B51B9F" w:rsidP="00B51B9F">
            <w:pPr>
              <w:autoSpaceDE w:val="0"/>
              <w:autoSpaceDN w:val="0"/>
              <w:adjustRightInd w:val="0"/>
              <w:spacing w:beforeLines="60" w:before="144"/>
              <w:ind w:left="-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68" w:type="dxa"/>
            <w:vMerge/>
            <w:shd w:val="clear" w:color="auto" w:fill="D9D9D9" w:themeFill="background1" w:themeFillShade="D9"/>
            <w:vAlign w:val="center"/>
          </w:tcPr>
          <w:p w14:paraId="2BA6E1D6" w14:textId="77777777" w:rsidR="00B51B9F" w:rsidRPr="00750D63" w:rsidRDefault="00B51B9F" w:rsidP="00B51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C329DF1" w14:textId="77777777" w:rsidR="00B51B9F" w:rsidRPr="00750D63" w:rsidRDefault="00B51B9F" w:rsidP="00B51B9F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7CE20029" w14:textId="77777777" w:rsidR="00B51B9F" w:rsidRPr="00750D63" w:rsidRDefault="00B51B9F" w:rsidP="00B51B9F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52D2E64" w14:textId="77777777" w:rsidR="00B51B9F" w:rsidRPr="00750D63" w:rsidRDefault="00B51B9F" w:rsidP="00B51B9F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15971CB" w14:textId="77777777" w:rsidR="00B51B9F" w:rsidRPr="00750D63" w:rsidRDefault="00B51B9F" w:rsidP="00B51B9F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351" w:type="dxa"/>
            <w:vMerge/>
            <w:shd w:val="clear" w:color="auto" w:fill="D9D9D9" w:themeFill="background1" w:themeFillShade="D9"/>
            <w:vAlign w:val="center"/>
          </w:tcPr>
          <w:p w14:paraId="4F6F4CD1" w14:textId="77777777" w:rsidR="00B51B9F" w:rsidRPr="00750D63" w:rsidRDefault="00B51B9F" w:rsidP="00B51B9F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51B9F" w:rsidRPr="00750D63" w14:paraId="3AE63641" w14:textId="77777777" w:rsidTr="009E47C7">
        <w:trPr>
          <w:cantSplit/>
          <w:trHeight w:val="1399"/>
        </w:trPr>
        <w:tc>
          <w:tcPr>
            <w:tcW w:w="709" w:type="dxa"/>
            <w:shd w:val="clear" w:color="auto" w:fill="auto"/>
          </w:tcPr>
          <w:p w14:paraId="44F14911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auto"/>
          </w:tcPr>
          <w:p w14:paraId="778CE8EA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3D04DBE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943723A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B81ECD1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266EE48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9351" w:type="dxa"/>
            <w:shd w:val="clear" w:color="auto" w:fill="auto"/>
          </w:tcPr>
          <w:p w14:paraId="51D0309F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</w:tr>
      <w:tr w:rsidR="00B51B9F" w:rsidRPr="00750D63" w14:paraId="7F372229" w14:textId="77777777" w:rsidTr="009E47C7">
        <w:trPr>
          <w:cantSplit/>
          <w:trHeight w:val="1688"/>
        </w:trPr>
        <w:tc>
          <w:tcPr>
            <w:tcW w:w="709" w:type="dxa"/>
            <w:shd w:val="clear" w:color="auto" w:fill="auto"/>
          </w:tcPr>
          <w:p w14:paraId="6A1CDBDA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auto"/>
          </w:tcPr>
          <w:p w14:paraId="702B3633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4CB33F8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2958B3C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E0B43FA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13BBD18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9351" w:type="dxa"/>
            <w:shd w:val="clear" w:color="auto" w:fill="auto"/>
          </w:tcPr>
          <w:p w14:paraId="3BD1EB28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</w:tr>
      <w:tr w:rsidR="00B51B9F" w:rsidRPr="00750D63" w14:paraId="6FB4822A" w14:textId="77777777" w:rsidTr="009E47C7">
        <w:trPr>
          <w:cantSplit/>
          <w:trHeight w:val="1696"/>
        </w:trPr>
        <w:tc>
          <w:tcPr>
            <w:tcW w:w="709" w:type="dxa"/>
            <w:shd w:val="clear" w:color="auto" w:fill="auto"/>
          </w:tcPr>
          <w:p w14:paraId="3247F7F2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auto"/>
          </w:tcPr>
          <w:p w14:paraId="0DFFD84F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B19F690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E14BE11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CCC5E28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744DF0C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9351" w:type="dxa"/>
            <w:shd w:val="clear" w:color="auto" w:fill="auto"/>
          </w:tcPr>
          <w:p w14:paraId="582DCA3E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</w:tr>
      <w:tr w:rsidR="00B51B9F" w:rsidRPr="00750D63" w14:paraId="0484459E" w14:textId="77777777" w:rsidTr="009E47C7">
        <w:trPr>
          <w:cantSplit/>
          <w:trHeight w:val="2684"/>
        </w:trPr>
        <w:tc>
          <w:tcPr>
            <w:tcW w:w="709" w:type="dxa"/>
            <w:shd w:val="clear" w:color="auto" w:fill="auto"/>
          </w:tcPr>
          <w:p w14:paraId="21424416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auto"/>
          </w:tcPr>
          <w:p w14:paraId="063ACE12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900465C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A97E547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043B4EC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080C3A8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9351" w:type="dxa"/>
            <w:shd w:val="clear" w:color="auto" w:fill="auto"/>
          </w:tcPr>
          <w:p w14:paraId="16DF030A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</w:tr>
      <w:tr w:rsidR="00B51B9F" w:rsidRPr="00750D63" w14:paraId="61AAA5C2" w14:textId="77777777" w:rsidTr="009E47C7">
        <w:trPr>
          <w:cantSplit/>
          <w:trHeight w:val="2255"/>
        </w:trPr>
        <w:tc>
          <w:tcPr>
            <w:tcW w:w="709" w:type="dxa"/>
            <w:shd w:val="clear" w:color="auto" w:fill="auto"/>
          </w:tcPr>
          <w:p w14:paraId="2CBC2412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auto"/>
          </w:tcPr>
          <w:p w14:paraId="48C092D1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ECD3252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11037D3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63A70CC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B05FF1A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9351" w:type="dxa"/>
            <w:shd w:val="clear" w:color="auto" w:fill="auto"/>
          </w:tcPr>
          <w:p w14:paraId="20185CBE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</w:tr>
    </w:tbl>
    <w:p w14:paraId="6AA60147" w14:textId="01268DC9" w:rsidR="00B51B9F" w:rsidRPr="00750D63" w:rsidRDefault="00B51B9F" w:rsidP="00B51B9F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  <w:r w:rsidRPr="00750D63">
        <w:rPr>
          <w:sz w:val="16"/>
          <w:szCs w:val="16"/>
        </w:rPr>
        <w:t>*Mês/ano – no futuro, quando a meta deverá ser alcançada</w:t>
      </w:r>
    </w:p>
    <w:p w14:paraId="029CFC05" w14:textId="77777777" w:rsidR="00BD44CF" w:rsidRDefault="00BD44CF" w:rsidP="00283DF6">
      <w:pPr>
        <w:pStyle w:val="Ocr8bl"/>
        <w:jc w:val="both"/>
        <w:rPr>
          <w:noProof/>
        </w:rPr>
      </w:pPr>
    </w:p>
    <w:sectPr w:rsidR="00BD44CF" w:rsidSect="00BB2A55">
      <w:headerReference w:type="default" r:id="rId8"/>
      <w:footerReference w:type="default" r:id="rId9"/>
      <w:type w:val="continuous"/>
      <w:pgSz w:w="16840" w:h="11907" w:orient="landscape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7DBE" w14:textId="77777777" w:rsidR="00C25980" w:rsidRDefault="00C25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05619FC" w14:textId="77777777" w:rsidR="00C25980" w:rsidRDefault="00C25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RBUWB+Frutiger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Obliq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A1E3" w14:textId="77777777" w:rsidR="00B901E9" w:rsidRPr="009C38AF" w:rsidRDefault="00B901E9">
    <w:pPr>
      <w:pStyle w:val="Rodap"/>
      <w:ind w:right="360"/>
      <w:jc w:val="center"/>
      <w:rPr>
        <w:rFonts w:cs="Times New Roman"/>
        <w:sz w:val="18"/>
      </w:rPr>
    </w:pPr>
    <w:r w:rsidRPr="009C38AF">
      <w:rPr>
        <w:rStyle w:val="Nmerodepgina"/>
        <w:rFonts w:ascii="Arial" w:hAnsi="Arial"/>
        <w:sz w:val="18"/>
      </w:rPr>
      <w:fldChar w:fldCharType="begin"/>
    </w:r>
    <w:r w:rsidRPr="009C38AF">
      <w:rPr>
        <w:rStyle w:val="Nmerodepgina"/>
        <w:rFonts w:ascii="Arial" w:hAnsi="Arial"/>
        <w:sz w:val="18"/>
      </w:rPr>
      <w:instrText xml:space="preserve"> PAGE </w:instrText>
    </w:r>
    <w:r w:rsidRPr="009C38AF">
      <w:rPr>
        <w:rStyle w:val="Nmerodepgina"/>
        <w:rFonts w:ascii="Arial" w:hAnsi="Arial"/>
        <w:sz w:val="18"/>
      </w:rPr>
      <w:fldChar w:fldCharType="separate"/>
    </w:r>
    <w:r>
      <w:rPr>
        <w:rStyle w:val="Nmerodepgina"/>
        <w:rFonts w:ascii="Arial" w:hAnsi="Arial"/>
        <w:noProof/>
        <w:sz w:val="18"/>
      </w:rPr>
      <w:t>131</w:t>
    </w:r>
    <w:r w:rsidRPr="009C38AF">
      <w:rPr>
        <w:rStyle w:val="Nmerodepgina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D71E" w14:textId="77777777" w:rsidR="00C25980" w:rsidRDefault="00C25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2F20534" w14:textId="77777777" w:rsidR="00C25980" w:rsidRDefault="00C25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D316C59" w14:textId="5169D3AB" w:rsidR="002E66C6" w:rsidRDefault="002E66C6" w:rsidP="002E66C6">
      <w:pPr>
        <w:pStyle w:val="Textodenotaderodap"/>
        <w:spacing w:before="0"/>
      </w:pPr>
      <w:r>
        <w:rPr>
          <w:rStyle w:val="Refdenotaderodap"/>
        </w:rPr>
        <w:footnoteRef/>
      </w:r>
      <w:r>
        <w:t xml:space="preserve"> Sentido desejado</w:t>
      </w:r>
    </w:p>
  </w:footnote>
  <w:footnote w:id="2">
    <w:p w14:paraId="1A7C473D" w14:textId="693F1879" w:rsidR="008B1DC3" w:rsidRPr="00747006" w:rsidRDefault="008B1DC3" w:rsidP="007838D8">
      <w:pPr>
        <w:pStyle w:val="Textodenotaderodap"/>
        <w:spacing w:before="0"/>
      </w:pPr>
      <w:r w:rsidRPr="00747006">
        <w:rPr>
          <w:rStyle w:val="Refdenotaderodap"/>
        </w:rPr>
        <w:footnoteRef/>
      </w:r>
      <w:r w:rsidRPr="00747006">
        <w:t xml:space="preserve"> </w:t>
      </w:r>
      <w:r w:rsidR="00AF41C9" w:rsidRPr="00747006">
        <w:t xml:space="preserve">A evolução pode ser demonstrada em dois ou mais ciclos, </w:t>
      </w:r>
      <w:r w:rsidRPr="00747006">
        <w:t xml:space="preserve">Em caso de necessidade a tabela pode ser dividida ou modificada para acomodar melhor as </w:t>
      </w:r>
      <w:r w:rsidR="00AF41C9" w:rsidRPr="00747006">
        <w:t>informaçõ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178F" w14:textId="4BA10630" w:rsidR="00652F9D" w:rsidRDefault="00652F9D" w:rsidP="00652F9D">
    <w:pPr>
      <w:pStyle w:val="Cabealho"/>
      <w:tabs>
        <w:tab w:val="left" w:pos="2048"/>
      </w:tabs>
      <w:jc w:val="center"/>
      <w:rPr>
        <w:b/>
        <w:bCs/>
        <w:color w:val="0000CC"/>
      </w:rPr>
    </w:pPr>
    <w:r w:rsidRPr="00652F9D">
      <w:rPr>
        <w:b/>
        <w:bCs/>
        <w:color w:val="0000CC"/>
      </w:rPr>
      <w:t xml:space="preserve">Modelo para apresentação de resultados </w:t>
    </w:r>
    <w:r w:rsidR="009E47C7">
      <w:rPr>
        <w:b/>
        <w:bCs/>
        <w:color w:val="0000CC"/>
      </w:rPr>
      <w:t>no SG</w:t>
    </w:r>
  </w:p>
  <w:p w14:paraId="54A72377" w14:textId="251417FD" w:rsidR="00563422" w:rsidRPr="00563422" w:rsidRDefault="00652F9D" w:rsidP="00652F9D">
    <w:pPr>
      <w:pStyle w:val="Cabealho"/>
      <w:tabs>
        <w:tab w:val="left" w:pos="2048"/>
      </w:tabs>
      <w:jc w:val="center"/>
      <w:rPr>
        <w:b/>
        <w:bCs/>
        <w:sz w:val="18"/>
        <w:szCs w:val="18"/>
      </w:rPr>
    </w:pPr>
    <w:r w:rsidRPr="00652F9D">
      <w:rPr>
        <w:b/>
        <w:bCs/>
        <w:color w:val="0000CC"/>
      </w:rPr>
      <w:t>no Critério 8 das categorias AMEGSA e SQF</w:t>
    </w:r>
  </w:p>
  <w:p w14:paraId="2B20AF93" w14:textId="2DB6B0BE" w:rsidR="00750D63" w:rsidRPr="00D969F8" w:rsidRDefault="00750D63" w:rsidP="00D969F8">
    <w:pPr>
      <w:pStyle w:val="Cabealho"/>
      <w:rPr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AB765E3C"/>
    <w:name w:val="WW8Num34"/>
    <w:lvl w:ilvl="0">
      <w:start w:val="1"/>
      <w:numFmt w:val="bullet"/>
      <w:lvlText w:val=""/>
      <w:lvlJc w:val="left"/>
      <w:pPr>
        <w:tabs>
          <w:tab w:val="num" w:pos="-360"/>
        </w:tabs>
        <w:ind w:left="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A7DC9"/>
    <w:multiLevelType w:val="multilevel"/>
    <w:tmpl w:val="C22826F2"/>
    <w:lvl w:ilvl="0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cs="Wingdings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875"/>
        </w:tabs>
        <w:ind w:left="187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235"/>
        </w:tabs>
        <w:ind w:left="223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595"/>
        </w:tabs>
        <w:ind w:left="259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955"/>
        </w:tabs>
        <w:ind w:left="2955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675"/>
        </w:tabs>
        <w:ind w:left="367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4035"/>
        </w:tabs>
        <w:ind w:left="403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1780AD7"/>
    <w:multiLevelType w:val="singleLevel"/>
    <w:tmpl w:val="4E661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1E6100E"/>
    <w:multiLevelType w:val="multilevel"/>
    <w:tmpl w:val="A80EB7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22F7615"/>
    <w:multiLevelType w:val="hybridMultilevel"/>
    <w:tmpl w:val="BA4EC3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D0CA2"/>
    <w:multiLevelType w:val="hybridMultilevel"/>
    <w:tmpl w:val="A7DAC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6573B"/>
    <w:multiLevelType w:val="hybridMultilevel"/>
    <w:tmpl w:val="6D2835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436F7"/>
    <w:multiLevelType w:val="hybridMultilevel"/>
    <w:tmpl w:val="AA32C2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318E7"/>
    <w:multiLevelType w:val="multilevel"/>
    <w:tmpl w:val="38C4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74D3924"/>
    <w:multiLevelType w:val="hybridMultilevel"/>
    <w:tmpl w:val="AE2C3CA0"/>
    <w:lvl w:ilvl="0" w:tplc="04160005">
      <w:start w:val="1"/>
      <w:numFmt w:val="bullet"/>
      <w:lvlText w:val=""/>
      <w:lvlJc w:val="left"/>
      <w:pPr>
        <w:tabs>
          <w:tab w:val="num" w:pos="218"/>
        </w:tabs>
        <w:ind w:left="21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EF0607"/>
    <w:multiLevelType w:val="hybridMultilevel"/>
    <w:tmpl w:val="D1BCAE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8712E"/>
    <w:multiLevelType w:val="hybridMultilevel"/>
    <w:tmpl w:val="637AD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11295"/>
    <w:multiLevelType w:val="hybridMultilevel"/>
    <w:tmpl w:val="20829C22"/>
    <w:lvl w:ilvl="0" w:tplc="C0C4B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8FA1A3A"/>
    <w:multiLevelType w:val="multilevel"/>
    <w:tmpl w:val="932A25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9720657"/>
    <w:multiLevelType w:val="hybridMultilevel"/>
    <w:tmpl w:val="AEB84044"/>
    <w:lvl w:ilvl="0" w:tplc="7EF85E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B80E9A"/>
    <w:multiLevelType w:val="hybridMultilevel"/>
    <w:tmpl w:val="B80C5E2E"/>
    <w:lvl w:ilvl="0" w:tplc="E42625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AC304BF"/>
    <w:multiLevelType w:val="hybridMultilevel"/>
    <w:tmpl w:val="A5D8BF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1D56F5"/>
    <w:multiLevelType w:val="hybridMultilevel"/>
    <w:tmpl w:val="8BD872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275D3A"/>
    <w:multiLevelType w:val="hybridMultilevel"/>
    <w:tmpl w:val="A5E024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C596B25"/>
    <w:multiLevelType w:val="multilevel"/>
    <w:tmpl w:val="42CE58C4"/>
    <w:lvl w:ilvl="0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  <w:color w:val="auto"/>
        <w:sz w:val="16"/>
        <w:szCs w:val="16"/>
      </w:rPr>
    </w:lvl>
    <w:lvl w:ilvl="1">
      <w:numFmt w:val="bullet"/>
      <w:lvlText w:val="–"/>
      <w:lvlJc w:val="left"/>
      <w:pPr>
        <w:tabs>
          <w:tab w:val="num" w:pos="3628"/>
        </w:tabs>
        <w:ind w:left="3628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4348"/>
        </w:tabs>
        <w:ind w:left="434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68"/>
        </w:tabs>
        <w:ind w:left="506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5788"/>
        </w:tabs>
        <w:ind w:left="578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6508"/>
        </w:tabs>
        <w:ind w:left="650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7228"/>
        </w:tabs>
        <w:ind w:left="722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7948"/>
        </w:tabs>
        <w:ind w:left="794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8668"/>
        </w:tabs>
        <w:ind w:left="8668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0C6F3CB0"/>
    <w:multiLevelType w:val="hybridMultilevel"/>
    <w:tmpl w:val="369ED3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F9E587B"/>
    <w:multiLevelType w:val="hybridMultilevel"/>
    <w:tmpl w:val="834ED4E0"/>
    <w:lvl w:ilvl="0" w:tplc="1ED639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1D12FF7"/>
    <w:multiLevelType w:val="hybridMultilevel"/>
    <w:tmpl w:val="998064C2"/>
    <w:lvl w:ilvl="0" w:tplc="0416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1DA0404"/>
    <w:multiLevelType w:val="hybridMultilevel"/>
    <w:tmpl w:val="802A7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4349B7"/>
    <w:multiLevelType w:val="hybridMultilevel"/>
    <w:tmpl w:val="8CF2890A"/>
    <w:lvl w:ilvl="0" w:tplc="DC2AAF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65E1C"/>
    <w:multiLevelType w:val="hybridMultilevel"/>
    <w:tmpl w:val="30208B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E70D8"/>
    <w:multiLevelType w:val="hybridMultilevel"/>
    <w:tmpl w:val="B95CA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47D11"/>
    <w:multiLevelType w:val="hybridMultilevel"/>
    <w:tmpl w:val="788AC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C03180"/>
    <w:multiLevelType w:val="multilevel"/>
    <w:tmpl w:val="25EC2A28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15D67AAE"/>
    <w:multiLevelType w:val="hybridMultilevel"/>
    <w:tmpl w:val="7D1C1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20442"/>
    <w:multiLevelType w:val="hybridMultilevel"/>
    <w:tmpl w:val="036C9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BF7D21"/>
    <w:multiLevelType w:val="hybridMultilevel"/>
    <w:tmpl w:val="62A25B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4583F"/>
    <w:multiLevelType w:val="hybridMultilevel"/>
    <w:tmpl w:val="58A072B8"/>
    <w:lvl w:ilvl="0" w:tplc="933862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1E456155"/>
    <w:multiLevelType w:val="hybridMultilevel"/>
    <w:tmpl w:val="8BD846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893EB1"/>
    <w:multiLevelType w:val="hybridMultilevel"/>
    <w:tmpl w:val="A0A2F384"/>
    <w:lvl w:ilvl="0" w:tplc="9B860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C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9A36B1"/>
    <w:multiLevelType w:val="hybridMultilevel"/>
    <w:tmpl w:val="D7DEFB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D6614"/>
    <w:multiLevelType w:val="hybridMultilevel"/>
    <w:tmpl w:val="B8A0744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36D4985"/>
    <w:multiLevelType w:val="hybridMultilevel"/>
    <w:tmpl w:val="5E5ED484"/>
    <w:lvl w:ilvl="0" w:tplc="0AF22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462B5"/>
    <w:multiLevelType w:val="hybridMultilevel"/>
    <w:tmpl w:val="15105CF2"/>
    <w:lvl w:ilvl="0" w:tplc="AD5412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67337E0"/>
    <w:multiLevelType w:val="multilevel"/>
    <w:tmpl w:val="A9326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26BF1880"/>
    <w:multiLevelType w:val="hybridMultilevel"/>
    <w:tmpl w:val="3AAE7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E7C03"/>
    <w:multiLevelType w:val="hybridMultilevel"/>
    <w:tmpl w:val="B20E4262"/>
    <w:lvl w:ilvl="0" w:tplc="F354A1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27CA1FDA"/>
    <w:multiLevelType w:val="hybridMultilevel"/>
    <w:tmpl w:val="5D9241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D4E08"/>
    <w:multiLevelType w:val="hybridMultilevel"/>
    <w:tmpl w:val="B38A2F14"/>
    <w:lvl w:ilvl="0" w:tplc="04160001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7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69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3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85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9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AF234B3"/>
    <w:multiLevelType w:val="hybridMultilevel"/>
    <w:tmpl w:val="F3DCE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742FC1"/>
    <w:multiLevelType w:val="hybridMultilevel"/>
    <w:tmpl w:val="5664B84E"/>
    <w:lvl w:ilvl="0" w:tplc="691024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2B9520B9"/>
    <w:multiLevelType w:val="hybridMultilevel"/>
    <w:tmpl w:val="146E3EF4"/>
    <w:lvl w:ilvl="0" w:tplc="0AF22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A21DB0"/>
    <w:multiLevelType w:val="hybridMultilevel"/>
    <w:tmpl w:val="63A88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D10370"/>
    <w:multiLevelType w:val="hybridMultilevel"/>
    <w:tmpl w:val="20C46E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223A7"/>
    <w:multiLevelType w:val="hybridMultilevel"/>
    <w:tmpl w:val="F7FC471E"/>
    <w:lvl w:ilvl="0" w:tplc="0AF22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123E4F"/>
    <w:multiLevelType w:val="hybridMultilevel"/>
    <w:tmpl w:val="46CA0806"/>
    <w:lvl w:ilvl="0" w:tplc="CB7627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3B2694D"/>
    <w:multiLevelType w:val="hybridMultilevel"/>
    <w:tmpl w:val="EB802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487F1F"/>
    <w:multiLevelType w:val="hybridMultilevel"/>
    <w:tmpl w:val="58BA6A84"/>
    <w:lvl w:ilvl="0" w:tplc="27F67E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55E5A"/>
    <w:multiLevelType w:val="hybridMultilevel"/>
    <w:tmpl w:val="ECCE5E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FB3456"/>
    <w:multiLevelType w:val="hybridMultilevel"/>
    <w:tmpl w:val="18445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B30A1A"/>
    <w:multiLevelType w:val="hybridMultilevel"/>
    <w:tmpl w:val="7786A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B13AA"/>
    <w:multiLevelType w:val="hybridMultilevel"/>
    <w:tmpl w:val="3DAAEF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57786E"/>
    <w:multiLevelType w:val="hybridMultilevel"/>
    <w:tmpl w:val="D69484A4"/>
    <w:lvl w:ilvl="0" w:tplc="282C87FE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2422DBE"/>
    <w:multiLevelType w:val="hybridMultilevel"/>
    <w:tmpl w:val="F9386DF6"/>
    <w:lvl w:ilvl="0" w:tplc="324A9C94">
      <w:start w:val="1"/>
      <w:numFmt w:val="decimal"/>
      <w:lvlText w:val="%1"/>
      <w:lvlJc w:val="left"/>
      <w:pPr>
        <w:ind w:left="360" w:hanging="360"/>
      </w:pPr>
      <w:rPr>
        <w:rFonts w:hint="default"/>
        <w:sz w:val="52"/>
      </w:rPr>
    </w:lvl>
    <w:lvl w:ilvl="1" w:tplc="04160019" w:tentative="1">
      <w:start w:val="1"/>
      <w:numFmt w:val="lowerLetter"/>
      <w:lvlText w:val="%2."/>
      <w:lvlJc w:val="left"/>
      <w:pPr>
        <w:ind w:left="-120" w:hanging="360"/>
      </w:pPr>
    </w:lvl>
    <w:lvl w:ilvl="2" w:tplc="0416001B" w:tentative="1">
      <w:start w:val="1"/>
      <w:numFmt w:val="lowerRoman"/>
      <w:lvlText w:val="%3."/>
      <w:lvlJc w:val="right"/>
      <w:pPr>
        <w:ind w:left="600" w:hanging="180"/>
      </w:pPr>
    </w:lvl>
    <w:lvl w:ilvl="3" w:tplc="0416000F" w:tentative="1">
      <w:start w:val="1"/>
      <w:numFmt w:val="decimal"/>
      <w:lvlText w:val="%4."/>
      <w:lvlJc w:val="left"/>
      <w:pPr>
        <w:ind w:left="1320" w:hanging="360"/>
      </w:pPr>
    </w:lvl>
    <w:lvl w:ilvl="4" w:tplc="04160019" w:tentative="1">
      <w:start w:val="1"/>
      <w:numFmt w:val="lowerLetter"/>
      <w:lvlText w:val="%5."/>
      <w:lvlJc w:val="left"/>
      <w:pPr>
        <w:ind w:left="2040" w:hanging="360"/>
      </w:pPr>
    </w:lvl>
    <w:lvl w:ilvl="5" w:tplc="0416001B" w:tentative="1">
      <w:start w:val="1"/>
      <w:numFmt w:val="lowerRoman"/>
      <w:lvlText w:val="%6."/>
      <w:lvlJc w:val="right"/>
      <w:pPr>
        <w:ind w:left="2760" w:hanging="180"/>
      </w:pPr>
    </w:lvl>
    <w:lvl w:ilvl="6" w:tplc="0416000F" w:tentative="1">
      <w:start w:val="1"/>
      <w:numFmt w:val="decimal"/>
      <w:lvlText w:val="%7."/>
      <w:lvlJc w:val="left"/>
      <w:pPr>
        <w:ind w:left="3480" w:hanging="360"/>
      </w:pPr>
    </w:lvl>
    <w:lvl w:ilvl="7" w:tplc="04160019" w:tentative="1">
      <w:start w:val="1"/>
      <w:numFmt w:val="lowerLetter"/>
      <w:lvlText w:val="%8."/>
      <w:lvlJc w:val="left"/>
      <w:pPr>
        <w:ind w:left="4200" w:hanging="360"/>
      </w:pPr>
    </w:lvl>
    <w:lvl w:ilvl="8" w:tplc="0416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60" w15:restartNumberingAfterBreak="0">
    <w:nsid w:val="424C1F4C"/>
    <w:multiLevelType w:val="hybridMultilevel"/>
    <w:tmpl w:val="AE268D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9931E4"/>
    <w:multiLevelType w:val="hybridMultilevel"/>
    <w:tmpl w:val="717AEB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6A0890"/>
    <w:multiLevelType w:val="hybridMultilevel"/>
    <w:tmpl w:val="3C6C87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87469A"/>
    <w:multiLevelType w:val="hybridMultilevel"/>
    <w:tmpl w:val="65560E7E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3F30237"/>
    <w:multiLevelType w:val="hybridMultilevel"/>
    <w:tmpl w:val="2CD0A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D1390E"/>
    <w:multiLevelType w:val="hybridMultilevel"/>
    <w:tmpl w:val="1DF8329A"/>
    <w:lvl w:ilvl="0" w:tplc="7F9AD8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72809EB"/>
    <w:multiLevelType w:val="hybridMultilevel"/>
    <w:tmpl w:val="6316A8FE"/>
    <w:lvl w:ilvl="0" w:tplc="CF08F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47AD7BAB"/>
    <w:multiLevelType w:val="hybridMultilevel"/>
    <w:tmpl w:val="536E114A"/>
    <w:lvl w:ilvl="0" w:tplc="611AA346">
      <w:start w:val="1"/>
      <w:numFmt w:val="decimal"/>
      <w:lvlText w:val="%1."/>
      <w:lvlJc w:val="left"/>
      <w:pPr>
        <w:ind w:left="616" w:hanging="360"/>
      </w:pPr>
      <w:rPr>
        <w:rFonts w:hint="default"/>
        <w:b/>
        <w:i w:val="0"/>
        <w:sz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62876"/>
    <w:multiLevelType w:val="hybridMultilevel"/>
    <w:tmpl w:val="67BE7E48"/>
    <w:lvl w:ilvl="0" w:tplc="0AF22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120BEE"/>
    <w:multiLevelType w:val="hybridMultilevel"/>
    <w:tmpl w:val="B9A6A72E"/>
    <w:lvl w:ilvl="0" w:tplc="02EC67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49755C2D"/>
    <w:multiLevelType w:val="hybridMultilevel"/>
    <w:tmpl w:val="084E08D8"/>
    <w:lvl w:ilvl="0" w:tplc="599ABD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2469A1"/>
    <w:multiLevelType w:val="hybridMultilevel"/>
    <w:tmpl w:val="54A012CC"/>
    <w:lvl w:ilvl="0" w:tplc="DB6A0B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910E36"/>
    <w:multiLevelType w:val="hybridMultilevel"/>
    <w:tmpl w:val="E04EB0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1604F5"/>
    <w:multiLevelType w:val="hybridMultilevel"/>
    <w:tmpl w:val="9C70EB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D708A3"/>
    <w:multiLevelType w:val="hybridMultilevel"/>
    <w:tmpl w:val="EB7EC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ED3505"/>
    <w:multiLevelType w:val="hybridMultilevel"/>
    <w:tmpl w:val="5CC6706A"/>
    <w:lvl w:ilvl="0" w:tplc="906882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EE6222E"/>
    <w:multiLevelType w:val="hybridMultilevel"/>
    <w:tmpl w:val="D870CA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DF6493"/>
    <w:multiLevelType w:val="hybridMultilevel"/>
    <w:tmpl w:val="594AC3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00763D0"/>
    <w:multiLevelType w:val="hybridMultilevel"/>
    <w:tmpl w:val="D8AE03F2"/>
    <w:lvl w:ilvl="0" w:tplc="E670D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5400517B"/>
    <w:multiLevelType w:val="hybridMultilevel"/>
    <w:tmpl w:val="528C2A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2C6066"/>
    <w:multiLevelType w:val="hybridMultilevel"/>
    <w:tmpl w:val="DCBEF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CF16A2"/>
    <w:multiLevelType w:val="hybridMultilevel"/>
    <w:tmpl w:val="F24E40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71411D"/>
    <w:multiLevelType w:val="multilevel"/>
    <w:tmpl w:val="25EC2A28"/>
    <w:lvl w:ilvl="0">
      <w:start w:val="1"/>
      <w:numFmt w:val="decimal"/>
      <w:lvlText w:val="(%1)"/>
      <w:lvlJc w:val="left"/>
      <w:pPr>
        <w:tabs>
          <w:tab w:val="num" w:pos="2911"/>
        </w:tabs>
        <w:ind w:left="291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</w:abstractNum>
  <w:abstractNum w:abstractNumId="83" w15:restartNumberingAfterBreak="0">
    <w:nsid w:val="58783814"/>
    <w:multiLevelType w:val="hybridMultilevel"/>
    <w:tmpl w:val="3E0CB6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5A8C7575"/>
    <w:multiLevelType w:val="hybridMultilevel"/>
    <w:tmpl w:val="98F80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EA79A2"/>
    <w:multiLevelType w:val="hybridMultilevel"/>
    <w:tmpl w:val="0436D110"/>
    <w:lvl w:ilvl="0" w:tplc="498AAE3E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5D9B53C9"/>
    <w:multiLevelType w:val="hybridMultilevel"/>
    <w:tmpl w:val="3FD2C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84DD2"/>
    <w:multiLevelType w:val="hybridMultilevel"/>
    <w:tmpl w:val="6D12C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5EF24538"/>
    <w:multiLevelType w:val="hybridMultilevel"/>
    <w:tmpl w:val="4AD65B52"/>
    <w:lvl w:ilvl="0" w:tplc="E79027A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5F784131"/>
    <w:multiLevelType w:val="hybridMultilevel"/>
    <w:tmpl w:val="6856416A"/>
    <w:lvl w:ilvl="0" w:tplc="1F8C94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611E7E11"/>
    <w:multiLevelType w:val="hybridMultilevel"/>
    <w:tmpl w:val="6FC2DFA0"/>
    <w:lvl w:ilvl="0" w:tplc="E08CFF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62632928"/>
    <w:multiLevelType w:val="hybridMultilevel"/>
    <w:tmpl w:val="4B6E268E"/>
    <w:lvl w:ilvl="0" w:tplc="DAB4A9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66BD1E90"/>
    <w:multiLevelType w:val="hybridMultilevel"/>
    <w:tmpl w:val="1EB67684"/>
    <w:lvl w:ilvl="0" w:tplc="A2F2A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69330F24"/>
    <w:multiLevelType w:val="hybridMultilevel"/>
    <w:tmpl w:val="2BF810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6934340E"/>
    <w:multiLevelType w:val="hybridMultilevel"/>
    <w:tmpl w:val="658E8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0377B0"/>
    <w:multiLevelType w:val="hybridMultilevel"/>
    <w:tmpl w:val="FC7241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E377307"/>
    <w:multiLevelType w:val="multilevel"/>
    <w:tmpl w:val="25EC2A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97" w15:restartNumberingAfterBreak="0">
    <w:nsid w:val="72200C9F"/>
    <w:multiLevelType w:val="hybridMultilevel"/>
    <w:tmpl w:val="C3A05A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EB2293"/>
    <w:multiLevelType w:val="hybridMultilevel"/>
    <w:tmpl w:val="44ACCC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320D82"/>
    <w:multiLevelType w:val="hybridMultilevel"/>
    <w:tmpl w:val="C0A4006A"/>
    <w:lvl w:ilvl="0" w:tplc="9DCC17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7AE32287"/>
    <w:multiLevelType w:val="hybridMultilevel"/>
    <w:tmpl w:val="7E4CAC36"/>
    <w:lvl w:ilvl="0" w:tplc="76F8AD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7BA7052F"/>
    <w:multiLevelType w:val="hybridMultilevel"/>
    <w:tmpl w:val="F8CE85B8"/>
    <w:lvl w:ilvl="0" w:tplc="13867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7D062A43"/>
    <w:multiLevelType w:val="hybridMultilevel"/>
    <w:tmpl w:val="DEE6D1A8"/>
    <w:lvl w:ilvl="0" w:tplc="D5081856">
      <w:start w:val="1"/>
      <w:numFmt w:val="decimal"/>
      <w:pStyle w:val="OB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723A4E"/>
    <w:multiLevelType w:val="hybridMultilevel"/>
    <w:tmpl w:val="F4202916"/>
    <w:lvl w:ilvl="0" w:tplc="C4C44E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 w16cid:durableId="1234316614">
    <w:abstractNumId w:val="63"/>
  </w:num>
  <w:num w:numId="2" w16cid:durableId="1612397073">
    <w:abstractNumId w:val="82"/>
  </w:num>
  <w:num w:numId="3" w16cid:durableId="2097051943">
    <w:abstractNumId w:val="3"/>
  </w:num>
  <w:num w:numId="4" w16cid:durableId="1491949053">
    <w:abstractNumId w:val="10"/>
  </w:num>
  <w:num w:numId="5" w16cid:durableId="1847938732">
    <w:abstractNumId w:val="23"/>
  </w:num>
  <w:num w:numId="6" w16cid:durableId="1976137879">
    <w:abstractNumId w:val="96"/>
  </w:num>
  <w:num w:numId="7" w16cid:durableId="1967617927">
    <w:abstractNumId w:val="19"/>
  </w:num>
  <w:num w:numId="8" w16cid:durableId="1833057306">
    <w:abstractNumId w:val="85"/>
  </w:num>
  <w:num w:numId="9" w16cid:durableId="97329728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3974393">
    <w:abstractNumId w:val="93"/>
  </w:num>
  <w:num w:numId="11" w16cid:durableId="1237083402">
    <w:abstractNumId w:val="77"/>
  </w:num>
  <w:num w:numId="12" w16cid:durableId="1023744149">
    <w:abstractNumId w:val="2"/>
  </w:num>
  <w:num w:numId="13" w16cid:durableId="1759131565">
    <w:abstractNumId w:val="21"/>
  </w:num>
  <w:num w:numId="14" w16cid:durableId="2000033904">
    <w:abstractNumId w:val="87"/>
  </w:num>
  <w:num w:numId="15" w16cid:durableId="2135101463">
    <w:abstractNumId w:val="37"/>
  </w:num>
  <w:num w:numId="16" w16cid:durableId="1986157131">
    <w:abstractNumId w:val="44"/>
  </w:num>
  <w:num w:numId="17" w16cid:durableId="2012484430">
    <w:abstractNumId w:val="92"/>
  </w:num>
  <w:num w:numId="18" w16cid:durableId="260916186">
    <w:abstractNumId w:val="51"/>
  </w:num>
  <w:num w:numId="19" w16cid:durableId="1235626303">
    <w:abstractNumId w:val="99"/>
  </w:num>
  <w:num w:numId="20" w16cid:durableId="789125871">
    <w:abstractNumId w:val="91"/>
  </w:num>
  <w:num w:numId="21" w16cid:durableId="319621186">
    <w:abstractNumId w:val="46"/>
  </w:num>
  <w:num w:numId="22" w16cid:durableId="2086144840">
    <w:abstractNumId w:val="89"/>
  </w:num>
  <w:num w:numId="23" w16cid:durableId="1071662241">
    <w:abstractNumId w:val="66"/>
  </w:num>
  <w:num w:numId="24" w16cid:durableId="1570648680">
    <w:abstractNumId w:val="103"/>
  </w:num>
  <w:num w:numId="25" w16cid:durableId="1567837687">
    <w:abstractNumId w:val="100"/>
  </w:num>
  <w:num w:numId="26" w16cid:durableId="1333218843">
    <w:abstractNumId w:val="22"/>
  </w:num>
  <w:num w:numId="27" w16cid:durableId="980305993">
    <w:abstractNumId w:val="15"/>
  </w:num>
  <w:num w:numId="28" w16cid:durableId="1827474270">
    <w:abstractNumId w:val="90"/>
  </w:num>
  <w:num w:numId="29" w16cid:durableId="1809009501">
    <w:abstractNumId w:val="16"/>
  </w:num>
  <w:num w:numId="30" w16cid:durableId="1550267828">
    <w:abstractNumId w:val="101"/>
  </w:num>
  <w:num w:numId="31" w16cid:durableId="376516434">
    <w:abstractNumId w:val="75"/>
  </w:num>
  <w:num w:numId="32" w16cid:durableId="1951467830">
    <w:abstractNumId w:val="78"/>
  </w:num>
  <w:num w:numId="33" w16cid:durableId="383796490">
    <w:abstractNumId w:val="58"/>
  </w:num>
  <w:num w:numId="34" w16cid:durableId="1038551134">
    <w:abstractNumId w:val="69"/>
  </w:num>
  <w:num w:numId="35" w16cid:durableId="1186290479">
    <w:abstractNumId w:val="13"/>
  </w:num>
  <w:num w:numId="36" w16cid:durableId="1421442355">
    <w:abstractNumId w:val="33"/>
  </w:num>
  <w:num w:numId="37" w16cid:durableId="1333724949">
    <w:abstractNumId w:val="42"/>
  </w:num>
  <w:num w:numId="38" w16cid:durableId="637804896">
    <w:abstractNumId w:val="65"/>
  </w:num>
  <w:num w:numId="39" w16cid:durableId="835730470">
    <w:abstractNumId w:val="39"/>
  </w:num>
  <w:num w:numId="40" w16cid:durableId="721828343">
    <w:abstractNumId w:val="88"/>
  </w:num>
  <w:num w:numId="41" w16cid:durableId="357705435">
    <w:abstractNumId w:val="83"/>
  </w:num>
  <w:num w:numId="42" w16cid:durableId="1945309146">
    <w:abstractNumId w:val="25"/>
  </w:num>
  <w:num w:numId="43" w16cid:durableId="1747069799">
    <w:abstractNumId w:val="8"/>
  </w:num>
  <w:num w:numId="44" w16cid:durableId="2115665832">
    <w:abstractNumId w:val="60"/>
  </w:num>
  <w:num w:numId="45" w16cid:durableId="750086327">
    <w:abstractNumId w:val="76"/>
  </w:num>
  <w:num w:numId="46" w16cid:durableId="634913620">
    <w:abstractNumId w:val="61"/>
  </w:num>
  <w:num w:numId="47" w16cid:durableId="1219434978">
    <w:abstractNumId w:val="73"/>
  </w:num>
  <w:num w:numId="48" w16cid:durableId="1197237187">
    <w:abstractNumId w:val="6"/>
  </w:num>
  <w:num w:numId="49" w16cid:durableId="797145248">
    <w:abstractNumId w:val="55"/>
  </w:num>
  <w:num w:numId="50" w16cid:durableId="330957360">
    <w:abstractNumId w:val="11"/>
  </w:num>
  <w:num w:numId="51" w16cid:durableId="1282493610">
    <w:abstractNumId w:val="84"/>
  </w:num>
  <w:num w:numId="52" w16cid:durableId="388112196">
    <w:abstractNumId w:val="34"/>
  </w:num>
  <w:num w:numId="53" w16cid:durableId="648947732">
    <w:abstractNumId w:val="74"/>
  </w:num>
  <w:num w:numId="54" w16cid:durableId="262962441">
    <w:abstractNumId w:val="30"/>
  </w:num>
  <w:num w:numId="55" w16cid:durableId="955596069">
    <w:abstractNumId w:val="81"/>
  </w:num>
  <w:num w:numId="56" w16cid:durableId="48575521">
    <w:abstractNumId w:val="79"/>
  </w:num>
  <w:num w:numId="57" w16cid:durableId="974914079">
    <w:abstractNumId w:val="28"/>
  </w:num>
  <w:num w:numId="58" w16cid:durableId="318967704">
    <w:abstractNumId w:val="56"/>
  </w:num>
  <w:num w:numId="59" w16cid:durableId="1358118800">
    <w:abstractNumId w:val="7"/>
  </w:num>
  <w:num w:numId="60" w16cid:durableId="1680544677">
    <w:abstractNumId w:val="36"/>
  </w:num>
  <w:num w:numId="61" w16cid:durableId="2057314505">
    <w:abstractNumId w:val="54"/>
  </w:num>
  <w:num w:numId="62" w16cid:durableId="1295141567">
    <w:abstractNumId w:val="97"/>
  </w:num>
  <w:num w:numId="63" w16cid:durableId="727533545">
    <w:abstractNumId w:val="62"/>
  </w:num>
  <w:num w:numId="64" w16cid:durableId="613825564">
    <w:abstractNumId w:val="26"/>
  </w:num>
  <w:num w:numId="65" w16cid:durableId="1445416543">
    <w:abstractNumId w:val="45"/>
  </w:num>
  <w:num w:numId="66" w16cid:durableId="1024403182">
    <w:abstractNumId w:val="41"/>
  </w:num>
  <w:num w:numId="67" w16cid:durableId="88622364">
    <w:abstractNumId w:val="9"/>
  </w:num>
  <w:num w:numId="68" w16cid:durableId="290287525">
    <w:abstractNumId w:val="14"/>
  </w:num>
  <w:num w:numId="69" w16cid:durableId="582302472">
    <w:abstractNumId w:val="71"/>
  </w:num>
  <w:num w:numId="70" w16cid:durableId="1058043943">
    <w:abstractNumId w:val="53"/>
  </w:num>
  <w:num w:numId="71" w16cid:durableId="1532185118">
    <w:abstractNumId w:val="43"/>
  </w:num>
  <w:num w:numId="72" w16cid:durableId="1977908789">
    <w:abstractNumId w:val="52"/>
  </w:num>
  <w:num w:numId="73" w16cid:durableId="1944341224">
    <w:abstractNumId w:val="5"/>
  </w:num>
  <w:num w:numId="74" w16cid:durableId="446853964">
    <w:abstractNumId w:val="64"/>
  </w:num>
  <w:num w:numId="75" w16cid:durableId="818965027">
    <w:abstractNumId w:val="18"/>
  </w:num>
  <w:num w:numId="76" w16cid:durableId="763573038">
    <w:abstractNumId w:val="57"/>
  </w:num>
  <w:num w:numId="77" w16cid:durableId="995761007">
    <w:abstractNumId w:val="48"/>
  </w:num>
  <w:num w:numId="78" w16cid:durableId="371074356">
    <w:abstractNumId w:val="27"/>
  </w:num>
  <w:num w:numId="79" w16cid:durableId="278992468">
    <w:abstractNumId w:val="31"/>
  </w:num>
  <w:num w:numId="80" w16cid:durableId="664939109">
    <w:abstractNumId w:val="94"/>
  </w:num>
  <w:num w:numId="81" w16cid:durableId="1673603653">
    <w:abstractNumId w:val="49"/>
  </w:num>
  <w:num w:numId="82" w16cid:durableId="1613782379">
    <w:abstractNumId w:val="98"/>
  </w:num>
  <w:num w:numId="83" w16cid:durableId="1059671907">
    <w:abstractNumId w:val="86"/>
  </w:num>
  <w:num w:numId="84" w16cid:durableId="561643616">
    <w:abstractNumId w:val="32"/>
  </w:num>
  <w:num w:numId="85" w16cid:durableId="440760087">
    <w:abstractNumId w:val="72"/>
  </w:num>
  <w:num w:numId="86" w16cid:durableId="835026873">
    <w:abstractNumId w:val="24"/>
  </w:num>
  <w:num w:numId="87" w16cid:durableId="1238781457">
    <w:abstractNumId w:val="59"/>
  </w:num>
  <w:num w:numId="88" w16cid:durableId="1393119108">
    <w:abstractNumId w:val="17"/>
  </w:num>
  <w:num w:numId="89" w16cid:durableId="391854284">
    <w:abstractNumId w:val="29"/>
  </w:num>
  <w:num w:numId="90" w16cid:durableId="891623034">
    <w:abstractNumId w:val="102"/>
  </w:num>
  <w:num w:numId="91" w16cid:durableId="1752116909">
    <w:abstractNumId w:val="4"/>
  </w:num>
  <w:num w:numId="92" w16cid:durableId="758912374">
    <w:abstractNumId w:val="80"/>
  </w:num>
  <w:num w:numId="93" w16cid:durableId="87503551">
    <w:abstractNumId w:val="12"/>
  </w:num>
  <w:num w:numId="94" w16cid:durableId="2019456115">
    <w:abstractNumId w:val="40"/>
  </w:num>
  <w:num w:numId="95" w16cid:durableId="2099981049">
    <w:abstractNumId w:val="102"/>
  </w:num>
  <w:num w:numId="96" w16cid:durableId="2037191181">
    <w:abstractNumId w:val="35"/>
  </w:num>
  <w:num w:numId="97" w16cid:durableId="1115519420">
    <w:abstractNumId w:val="70"/>
  </w:num>
  <w:num w:numId="98" w16cid:durableId="1211504262">
    <w:abstractNumId w:val="47"/>
  </w:num>
  <w:num w:numId="99" w16cid:durableId="656424378">
    <w:abstractNumId w:val="68"/>
  </w:num>
  <w:num w:numId="100" w16cid:durableId="1229801660">
    <w:abstractNumId w:val="38"/>
  </w:num>
  <w:num w:numId="101" w16cid:durableId="1736196466">
    <w:abstractNumId w:val="50"/>
  </w:num>
  <w:num w:numId="102" w16cid:durableId="1106461743">
    <w:abstractNumId w:val="95"/>
  </w:num>
  <w:num w:numId="103" w16cid:durableId="1199970786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A90"/>
    <w:rsid w:val="0000010E"/>
    <w:rsid w:val="00000736"/>
    <w:rsid w:val="00001807"/>
    <w:rsid w:val="0000214B"/>
    <w:rsid w:val="000042E0"/>
    <w:rsid w:val="00006E92"/>
    <w:rsid w:val="00007B4B"/>
    <w:rsid w:val="00007FE6"/>
    <w:rsid w:val="000104D0"/>
    <w:rsid w:val="00010A65"/>
    <w:rsid w:val="00011487"/>
    <w:rsid w:val="000120CC"/>
    <w:rsid w:val="000122E6"/>
    <w:rsid w:val="00012325"/>
    <w:rsid w:val="00012B33"/>
    <w:rsid w:val="00012DF4"/>
    <w:rsid w:val="0001322D"/>
    <w:rsid w:val="0001330B"/>
    <w:rsid w:val="000135C8"/>
    <w:rsid w:val="00013E46"/>
    <w:rsid w:val="00014913"/>
    <w:rsid w:val="000151D7"/>
    <w:rsid w:val="00015DCD"/>
    <w:rsid w:val="00020E90"/>
    <w:rsid w:val="00020F63"/>
    <w:rsid w:val="00021672"/>
    <w:rsid w:val="00022196"/>
    <w:rsid w:val="00024779"/>
    <w:rsid w:val="00025A46"/>
    <w:rsid w:val="000267AE"/>
    <w:rsid w:val="000269BF"/>
    <w:rsid w:val="00026D7E"/>
    <w:rsid w:val="00027C33"/>
    <w:rsid w:val="00027E11"/>
    <w:rsid w:val="0003091B"/>
    <w:rsid w:val="00030A83"/>
    <w:rsid w:val="00032C8C"/>
    <w:rsid w:val="000332F4"/>
    <w:rsid w:val="0003443C"/>
    <w:rsid w:val="0003580C"/>
    <w:rsid w:val="00037520"/>
    <w:rsid w:val="000375CA"/>
    <w:rsid w:val="000413F5"/>
    <w:rsid w:val="00041EC6"/>
    <w:rsid w:val="0004327A"/>
    <w:rsid w:val="00043E90"/>
    <w:rsid w:val="000445CE"/>
    <w:rsid w:val="00046EB7"/>
    <w:rsid w:val="0004733B"/>
    <w:rsid w:val="00050A20"/>
    <w:rsid w:val="00050C94"/>
    <w:rsid w:val="000513C6"/>
    <w:rsid w:val="00051B3B"/>
    <w:rsid w:val="00052B30"/>
    <w:rsid w:val="000532BB"/>
    <w:rsid w:val="000534C8"/>
    <w:rsid w:val="00054543"/>
    <w:rsid w:val="00054BE2"/>
    <w:rsid w:val="00054E4E"/>
    <w:rsid w:val="00055613"/>
    <w:rsid w:val="000563B5"/>
    <w:rsid w:val="0005670A"/>
    <w:rsid w:val="00056C81"/>
    <w:rsid w:val="00057046"/>
    <w:rsid w:val="000573DB"/>
    <w:rsid w:val="0005771B"/>
    <w:rsid w:val="00060BB8"/>
    <w:rsid w:val="0006214F"/>
    <w:rsid w:val="00062484"/>
    <w:rsid w:val="000625F3"/>
    <w:rsid w:val="00062AB7"/>
    <w:rsid w:val="00062B3E"/>
    <w:rsid w:val="000634BC"/>
    <w:rsid w:val="00063FB3"/>
    <w:rsid w:val="0006526F"/>
    <w:rsid w:val="00065779"/>
    <w:rsid w:val="0006592D"/>
    <w:rsid w:val="000663B7"/>
    <w:rsid w:val="000666A8"/>
    <w:rsid w:val="0006690A"/>
    <w:rsid w:val="00066AFB"/>
    <w:rsid w:val="00067487"/>
    <w:rsid w:val="000676C3"/>
    <w:rsid w:val="00067A7D"/>
    <w:rsid w:val="00067EF4"/>
    <w:rsid w:val="000702AE"/>
    <w:rsid w:val="0007206C"/>
    <w:rsid w:val="00072DE5"/>
    <w:rsid w:val="00073190"/>
    <w:rsid w:val="00073522"/>
    <w:rsid w:val="00073E99"/>
    <w:rsid w:val="00075FD3"/>
    <w:rsid w:val="0007627D"/>
    <w:rsid w:val="000763F9"/>
    <w:rsid w:val="00076D1C"/>
    <w:rsid w:val="00080A66"/>
    <w:rsid w:val="00080B7F"/>
    <w:rsid w:val="00081119"/>
    <w:rsid w:val="00081C36"/>
    <w:rsid w:val="00081DE0"/>
    <w:rsid w:val="00081F8C"/>
    <w:rsid w:val="0008293E"/>
    <w:rsid w:val="000838D6"/>
    <w:rsid w:val="00083AD3"/>
    <w:rsid w:val="00085FA7"/>
    <w:rsid w:val="00086983"/>
    <w:rsid w:val="00086ADE"/>
    <w:rsid w:val="000902DA"/>
    <w:rsid w:val="00090311"/>
    <w:rsid w:val="000908DC"/>
    <w:rsid w:val="00091071"/>
    <w:rsid w:val="00092224"/>
    <w:rsid w:val="0009308C"/>
    <w:rsid w:val="0009403C"/>
    <w:rsid w:val="000942A5"/>
    <w:rsid w:val="0009456F"/>
    <w:rsid w:val="00094B71"/>
    <w:rsid w:val="00095BF1"/>
    <w:rsid w:val="00095DC0"/>
    <w:rsid w:val="00096D4B"/>
    <w:rsid w:val="00096E9D"/>
    <w:rsid w:val="00097EA9"/>
    <w:rsid w:val="000A0859"/>
    <w:rsid w:val="000A10AD"/>
    <w:rsid w:val="000A296A"/>
    <w:rsid w:val="000A2F79"/>
    <w:rsid w:val="000A3110"/>
    <w:rsid w:val="000A45E0"/>
    <w:rsid w:val="000A47B7"/>
    <w:rsid w:val="000A5270"/>
    <w:rsid w:val="000A52BD"/>
    <w:rsid w:val="000A5AD1"/>
    <w:rsid w:val="000A65C3"/>
    <w:rsid w:val="000A730B"/>
    <w:rsid w:val="000A745D"/>
    <w:rsid w:val="000B1381"/>
    <w:rsid w:val="000B1C76"/>
    <w:rsid w:val="000B3501"/>
    <w:rsid w:val="000B37E3"/>
    <w:rsid w:val="000B46DC"/>
    <w:rsid w:val="000B4711"/>
    <w:rsid w:val="000B5E74"/>
    <w:rsid w:val="000B7926"/>
    <w:rsid w:val="000C0371"/>
    <w:rsid w:val="000C0EBF"/>
    <w:rsid w:val="000C1DAA"/>
    <w:rsid w:val="000C1F73"/>
    <w:rsid w:val="000C394D"/>
    <w:rsid w:val="000C3ADD"/>
    <w:rsid w:val="000C401D"/>
    <w:rsid w:val="000C40C4"/>
    <w:rsid w:val="000C4859"/>
    <w:rsid w:val="000C4F6A"/>
    <w:rsid w:val="000C51EC"/>
    <w:rsid w:val="000C69CA"/>
    <w:rsid w:val="000C73B8"/>
    <w:rsid w:val="000C75D6"/>
    <w:rsid w:val="000C7C3D"/>
    <w:rsid w:val="000C7E36"/>
    <w:rsid w:val="000D0B82"/>
    <w:rsid w:val="000D28B4"/>
    <w:rsid w:val="000D303B"/>
    <w:rsid w:val="000D3A23"/>
    <w:rsid w:val="000D3C7D"/>
    <w:rsid w:val="000D42D8"/>
    <w:rsid w:val="000D46AC"/>
    <w:rsid w:val="000D47AC"/>
    <w:rsid w:val="000D5BCC"/>
    <w:rsid w:val="000D6339"/>
    <w:rsid w:val="000D7D38"/>
    <w:rsid w:val="000E0D4B"/>
    <w:rsid w:val="000E1816"/>
    <w:rsid w:val="000E2D27"/>
    <w:rsid w:val="000E3679"/>
    <w:rsid w:val="000E598F"/>
    <w:rsid w:val="000E6182"/>
    <w:rsid w:val="000E62DE"/>
    <w:rsid w:val="000E67EC"/>
    <w:rsid w:val="000E68FC"/>
    <w:rsid w:val="000E735E"/>
    <w:rsid w:val="000E775B"/>
    <w:rsid w:val="000F08CA"/>
    <w:rsid w:val="000F1267"/>
    <w:rsid w:val="000F1A9A"/>
    <w:rsid w:val="000F2F90"/>
    <w:rsid w:val="000F34E8"/>
    <w:rsid w:val="000F359F"/>
    <w:rsid w:val="000F49BB"/>
    <w:rsid w:val="000F5DCC"/>
    <w:rsid w:val="000F6536"/>
    <w:rsid w:val="000F6558"/>
    <w:rsid w:val="000F7266"/>
    <w:rsid w:val="00100FA1"/>
    <w:rsid w:val="00102871"/>
    <w:rsid w:val="00104842"/>
    <w:rsid w:val="00105731"/>
    <w:rsid w:val="00105D6E"/>
    <w:rsid w:val="0010632F"/>
    <w:rsid w:val="00106F6F"/>
    <w:rsid w:val="001072F6"/>
    <w:rsid w:val="0010738A"/>
    <w:rsid w:val="00110F33"/>
    <w:rsid w:val="0011132C"/>
    <w:rsid w:val="001121D3"/>
    <w:rsid w:val="00112C3A"/>
    <w:rsid w:val="00113385"/>
    <w:rsid w:val="00116590"/>
    <w:rsid w:val="00116FBD"/>
    <w:rsid w:val="00117BF2"/>
    <w:rsid w:val="00120022"/>
    <w:rsid w:val="0012097C"/>
    <w:rsid w:val="00120EA1"/>
    <w:rsid w:val="00121373"/>
    <w:rsid w:val="0012200E"/>
    <w:rsid w:val="001234AA"/>
    <w:rsid w:val="00124E13"/>
    <w:rsid w:val="00124F70"/>
    <w:rsid w:val="00126059"/>
    <w:rsid w:val="001263DD"/>
    <w:rsid w:val="00126518"/>
    <w:rsid w:val="001271DA"/>
    <w:rsid w:val="00133900"/>
    <w:rsid w:val="00133C94"/>
    <w:rsid w:val="00133CC1"/>
    <w:rsid w:val="00135199"/>
    <w:rsid w:val="00136218"/>
    <w:rsid w:val="001377FE"/>
    <w:rsid w:val="00137E33"/>
    <w:rsid w:val="0014032F"/>
    <w:rsid w:val="00140E51"/>
    <w:rsid w:val="001416E7"/>
    <w:rsid w:val="00142EA2"/>
    <w:rsid w:val="0014309F"/>
    <w:rsid w:val="00143BF8"/>
    <w:rsid w:val="00143CE7"/>
    <w:rsid w:val="00144699"/>
    <w:rsid w:val="00145FCB"/>
    <w:rsid w:val="0014604D"/>
    <w:rsid w:val="001462FC"/>
    <w:rsid w:val="001478B6"/>
    <w:rsid w:val="001526A4"/>
    <w:rsid w:val="00152765"/>
    <w:rsid w:val="0015372C"/>
    <w:rsid w:val="00153849"/>
    <w:rsid w:val="00154270"/>
    <w:rsid w:val="00154FEA"/>
    <w:rsid w:val="001557F9"/>
    <w:rsid w:val="00155FE5"/>
    <w:rsid w:val="00156B24"/>
    <w:rsid w:val="00156DFE"/>
    <w:rsid w:val="001571FD"/>
    <w:rsid w:val="001611BD"/>
    <w:rsid w:val="00161380"/>
    <w:rsid w:val="00161712"/>
    <w:rsid w:val="0016267E"/>
    <w:rsid w:val="0016275C"/>
    <w:rsid w:val="00163243"/>
    <w:rsid w:val="001633B5"/>
    <w:rsid w:val="0016492F"/>
    <w:rsid w:val="00164B40"/>
    <w:rsid w:val="0016580A"/>
    <w:rsid w:val="00165D6D"/>
    <w:rsid w:val="00166E2B"/>
    <w:rsid w:val="00170F1F"/>
    <w:rsid w:val="00171584"/>
    <w:rsid w:val="0017274F"/>
    <w:rsid w:val="00172B20"/>
    <w:rsid w:val="001735CF"/>
    <w:rsid w:val="00174677"/>
    <w:rsid w:val="001772DC"/>
    <w:rsid w:val="00177C34"/>
    <w:rsid w:val="001849DA"/>
    <w:rsid w:val="00185644"/>
    <w:rsid w:val="00185AF6"/>
    <w:rsid w:val="0018792A"/>
    <w:rsid w:val="00187955"/>
    <w:rsid w:val="0019012F"/>
    <w:rsid w:val="00191F00"/>
    <w:rsid w:val="0019299C"/>
    <w:rsid w:val="0019322F"/>
    <w:rsid w:val="00193B87"/>
    <w:rsid w:val="00193D65"/>
    <w:rsid w:val="00194731"/>
    <w:rsid w:val="00194B1F"/>
    <w:rsid w:val="00195445"/>
    <w:rsid w:val="001955DE"/>
    <w:rsid w:val="001959B1"/>
    <w:rsid w:val="00195BA6"/>
    <w:rsid w:val="0019690B"/>
    <w:rsid w:val="00197330"/>
    <w:rsid w:val="001976E9"/>
    <w:rsid w:val="001979E7"/>
    <w:rsid w:val="00197C69"/>
    <w:rsid w:val="00197E6C"/>
    <w:rsid w:val="001A0333"/>
    <w:rsid w:val="001A3C4B"/>
    <w:rsid w:val="001A4C6B"/>
    <w:rsid w:val="001A5A01"/>
    <w:rsid w:val="001A6F01"/>
    <w:rsid w:val="001A791E"/>
    <w:rsid w:val="001B01CC"/>
    <w:rsid w:val="001B034C"/>
    <w:rsid w:val="001B0E3B"/>
    <w:rsid w:val="001B218F"/>
    <w:rsid w:val="001B3096"/>
    <w:rsid w:val="001B35C3"/>
    <w:rsid w:val="001B399F"/>
    <w:rsid w:val="001B42E8"/>
    <w:rsid w:val="001B4DCF"/>
    <w:rsid w:val="001B5292"/>
    <w:rsid w:val="001B5C22"/>
    <w:rsid w:val="001C25B6"/>
    <w:rsid w:val="001C2B2A"/>
    <w:rsid w:val="001C2D51"/>
    <w:rsid w:val="001C3057"/>
    <w:rsid w:val="001C407A"/>
    <w:rsid w:val="001C44B3"/>
    <w:rsid w:val="001C49F8"/>
    <w:rsid w:val="001C5E2A"/>
    <w:rsid w:val="001D02A6"/>
    <w:rsid w:val="001D1117"/>
    <w:rsid w:val="001D23C7"/>
    <w:rsid w:val="001D49DB"/>
    <w:rsid w:val="001D4BE9"/>
    <w:rsid w:val="001D5759"/>
    <w:rsid w:val="001D5E37"/>
    <w:rsid w:val="001D6002"/>
    <w:rsid w:val="001D62A0"/>
    <w:rsid w:val="001D630B"/>
    <w:rsid w:val="001D6AE6"/>
    <w:rsid w:val="001E0456"/>
    <w:rsid w:val="001E05FF"/>
    <w:rsid w:val="001E0B1A"/>
    <w:rsid w:val="001E1812"/>
    <w:rsid w:val="001E476E"/>
    <w:rsid w:val="001E65CE"/>
    <w:rsid w:val="001E6ADC"/>
    <w:rsid w:val="001E76DF"/>
    <w:rsid w:val="001F0F05"/>
    <w:rsid w:val="001F16BD"/>
    <w:rsid w:val="001F196A"/>
    <w:rsid w:val="001F1A5C"/>
    <w:rsid w:val="001F1B31"/>
    <w:rsid w:val="001F249E"/>
    <w:rsid w:val="001F2E6C"/>
    <w:rsid w:val="001F3E6B"/>
    <w:rsid w:val="001F4442"/>
    <w:rsid w:val="001F6413"/>
    <w:rsid w:val="001F667E"/>
    <w:rsid w:val="001F735B"/>
    <w:rsid w:val="00200824"/>
    <w:rsid w:val="00200BC3"/>
    <w:rsid w:val="00201853"/>
    <w:rsid w:val="002022D2"/>
    <w:rsid w:val="00202862"/>
    <w:rsid w:val="0020306C"/>
    <w:rsid w:val="00203638"/>
    <w:rsid w:val="00203962"/>
    <w:rsid w:val="00204453"/>
    <w:rsid w:val="002054DD"/>
    <w:rsid w:val="002063CD"/>
    <w:rsid w:val="00207830"/>
    <w:rsid w:val="00210025"/>
    <w:rsid w:val="0021187E"/>
    <w:rsid w:val="0021195C"/>
    <w:rsid w:val="00211AFB"/>
    <w:rsid w:val="00212504"/>
    <w:rsid w:val="00213E9F"/>
    <w:rsid w:val="00214BB3"/>
    <w:rsid w:val="00214C5B"/>
    <w:rsid w:val="002154B6"/>
    <w:rsid w:val="00217477"/>
    <w:rsid w:val="002178D0"/>
    <w:rsid w:val="00220359"/>
    <w:rsid w:val="00220843"/>
    <w:rsid w:val="00220CB1"/>
    <w:rsid w:val="0022178C"/>
    <w:rsid w:val="002218FB"/>
    <w:rsid w:val="0022242E"/>
    <w:rsid w:val="00222C14"/>
    <w:rsid w:val="00223871"/>
    <w:rsid w:val="00223987"/>
    <w:rsid w:val="00225101"/>
    <w:rsid w:val="00226346"/>
    <w:rsid w:val="00227BDB"/>
    <w:rsid w:val="002306FA"/>
    <w:rsid w:val="002312E6"/>
    <w:rsid w:val="00231C57"/>
    <w:rsid w:val="00232A4B"/>
    <w:rsid w:val="00233699"/>
    <w:rsid w:val="0023406D"/>
    <w:rsid w:val="00234A76"/>
    <w:rsid w:val="00240E1F"/>
    <w:rsid w:val="002426BE"/>
    <w:rsid w:val="0024272B"/>
    <w:rsid w:val="002436F0"/>
    <w:rsid w:val="00243BA4"/>
    <w:rsid w:val="00243BDF"/>
    <w:rsid w:val="00243E71"/>
    <w:rsid w:val="002446B1"/>
    <w:rsid w:val="00245E34"/>
    <w:rsid w:val="00246367"/>
    <w:rsid w:val="00246800"/>
    <w:rsid w:val="00250BE3"/>
    <w:rsid w:val="00251BE2"/>
    <w:rsid w:val="00251FD8"/>
    <w:rsid w:val="0025222D"/>
    <w:rsid w:val="00253F28"/>
    <w:rsid w:val="002614EE"/>
    <w:rsid w:val="002621CE"/>
    <w:rsid w:val="00262AC0"/>
    <w:rsid w:val="00262B58"/>
    <w:rsid w:val="00262D7D"/>
    <w:rsid w:val="00262F22"/>
    <w:rsid w:val="00263ABD"/>
    <w:rsid w:val="00266E89"/>
    <w:rsid w:val="00267C33"/>
    <w:rsid w:val="00270212"/>
    <w:rsid w:val="00270A81"/>
    <w:rsid w:val="002710AD"/>
    <w:rsid w:val="00271288"/>
    <w:rsid w:val="00272F4D"/>
    <w:rsid w:val="0027434B"/>
    <w:rsid w:val="00275286"/>
    <w:rsid w:val="0027546B"/>
    <w:rsid w:val="00275CCB"/>
    <w:rsid w:val="0027601D"/>
    <w:rsid w:val="002765F5"/>
    <w:rsid w:val="0027671A"/>
    <w:rsid w:val="00277D47"/>
    <w:rsid w:val="00281609"/>
    <w:rsid w:val="00282166"/>
    <w:rsid w:val="002826A1"/>
    <w:rsid w:val="00282955"/>
    <w:rsid w:val="00283DF6"/>
    <w:rsid w:val="00283ED4"/>
    <w:rsid w:val="00284152"/>
    <w:rsid w:val="002859AD"/>
    <w:rsid w:val="00286F8E"/>
    <w:rsid w:val="002911D2"/>
    <w:rsid w:val="0029157C"/>
    <w:rsid w:val="0029354A"/>
    <w:rsid w:val="00294EBA"/>
    <w:rsid w:val="002961C5"/>
    <w:rsid w:val="00297596"/>
    <w:rsid w:val="00297E3F"/>
    <w:rsid w:val="00297E81"/>
    <w:rsid w:val="002A0137"/>
    <w:rsid w:val="002A1038"/>
    <w:rsid w:val="002A1074"/>
    <w:rsid w:val="002A11F2"/>
    <w:rsid w:val="002A23ED"/>
    <w:rsid w:val="002A2CA0"/>
    <w:rsid w:val="002A3358"/>
    <w:rsid w:val="002A3976"/>
    <w:rsid w:val="002A40F5"/>
    <w:rsid w:val="002A4790"/>
    <w:rsid w:val="002A5981"/>
    <w:rsid w:val="002A692B"/>
    <w:rsid w:val="002A7C6B"/>
    <w:rsid w:val="002A7F11"/>
    <w:rsid w:val="002B0821"/>
    <w:rsid w:val="002B0B62"/>
    <w:rsid w:val="002B0DE0"/>
    <w:rsid w:val="002B1A0F"/>
    <w:rsid w:val="002B26F5"/>
    <w:rsid w:val="002B3FC8"/>
    <w:rsid w:val="002B43E6"/>
    <w:rsid w:val="002B45BF"/>
    <w:rsid w:val="002B52AD"/>
    <w:rsid w:val="002B54DF"/>
    <w:rsid w:val="002B5922"/>
    <w:rsid w:val="002B7878"/>
    <w:rsid w:val="002C24DA"/>
    <w:rsid w:val="002C28CA"/>
    <w:rsid w:val="002C2F91"/>
    <w:rsid w:val="002C314C"/>
    <w:rsid w:val="002C34D7"/>
    <w:rsid w:val="002C3775"/>
    <w:rsid w:val="002C3BD3"/>
    <w:rsid w:val="002C4937"/>
    <w:rsid w:val="002C533A"/>
    <w:rsid w:val="002C5388"/>
    <w:rsid w:val="002D0B3B"/>
    <w:rsid w:val="002D34D7"/>
    <w:rsid w:val="002D3B6C"/>
    <w:rsid w:val="002D44E7"/>
    <w:rsid w:val="002D5336"/>
    <w:rsid w:val="002D7401"/>
    <w:rsid w:val="002E0482"/>
    <w:rsid w:val="002E0D65"/>
    <w:rsid w:val="002E0DF8"/>
    <w:rsid w:val="002E13DA"/>
    <w:rsid w:val="002E448E"/>
    <w:rsid w:val="002E4627"/>
    <w:rsid w:val="002E65C9"/>
    <w:rsid w:val="002E66C6"/>
    <w:rsid w:val="002E697C"/>
    <w:rsid w:val="002E7E7E"/>
    <w:rsid w:val="002F1B5F"/>
    <w:rsid w:val="002F1BDD"/>
    <w:rsid w:val="002F1DB4"/>
    <w:rsid w:val="002F2E69"/>
    <w:rsid w:val="002F4FFC"/>
    <w:rsid w:val="002F768F"/>
    <w:rsid w:val="00300548"/>
    <w:rsid w:val="003012FE"/>
    <w:rsid w:val="003025DC"/>
    <w:rsid w:val="003035EF"/>
    <w:rsid w:val="00304A4E"/>
    <w:rsid w:val="00304F24"/>
    <w:rsid w:val="0030567C"/>
    <w:rsid w:val="00305889"/>
    <w:rsid w:val="003059A8"/>
    <w:rsid w:val="00305DF7"/>
    <w:rsid w:val="003060C4"/>
    <w:rsid w:val="00307383"/>
    <w:rsid w:val="00307632"/>
    <w:rsid w:val="00311269"/>
    <w:rsid w:val="003117C5"/>
    <w:rsid w:val="003124FA"/>
    <w:rsid w:val="00312527"/>
    <w:rsid w:val="003125AC"/>
    <w:rsid w:val="003126A6"/>
    <w:rsid w:val="0031379F"/>
    <w:rsid w:val="00314024"/>
    <w:rsid w:val="00314C53"/>
    <w:rsid w:val="00314D44"/>
    <w:rsid w:val="0031656C"/>
    <w:rsid w:val="00316731"/>
    <w:rsid w:val="00316AA7"/>
    <w:rsid w:val="0032171A"/>
    <w:rsid w:val="003220B1"/>
    <w:rsid w:val="00322105"/>
    <w:rsid w:val="003224F9"/>
    <w:rsid w:val="00322E87"/>
    <w:rsid w:val="00324498"/>
    <w:rsid w:val="00324AD6"/>
    <w:rsid w:val="003251D3"/>
    <w:rsid w:val="00326D7A"/>
    <w:rsid w:val="00327B97"/>
    <w:rsid w:val="00330134"/>
    <w:rsid w:val="00330CBA"/>
    <w:rsid w:val="0033125E"/>
    <w:rsid w:val="00331ED1"/>
    <w:rsid w:val="00332071"/>
    <w:rsid w:val="00332E0E"/>
    <w:rsid w:val="00333280"/>
    <w:rsid w:val="003348DF"/>
    <w:rsid w:val="00334B56"/>
    <w:rsid w:val="00335C60"/>
    <w:rsid w:val="00336F31"/>
    <w:rsid w:val="0033752F"/>
    <w:rsid w:val="0034046A"/>
    <w:rsid w:val="003409DE"/>
    <w:rsid w:val="0034489B"/>
    <w:rsid w:val="00344A05"/>
    <w:rsid w:val="00344B29"/>
    <w:rsid w:val="00345AE2"/>
    <w:rsid w:val="00345C3E"/>
    <w:rsid w:val="00345DFB"/>
    <w:rsid w:val="0034796E"/>
    <w:rsid w:val="00347A3C"/>
    <w:rsid w:val="003505C0"/>
    <w:rsid w:val="00350A84"/>
    <w:rsid w:val="00350DE7"/>
    <w:rsid w:val="00350F42"/>
    <w:rsid w:val="00350FD2"/>
    <w:rsid w:val="0035152D"/>
    <w:rsid w:val="00351B9D"/>
    <w:rsid w:val="0035495C"/>
    <w:rsid w:val="00354E6F"/>
    <w:rsid w:val="00355449"/>
    <w:rsid w:val="00355A2F"/>
    <w:rsid w:val="0035687B"/>
    <w:rsid w:val="003573FE"/>
    <w:rsid w:val="00357965"/>
    <w:rsid w:val="003608F1"/>
    <w:rsid w:val="00360ADB"/>
    <w:rsid w:val="0036204F"/>
    <w:rsid w:val="00362A6F"/>
    <w:rsid w:val="00362F56"/>
    <w:rsid w:val="003659EC"/>
    <w:rsid w:val="0036601E"/>
    <w:rsid w:val="003661A4"/>
    <w:rsid w:val="00366E58"/>
    <w:rsid w:val="00370BDF"/>
    <w:rsid w:val="00371662"/>
    <w:rsid w:val="00372604"/>
    <w:rsid w:val="00372983"/>
    <w:rsid w:val="0037365E"/>
    <w:rsid w:val="00375645"/>
    <w:rsid w:val="00377302"/>
    <w:rsid w:val="003807FB"/>
    <w:rsid w:val="00381065"/>
    <w:rsid w:val="0038110D"/>
    <w:rsid w:val="00381D58"/>
    <w:rsid w:val="00382C9C"/>
    <w:rsid w:val="00384111"/>
    <w:rsid w:val="003844A2"/>
    <w:rsid w:val="003846B3"/>
    <w:rsid w:val="0038491A"/>
    <w:rsid w:val="003859D5"/>
    <w:rsid w:val="00386350"/>
    <w:rsid w:val="00387932"/>
    <w:rsid w:val="00387BE4"/>
    <w:rsid w:val="00390BC9"/>
    <w:rsid w:val="00390EB7"/>
    <w:rsid w:val="00391860"/>
    <w:rsid w:val="00391D8A"/>
    <w:rsid w:val="00392803"/>
    <w:rsid w:val="003940C1"/>
    <w:rsid w:val="003950B2"/>
    <w:rsid w:val="00395518"/>
    <w:rsid w:val="00395DC8"/>
    <w:rsid w:val="00396C23"/>
    <w:rsid w:val="00397C0A"/>
    <w:rsid w:val="00397E61"/>
    <w:rsid w:val="003A1410"/>
    <w:rsid w:val="003A2971"/>
    <w:rsid w:val="003A311D"/>
    <w:rsid w:val="003A4503"/>
    <w:rsid w:val="003A68BD"/>
    <w:rsid w:val="003A6AC0"/>
    <w:rsid w:val="003A770E"/>
    <w:rsid w:val="003A7D5D"/>
    <w:rsid w:val="003B31E0"/>
    <w:rsid w:val="003B3A9E"/>
    <w:rsid w:val="003B3D2E"/>
    <w:rsid w:val="003B6FCE"/>
    <w:rsid w:val="003B702D"/>
    <w:rsid w:val="003C1824"/>
    <w:rsid w:val="003C19EA"/>
    <w:rsid w:val="003C4529"/>
    <w:rsid w:val="003C48DD"/>
    <w:rsid w:val="003C56B7"/>
    <w:rsid w:val="003C5CBA"/>
    <w:rsid w:val="003C75E9"/>
    <w:rsid w:val="003C7D60"/>
    <w:rsid w:val="003D08B6"/>
    <w:rsid w:val="003D0ED6"/>
    <w:rsid w:val="003D1098"/>
    <w:rsid w:val="003D2551"/>
    <w:rsid w:val="003D26C4"/>
    <w:rsid w:val="003D2C51"/>
    <w:rsid w:val="003D3342"/>
    <w:rsid w:val="003D39DF"/>
    <w:rsid w:val="003D4414"/>
    <w:rsid w:val="003D49DE"/>
    <w:rsid w:val="003D5A31"/>
    <w:rsid w:val="003D5E96"/>
    <w:rsid w:val="003D610F"/>
    <w:rsid w:val="003D6BB1"/>
    <w:rsid w:val="003E09CA"/>
    <w:rsid w:val="003E11B2"/>
    <w:rsid w:val="003E13FC"/>
    <w:rsid w:val="003E1A05"/>
    <w:rsid w:val="003E2A27"/>
    <w:rsid w:val="003E2E86"/>
    <w:rsid w:val="003E2EBD"/>
    <w:rsid w:val="003E383D"/>
    <w:rsid w:val="003E47AB"/>
    <w:rsid w:val="003E50C4"/>
    <w:rsid w:val="003E5E2F"/>
    <w:rsid w:val="003E5F34"/>
    <w:rsid w:val="003E68EC"/>
    <w:rsid w:val="003F064A"/>
    <w:rsid w:val="003F0942"/>
    <w:rsid w:val="003F0AB8"/>
    <w:rsid w:val="003F0B8A"/>
    <w:rsid w:val="003F4CCA"/>
    <w:rsid w:val="003F6710"/>
    <w:rsid w:val="003F68C7"/>
    <w:rsid w:val="003F707F"/>
    <w:rsid w:val="003F7498"/>
    <w:rsid w:val="00401270"/>
    <w:rsid w:val="0040157E"/>
    <w:rsid w:val="00401942"/>
    <w:rsid w:val="00401AC7"/>
    <w:rsid w:val="00401CE4"/>
    <w:rsid w:val="00402896"/>
    <w:rsid w:val="004028B1"/>
    <w:rsid w:val="00402B35"/>
    <w:rsid w:val="00403252"/>
    <w:rsid w:val="0040450F"/>
    <w:rsid w:val="00405A20"/>
    <w:rsid w:val="004060D8"/>
    <w:rsid w:val="004060FF"/>
    <w:rsid w:val="00407834"/>
    <w:rsid w:val="00407F9A"/>
    <w:rsid w:val="00410CE9"/>
    <w:rsid w:val="00411C8D"/>
    <w:rsid w:val="00412431"/>
    <w:rsid w:val="00412434"/>
    <w:rsid w:val="00412E7E"/>
    <w:rsid w:val="004135DD"/>
    <w:rsid w:val="00413732"/>
    <w:rsid w:val="004152C0"/>
    <w:rsid w:val="00416DAD"/>
    <w:rsid w:val="0041773E"/>
    <w:rsid w:val="00417963"/>
    <w:rsid w:val="00417A43"/>
    <w:rsid w:val="00420851"/>
    <w:rsid w:val="004213F5"/>
    <w:rsid w:val="00421973"/>
    <w:rsid w:val="00424144"/>
    <w:rsid w:val="00424355"/>
    <w:rsid w:val="004243AA"/>
    <w:rsid w:val="00425065"/>
    <w:rsid w:val="004258BC"/>
    <w:rsid w:val="00426BBC"/>
    <w:rsid w:val="00427333"/>
    <w:rsid w:val="00427FBE"/>
    <w:rsid w:val="004307C4"/>
    <w:rsid w:val="004308C8"/>
    <w:rsid w:val="0043101C"/>
    <w:rsid w:val="004326D1"/>
    <w:rsid w:val="00432B1B"/>
    <w:rsid w:val="00433AA6"/>
    <w:rsid w:val="00435AD2"/>
    <w:rsid w:val="00436DF3"/>
    <w:rsid w:val="00437213"/>
    <w:rsid w:val="00440E62"/>
    <w:rsid w:val="004417DE"/>
    <w:rsid w:val="00441B1A"/>
    <w:rsid w:val="00441BC0"/>
    <w:rsid w:val="00441F73"/>
    <w:rsid w:val="004434F2"/>
    <w:rsid w:val="004445AB"/>
    <w:rsid w:val="0044635F"/>
    <w:rsid w:val="00446FF8"/>
    <w:rsid w:val="004503ED"/>
    <w:rsid w:val="0045116E"/>
    <w:rsid w:val="0045128E"/>
    <w:rsid w:val="00451DB7"/>
    <w:rsid w:val="00452B7B"/>
    <w:rsid w:val="0045382A"/>
    <w:rsid w:val="004547F7"/>
    <w:rsid w:val="00454FDA"/>
    <w:rsid w:val="004556D2"/>
    <w:rsid w:val="00455F93"/>
    <w:rsid w:val="004569F0"/>
    <w:rsid w:val="004575C6"/>
    <w:rsid w:val="0046188D"/>
    <w:rsid w:val="00461C07"/>
    <w:rsid w:val="00463534"/>
    <w:rsid w:val="00464133"/>
    <w:rsid w:val="004659DD"/>
    <w:rsid w:val="00465F8E"/>
    <w:rsid w:val="00466BEA"/>
    <w:rsid w:val="00467D11"/>
    <w:rsid w:val="00470D06"/>
    <w:rsid w:val="004710C7"/>
    <w:rsid w:val="00471918"/>
    <w:rsid w:val="0047460B"/>
    <w:rsid w:val="00474EE2"/>
    <w:rsid w:val="00474F46"/>
    <w:rsid w:val="004769F3"/>
    <w:rsid w:val="00477B54"/>
    <w:rsid w:val="004803DC"/>
    <w:rsid w:val="00480BEE"/>
    <w:rsid w:val="00481A9B"/>
    <w:rsid w:val="00482196"/>
    <w:rsid w:val="00482347"/>
    <w:rsid w:val="0048256B"/>
    <w:rsid w:val="0048353E"/>
    <w:rsid w:val="00483E3B"/>
    <w:rsid w:val="0048408F"/>
    <w:rsid w:val="00485475"/>
    <w:rsid w:val="00486327"/>
    <w:rsid w:val="004863DA"/>
    <w:rsid w:val="00486759"/>
    <w:rsid w:val="00487289"/>
    <w:rsid w:val="004902C3"/>
    <w:rsid w:val="004910C2"/>
    <w:rsid w:val="004919AC"/>
    <w:rsid w:val="004921F2"/>
    <w:rsid w:val="00492EE1"/>
    <w:rsid w:val="00493109"/>
    <w:rsid w:val="004946D3"/>
    <w:rsid w:val="00497935"/>
    <w:rsid w:val="00497B9A"/>
    <w:rsid w:val="004A0C74"/>
    <w:rsid w:val="004A1227"/>
    <w:rsid w:val="004A1335"/>
    <w:rsid w:val="004A24B1"/>
    <w:rsid w:val="004A254E"/>
    <w:rsid w:val="004A3F03"/>
    <w:rsid w:val="004A4151"/>
    <w:rsid w:val="004A4843"/>
    <w:rsid w:val="004A4C16"/>
    <w:rsid w:val="004A7658"/>
    <w:rsid w:val="004A7CBD"/>
    <w:rsid w:val="004B071D"/>
    <w:rsid w:val="004B175A"/>
    <w:rsid w:val="004B277F"/>
    <w:rsid w:val="004B2C2B"/>
    <w:rsid w:val="004B3739"/>
    <w:rsid w:val="004B396E"/>
    <w:rsid w:val="004B3AD6"/>
    <w:rsid w:val="004B3D5A"/>
    <w:rsid w:val="004B3D87"/>
    <w:rsid w:val="004B405B"/>
    <w:rsid w:val="004B4A41"/>
    <w:rsid w:val="004B6754"/>
    <w:rsid w:val="004B69CA"/>
    <w:rsid w:val="004B7062"/>
    <w:rsid w:val="004C03A8"/>
    <w:rsid w:val="004C078B"/>
    <w:rsid w:val="004C1076"/>
    <w:rsid w:val="004C107F"/>
    <w:rsid w:val="004C20E3"/>
    <w:rsid w:val="004C2D9F"/>
    <w:rsid w:val="004C4154"/>
    <w:rsid w:val="004C5078"/>
    <w:rsid w:val="004C5DC3"/>
    <w:rsid w:val="004C6951"/>
    <w:rsid w:val="004C724C"/>
    <w:rsid w:val="004D034D"/>
    <w:rsid w:val="004D1B39"/>
    <w:rsid w:val="004D2EF3"/>
    <w:rsid w:val="004D40B1"/>
    <w:rsid w:val="004D43AA"/>
    <w:rsid w:val="004D4761"/>
    <w:rsid w:val="004D53DE"/>
    <w:rsid w:val="004D54E7"/>
    <w:rsid w:val="004D574C"/>
    <w:rsid w:val="004D6082"/>
    <w:rsid w:val="004D624C"/>
    <w:rsid w:val="004E0206"/>
    <w:rsid w:val="004E0A3E"/>
    <w:rsid w:val="004E1573"/>
    <w:rsid w:val="004E3D11"/>
    <w:rsid w:val="004E50BD"/>
    <w:rsid w:val="004E5EF3"/>
    <w:rsid w:val="004E61D6"/>
    <w:rsid w:val="004E6475"/>
    <w:rsid w:val="004E6D24"/>
    <w:rsid w:val="004E77D2"/>
    <w:rsid w:val="004E785A"/>
    <w:rsid w:val="004E7964"/>
    <w:rsid w:val="004E7D07"/>
    <w:rsid w:val="004F02A4"/>
    <w:rsid w:val="004F0300"/>
    <w:rsid w:val="004F0532"/>
    <w:rsid w:val="004F0AE7"/>
    <w:rsid w:val="004F1403"/>
    <w:rsid w:val="004F1668"/>
    <w:rsid w:val="004F26CA"/>
    <w:rsid w:val="004F57AB"/>
    <w:rsid w:val="004F597C"/>
    <w:rsid w:val="004F5B6E"/>
    <w:rsid w:val="004F7F81"/>
    <w:rsid w:val="005014F8"/>
    <w:rsid w:val="00501D69"/>
    <w:rsid w:val="00502E9A"/>
    <w:rsid w:val="00502EBF"/>
    <w:rsid w:val="0050337B"/>
    <w:rsid w:val="00503A86"/>
    <w:rsid w:val="00504448"/>
    <w:rsid w:val="00506B44"/>
    <w:rsid w:val="00507B3A"/>
    <w:rsid w:val="00507CB7"/>
    <w:rsid w:val="0051064E"/>
    <w:rsid w:val="00511F51"/>
    <w:rsid w:val="00513A94"/>
    <w:rsid w:val="00514952"/>
    <w:rsid w:val="00515066"/>
    <w:rsid w:val="00515209"/>
    <w:rsid w:val="00515C9E"/>
    <w:rsid w:val="00515CA6"/>
    <w:rsid w:val="00515E42"/>
    <w:rsid w:val="00520FCE"/>
    <w:rsid w:val="0052142D"/>
    <w:rsid w:val="00521ECE"/>
    <w:rsid w:val="00521F38"/>
    <w:rsid w:val="00523244"/>
    <w:rsid w:val="00523D0B"/>
    <w:rsid w:val="00523D9A"/>
    <w:rsid w:val="00524897"/>
    <w:rsid w:val="00524CE0"/>
    <w:rsid w:val="0052563C"/>
    <w:rsid w:val="0052593B"/>
    <w:rsid w:val="005261A1"/>
    <w:rsid w:val="005261B7"/>
    <w:rsid w:val="005267E0"/>
    <w:rsid w:val="00527FA3"/>
    <w:rsid w:val="0053033B"/>
    <w:rsid w:val="005309F8"/>
    <w:rsid w:val="00533C2F"/>
    <w:rsid w:val="0053444C"/>
    <w:rsid w:val="00534C12"/>
    <w:rsid w:val="00534C84"/>
    <w:rsid w:val="00535FD1"/>
    <w:rsid w:val="00536178"/>
    <w:rsid w:val="00536226"/>
    <w:rsid w:val="00540A39"/>
    <w:rsid w:val="0054301C"/>
    <w:rsid w:val="005434FB"/>
    <w:rsid w:val="00543F1B"/>
    <w:rsid w:val="005441F0"/>
    <w:rsid w:val="0054510F"/>
    <w:rsid w:val="00546434"/>
    <w:rsid w:val="00546CB4"/>
    <w:rsid w:val="00547592"/>
    <w:rsid w:val="00547AA6"/>
    <w:rsid w:val="005503DF"/>
    <w:rsid w:val="00550724"/>
    <w:rsid w:val="00550792"/>
    <w:rsid w:val="005512F8"/>
    <w:rsid w:val="005518F0"/>
    <w:rsid w:val="00552499"/>
    <w:rsid w:val="00553EA9"/>
    <w:rsid w:val="005548BA"/>
    <w:rsid w:val="0055498C"/>
    <w:rsid w:val="0055637E"/>
    <w:rsid w:val="0055641A"/>
    <w:rsid w:val="00556611"/>
    <w:rsid w:val="005570D5"/>
    <w:rsid w:val="0055716C"/>
    <w:rsid w:val="0056323A"/>
    <w:rsid w:val="00563422"/>
    <w:rsid w:val="005643E7"/>
    <w:rsid w:val="0056474F"/>
    <w:rsid w:val="00564EF2"/>
    <w:rsid w:val="0056574E"/>
    <w:rsid w:val="0056616E"/>
    <w:rsid w:val="00566697"/>
    <w:rsid w:val="00566A39"/>
    <w:rsid w:val="00567079"/>
    <w:rsid w:val="00567A93"/>
    <w:rsid w:val="00570290"/>
    <w:rsid w:val="00570292"/>
    <w:rsid w:val="0057116C"/>
    <w:rsid w:val="00572BD1"/>
    <w:rsid w:val="005746DA"/>
    <w:rsid w:val="0057472C"/>
    <w:rsid w:val="005748B3"/>
    <w:rsid w:val="00574AE0"/>
    <w:rsid w:val="00574EFA"/>
    <w:rsid w:val="005763AC"/>
    <w:rsid w:val="0057712B"/>
    <w:rsid w:val="00580495"/>
    <w:rsid w:val="005806CD"/>
    <w:rsid w:val="00580760"/>
    <w:rsid w:val="0058144B"/>
    <w:rsid w:val="0058171C"/>
    <w:rsid w:val="00581D52"/>
    <w:rsid w:val="0058204F"/>
    <w:rsid w:val="00583D9A"/>
    <w:rsid w:val="0058507D"/>
    <w:rsid w:val="00587984"/>
    <w:rsid w:val="00590160"/>
    <w:rsid w:val="00591239"/>
    <w:rsid w:val="005923D1"/>
    <w:rsid w:val="005925DC"/>
    <w:rsid w:val="00593445"/>
    <w:rsid w:val="00594416"/>
    <w:rsid w:val="00594C9F"/>
    <w:rsid w:val="00595B3A"/>
    <w:rsid w:val="005A1855"/>
    <w:rsid w:val="005A276E"/>
    <w:rsid w:val="005A2D47"/>
    <w:rsid w:val="005A2F10"/>
    <w:rsid w:val="005A3AFD"/>
    <w:rsid w:val="005A3DE1"/>
    <w:rsid w:val="005A466C"/>
    <w:rsid w:val="005A5693"/>
    <w:rsid w:val="005A65D5"/>
    <w:rsid w:val="005A6795"/>
    <w:rsid w:val="005A7B90"/>
    <w:rsid w:val="005B032B"/>
    <w:rsid w:val="005B0F0A"/>
    <w:rsid w:val="005B170F"/>
    <w:rsid w:val="005B2888"/>
    <w:rsid w:val="005B3D3C"/>
    <w:rsid w:val="005B3EC0"/>
    <w:rsid w:val="005B4178"/>
    <w:rsid w:val="005B52ED"/>
    <w:rsid w:val="005B6390"/>
    <w:rsid w:val="005B751F"/>
    <w:rsid w:val="005B756E"/>
    <w:rsid w:val="005B7E9A"/>
    <w:rsid w:val="005C2510"/>
    <w:rsid w:val="005C29BA"/>
    <w:rsid w:val="005C30F1"/>
    <w:rsid w:val="005C351B"/>
    <w:rsid w:val="005C381D"/>
    <w:rsid w:val="005C3E50"/>
    <w:rsid w:val="005C40E7"/>
    <w:rsid w:val="005C4575"/>
    <w:rsid w:val="005C554D"/>
    <w:rsid w:val="005C6CC3"/>
    <w:rsid w:val="005D0246"/>
    <w:rsid w:val="005D2210"/>
    <w:rsid w:val="005D2395"/>
    <w:rsid w:val="005D3EA5"/>
    <w:rsid w:val="005D4337"/>
    <w:rsid w:val="005D4594"/>
    <w:rsid w:val="005D48CE"/>
    <w:rsid w:val="005D5EEB"/>
    <w:rsid w:val="005D73C8"/>
    <w:rsid w:val="005D7CAA"/>
    <w:rsid w:val="005E001C"/>
    <w:rsid w:val="005E073E"/>
    <w:rsid w:val="005E0EAB"/>
    <w:rsid w:val="005E10F2"/>
    <w:rsid w:val="005E1E41"/>
    <w:rsid w:val="005E302A"/>
    <w:rsid w:val="005E350B"/>
    <w:rsid w:val="005E3F8B"/>
    <w:rsid w:val="005E5597"/>
    <w:rsid w:val="005E58B3"/>
    <w:rsid w:val="005E7250"/>
    <w:rsid w:val="005E74B1"/>
    <w:rsid w:val="005E7D4C"/>
    <w:rsid w:val="005F0A55"/>
    <w:rsid w:val="005F1573"/>
    <w:rsid w:val="005F34F6"/>
    <w:rsid w:val="005F390D"/>
    <w:rsid w:val="005F3B93"/>
    <w:rsid w:val="005F4986"/>
    <w:rsid w:val="005F5ACA"/>
    <w:rsid w:val="005F674B"/>
    <w:rsid w:val="005F6967"/>
    <w:rsid w:val="005F6E13"/>
    <w:rsid w:val="006007C1"/>
    <w:rsid w:val="006011D8"/>
    <w:rsid w:val="00602CCD"/>
    <w:rsid w:val="0060391B"/>
    <w:rsid w:val="006044DD"/>
    <w:rsid w:val="006055DE"/>
    <w:rsid w:val="00606996"/>
    <w:rsid w:val="00606E2A"/>
    <w:rsid w:val="00607A04"/>
    <w:rsid w:val="006113D8"/>
    <w:rsid w:val="00611C8B"/>
    <w:rsid w:val="006126FA"/>
    <w:rsid w:val="0061276F"/>
    <w:rsid w:val="00612A07"/>
    <w:rsid w:val="0061397A"/>
    <w:rsid w:val="00613D53"/>
    <w:rsid w:val="00615396"/>
    <w:rsid w:val="00615C49"/>
    <w:rsid w:val="00616A5E"/>
    <w:rsid w:val="00617198"/>
    <w:rsid w:val="0061791D"/>
    <w:rsid w:val="0062257E"/>
    <w:rsid w:val="00622F84"/>
    <w:rsid w:val="0062337B"/>
    <w:rsid w:val="00623D69"/>
    <w:rsid w:val="00624F72"/>
    <w:rsid w:val="006251C6"/>
    <w:rsid w:val="0062569E"/>
    <w:rsid w:val="00626317"/>
    <w:rsid w:val="00626B6F"/>
    <w:rsid w:val="00626C64"/>
    <w:rsid w:val="00627A6F"/>
    <w:rsid w:val="00631586"/>
    <w:rsid w:val="00631E0D"/>
    <w:rsid w:val="00631FE4"/>
    <w:rsid w:val="0063352E"/>
    <w:rsid w:val="00634692"/>
    <w:rsid w:val="00635637"/>
    <w:rsid w:val="00635697"/>
    <w:rsid w:val="00635FEE"/>
    <w:rsid w:val="006364D1"/>
    <w:rsid w:val="00636755"/>
    <w:rsid w:val="00637481"/>
    <w:rsid w:val="00637B4A"/>
    <w:rsid w:val="00637D42"/>
    <w:rsid w:val="006405ED"/>
    <w:rsid w:val="00640672"/>
    <w:rsid w:val="006416AA"/>
    <w:rsid w:val="00641A54"/>
    <w:rsid w:val="00641F08"/>
    <w:rsid w:val="0064486B"/>
    <w:rsid w:val="0064525E"/>
    <w:rsid w:val="0064555E"/>
    <w:rsid w:val="00646206"/>
    <w:rsid w:val="00646898"/>
    <w:rsid w:val="0064737F"/>
    <w:rsid w:val="0064795F"/>
    <w:rsid w:val="00647CF5"/>
    <w:rsid w:val="00651A89"/>
    <w:rsid w:val="00651E4E"/>
    <w:rsid w:val="00651ED4"/>
    <w:rsid w:val="00652AE4"/>
    <w:rsid w:val="00652F9D"/>
    <w:rsid w:val="00652FC6"/>
    <w:rsid w:val="006530D4"/>
    <w:rsid w:val="006532C5"/>
    <w:rsid w:val="00653937"/>
    <w:rsid w:val="0065435B"/>
    <w:rsid w:val="00654467"/>
    <w:rsid w:val="00654EAF"/>
    <w:rsid w:val="00655239"/>
    <w:rsid w:val="00655F41"/>
    <w:rsid w:val="0065673E"/>
    <w:rsid w:val="00656873"/>
    <w:rsid w:val="00657168"/>
    <w:rsid w:val="00657235"/>
    <w:rsid w:val="00657E44"/>
    <w:rsid w:val="00661371"/>
    <w:rsid w:val="006635E5"/>
    <w:rsid w:val="00663C7F"/>
    <w:rsid w:val="00663F1B"/>
    <w:rsid w:val="00664180"/>
    <w:rsid w:val="00664FDD"/>
    <w:rsid w:val="006656DA"/>
    <w:rsid w:val="00665CCE"/>
    <w:rsid w:val="00666E6C"/>
    <w:rsid w:val="00667637"/>
    <w:rsid w:val="00667D03"/>
    <w:rsid w:val="006707E1"/>
    <w:rsid w:val="006708A4"/>
    <w:rsid w:val="0067167E"/>
    <w:rsid w:val="0067194B"/>
    <w:rsid w:val="00671BD2"/>
    <w:rsid w:val="0067503A"/>
    <w:rsid w:val="0067523A"/>
    <w:rsid w:val="00676586"/>
    <w:rsid w:val="00680295"/>
    <w:rsid w:val="00680587"/>
    <w:rsid w:val="006807ED"/>
    <w:rsid w:val="00680A14"/>
    <w:rsid w:val="0068101C"/>
    <w:rsid w:val="00681183"/>
    <w:rsid w:val="00681779"/>
    <w:rsid w:val="00681BE8"/>
    <w:rsid w:val="00682F63"/>
    <w:rsid w:val="0068478F"/>
    <w:rsid w:val="0068500B"/>
    <w:rsid w:val="0068544F"/>
    <w:rsid w:val="006869B3"/>
    <w:rsid w:val="0068799C"/>
    <w:rsid w:val="006901A9"/>
    <w:rsid w:val="0069023C"/>
    <w:rsid w:val="00690704"/>
    <w:rsid w:val="006919AE"/>
    <w:rsid w:val="00691DB9"/>
    <w:rsid w:val="00694418"/>
    <w:rsid w:val="00694AFB"/>
    <w:rsid w:val="00696226"/>
    <w:rsid w:val="00696978"/>
    <w:rsid w:val="00696DAE"/>
    <w:rsid w:val="00696DF6"/>
    <w:rsid w:val="006A0416"/>
    <w:rsid w:val="006A0963"/>
    <w:rsid w:val="006A0E8D"/>
    <w:rsid w:val="006A1166"/>
    <w:rsid w:val="006A1F07"/>
    <w:rsid w:val="006A23C2"/>
    <w:rsid w:val="006A2BFE"/>
    <w:rsid w:val="006A3792"/>
    <w:rsid w:val="006A3A48"/>
    <w:rsid w:val="006A41B9"/>
    <w:rsid w:val="006A4218"/>
    <w:rsid w:val="006A5AD3"/>
    <w:rsid w:val="006A7330"/>
    <w:rsid w:val="006B00A8"/>
    <w:rsid w:val="006B19F2"/>
    <w:rsid w:val="006B1B55"/>
    <w:rsid w:val="006B4396"/>
    <w:rsid w:val="006B4EAA"/>
    <w:rsid w:val="006B5187"/>
    <w:rsid w:val="006C06B9"/>
    <w:rsid w:val="006C09B5"/>
    <w:rsid w:val="006C161F"/>
    <w:rsid w:val="006C167C"/>
    <w:rsid w:val="006C255D"/>
    <w:rsid w:val="006C2739"/>
    <w:rsid w:val="006C2EBF"/>
    <w:rsid w:val="006C2FE6"/>
    <w:rsid w:val="006C3A30"/>
    <w:rsid w:val="006C4184"/>
    <w:rsid w:val="006C4D16"/>
    <w:rsid w:val="006D07F5"/>
    <w:rsid w:val="006D0F33"/>
    <w:rsid w:val="006D18E6"/>
    <w:rsid w:val="006D234F"/>
    <w:rsid w:val="006D2382"/>
    <w:rsid w:val="006D24C7"/>
    <w:rsid w:val="006D374F"/>
    <w:rsid w:val="006D4321"/>
    <w:rsid w:val="006D48B4"/>
    <w:rsid w:val="006D492F"/>
    <w:rsid w:val="006D591F"/>
    <w:rsid w:val="006D5A36"/>
    <w:rsid w:val="006D636A"/>
    <w:rsid w:val="006D6416"/>
    <w:rsid w:val="006D663A"/>
    <w:rsid w:val="006D6BB9"/>
    <w:rsid w:val="006D6F80"/>
    <w:rsid w:val="006E048D"/>
    <w:rsid w:val="006E0A57"/>
    <w:rsid w:val="006E1423"/>
    <w:rsid w:val="006E2CD4"/>
    <w:rsid w:val="006E33C8"/>
    <w:rsid w:val="006E424A"/>
    <w:rsid w:val="006E4EB3"/>
    <w:rsid w:val="006E5D85"/>
    <w:rsid w:val="006E69F0"/>
    <w:rsid w:val="006E70E3"/>
    <w:rsid w:val="006E7D7F"/>
    <w:rsid w:val="006F0ABF"/>
    <w:rsid w:val="006F168B"/>
    <w:rsid w:val="006F2037"/>
    <w:rsid w:val="006F2A34"/>
    <w:rsid w:val="006F31D4"/>
    <w:rsid w:val="006F387E"/>
    <w:rsid w:val="006F763F"/>
    <w:rsid w:val="006F7CD4"/>
    <w:rsid w:val="007004AC"/>
    <w:rsid w:val="00700864"/>
    <w:rsid w:val="00700929"/>
    <w:rsid w:val="00701D58"/>
    <w:rsid w:val="00701DCB"/>
    <w:rsid w:val="007022D2"/>
    <w:rsid w:val="00703502"/>
    <w:rsid w:val="00704081"/>
    <w:rsid w:val="00704B12"/>
    <w:rsid w:val="0070683F"/>
    <w:rsid w:val="0070691D"/>
    <w:rsid w:val="00707EF5"/>
    <w:rsid w:val="00710BB5"/>
    <w:rsid w:val="00711817"/>
    <w:rsid w:val="00711E5C"/>
    <w:rsid w:val="007122D9"/>
    <w:rsid w:val="00712F2A"/>
    <w:rsid w:val="00714AE5"/>
    <w:rsid w:val="0071617E"/>
    <w:rsid w:val="00717596"/>
    <w:rsid w:val="00720E4D"/>
    <w:rsid w:val="00720E54"/>
    <w:rsid w:val="00721DB9"/>
    <w:rsid w:val="00722973"/>
    <w:rsid w:val="007235E3"/>
    <w:rsid w:val="0072636A"/>
    <w:rsid w:val="00726D31"/>
    <w:rsid w:val="007270B4"/>
    <w:rsid w:val="00731CFC"/>
    <w:rsid w:val="00732A77"/>
    <w:rsid w:val="0073378D"/>
    <w:rsid w:val="007342C2"/>
    <w:rsid w:val="007343FB"/>
    <w:rsid w:val="00735724"/>
    <w:rsid w:val="007357AC"/>
    <w:rsid w:val="0073606A"/>
    <w:rsid w:val="007366C7"/>
    <w:rsid w:val="00736936"/>
    <w:rsid w:val="00736DF3"/>
    <w:rsid w:val="00737154"/>
    <w:rsid w:val="007372B3"/>
    <w:rsid w:val="00737B4C"/>
    <w:rsid w:val="0074002C"/>
    <w:rsid w:val="00741A2C"/>
    <w:rsid w:val="00741F40"/>
    <w:rsid w:val="00742285"/>
    <w:rsid w:val="00742876"/>
    <w:rsid w:val="00743821"/>
    <w:rsid w:val="00743B5C"/>
    <w:rsid w:val="00744E16"/>
    <w:rsid w:val="00746077"/>
    <w:rsid w:val="0074622D"/>
    <w:rsid w:val="00747006"/>
    <w:rsid w:val="00747C8C"/>
    <w:rsid w:val="007506B6"/>
    <w:rsid w:val="007507BE"/>
    <w:rsid w:val="00750D63"/>
    <w:rsid w:val="00750E0E"/>
    <w:rsid w:val="007522DF"/>
    <w:rsid w:val="00752562"/>
    <w:rsid w:val="00752966"/>
    <w:rsid w:val="00753BDA"/>
    <w:rsid w:val="00754FE7"/>
    <w:rsid w:val="00757639"/>
    <w:rsid w:val="007579BA"/>
    <w:rsid w:val="0076033E"/>
    <w:rsid w:val="007613E2"/>
    <w:rsid w:val="00761531"/>
    <w:rsid w:val="007616A0"/>
    <w:rsid w:val="00761F2C"/>
    <w:rsid w:val="00763ABE"/>
    <w:rsid w:val="00764571"/>
    <w:rsid w:val="007646B1"/>
    <w:rsid w:val="0076505E"/>
    <w:rsid w:val="007659A1"/>
    <w:rsid w:val="00765C5E"/>
    <w:rsid w:val="007660ED"/>
    <w:rsid w:val="00766DC4"/>
    <w:rsid w:val="007707A9"/>
    <w:rsid w:val="00770D57"/>
    <w:rsid w:val="00772255"/>
    <w:rsid w:val="00773C63"/>
    <w:rsid w:val="0077415F"/>
    <w:rsid w:val="00775298"/>
    <w:rsid w:val="0078130D"/>
    <w:rsid w:val="00782349"/>
    <w:rsid w:val="00783704"/>
    <w:rsid w:val="007838D8"/>
    <w:rsid w:val="007864E0"/>
    <w:rsid w:val="007868A1"/>
    <w:rsid w:val="00790314"/>
    <w:rsid w:val="00790F81"/>
    <w:rsid w:val="0079163E"/>
    <w:rsid w:val="00791F3E"/>
    <w:rsid w:val="00792324"/>
    <w:rsid w:val="007929CB"/>
    <w:rsid w:val="00792B8D"/>
    <w:rsid w:val="0079347B"/>
    <w:rsid w:val="00793AA8"/>
    <w:rsid w:val="007948D7"/>
    <w:rsid w:val="00794977"/>
    <w:rsid w:val="00794D75"/>
    <w:rsid w:val="0079519D"/>
    <w:rsid w:val="00795275"/>
    <w:rsid w:val="0079683C"/>
    <w:rsid w:val="00796C02"/>
    <w:rsid w:val="007A11A3"/>
    <w:rsid w:val="007A16A0"/>
    <w:rsid w:val="007A43E9"/>
    <w:rsid w:val="007A4651"/>
    <w:rsid w:val="007A51BD"/>
    <w:rsid w:val="007A5379"/>
    <w:rsid w:val="007A5FD4"/>
    <w:rsid w:val="007A617B"/>
    <w:rsid w:val="007A6E36"/>
    <w:rsid w:val="007A6FE7"/>
    <w:rsid w:val="007B0325"/>
    <w:rsid w:val="007B0D46"/>
    <w:rsid w:val="007B1451"/>
    <w:rsid w:val="007B1862"/>
    <w:rsid w:val="007B3D69"/>
    <w:rsid w:val="007B4730"/>
    <w:rsid w:val="007B504C"/>
    <w:rsid w:val="007B64BA"/>
    <w:rsid w:val="007B75C9"/>
    <w:rsid w:val="007B7CB9"/>
    <w:rsid w:val="007C01DA"/>
    <w:rsid w:val="007C0331"/>
    <w:rsid w:val="007C06E5"/>
    <w:rsid w:val="007C1C7C"/>
    <w:rsid w:val="007C22DD"/>
    <w:rsid w:val="007C31F4"/>
    <w:rsid w:val="007C4079"/>
    <w:rsid w:val="007C4636"/>
    <w:rsid w:val="007C4788"/>
    <w:rsid w:val="007C4B9D"/>
    <w:rsid w:val="007C4BE6"/>
    <w:rsid w:val="007C53BA"/>
    <w:rsid w:val="007C6763"/>
    <w:rsid w:val="007C6CF0"/>
    <w:rsid w:val="007D0FBE"/>
    <w:rsid w:val="007D27E8"/>
    <w:rsid w:val="007D3780"/>
    <w:rsid w:val="007D3D27"/>
    <w:rsid w:val="007D5352"/>
    <w:rsid w:val="007D6CAE"/>
    <w:rsid w:val="007D7106"/>
    <w:rsid w:val="007E06A7"/>
    <w:rsid w:val="007E07CC"/>
    <w:rsid w:val="007E12F6"/>
    <w:rsid w:val="007E2000"/>
    <w:rsid w:val="007E2D13"/>
    <w:rsid w:val="007E3176"/>
    <w:rsid w:val="007E3B96"/>
    <w:rsid w:val="007E3D22"/>
    <w:rsid w:val="007E6323"/>
    <w:rsid w:val="007E7AB1"/>
    <w:rsid w:val="007F0499"/>
    <w:rsid w:val="007F07AC"/>
    <w:rsid w:val="007F19A6"/>
    <w:rsid w:val="007F25CD"/>
    <w:rsid w:val="007F2DE8"/>
    <w:rsid w:val="007F4755"/>
    <w:rsid w:val="007F5336"/>
    <w:rsid w:val="007F58A7"/>
    <w:rsid w:val="007F761E"/>
    <w:rsid w:val="00801013"/>
    <w:rsid w:val="0080120E"/>
    <w:rsid w:val="0080259A"/>
    <w:rsid w:val="00805B25"/>
    <w:rsid w:val="00806924"/>
    <w:rsid w:val="008078FB"/>
    <w:rsid w:val="00811DE9"/>
    <w:rsid w:val="008123FC"/>
    <w:rsid w:val="0081283C"/>
    <w:rsid w:val="00812939"/>
    <w:rsid w:val="008136DF"/>
    <w:rsid w:val="00814102"/>
    <w:rsid w:val="00814C23"/>
    <w:rsid w:val="00814FB2"/>
    <w:rsid w:val="00816B0F"/>
    <w:rsid w:val="0081798A"/>
    <w:rsid w:val="00817BE0"/>
    <w:rsid w:val="00817FDE"/>
    <w:rsid w:val="00821789"/>
    <w:rsid w:val="00823EFB"/>
    <w:rsid w:val="00824630"/>
    <w:rsid w:val="00824DF0"/>
    <w:rsid w:val="0082688F"/>
    <w:rsid w:val="00827490"/>
    <w:rsid w:val="008274D6"/>
    <w:rsid w:val="00827542"/>
    <w:rsid w:val="00827949"/>
    <w:rsid w:val="00827E15"/>
    <w:rsid w:val="008305A4"/>
    <w:rsid w:val="008311C3"/>
    <w:rsid w:val="00834119"/>
    <w:rsid w:val="00835CAB"/>
    <w:rsid w:val="008366F1"/>
    <w:rsid w:val="00836BFB"/>
    <w:rsid w:val="00837E1F"/>
    <w:rsid w:val="00840801"/>
    <w:rsid w:val="00842419"/>
    <w:rsid w:val="00842B32"/>
    <w:rsid w:val="00843AB4"/>
    <w:rsid w:val="00843B18"/>
    <w:rsid w:val="00844C77"/>
    <w:rsid w:val="00846909"/>
    <w:rsid w:val="00846DD6"/>
    <w:rsid w:val="00847F80"/>
    <w:rsid w:val="00850243"/>
    <w:rsid w:val="0085046B"/>
    <w:rsid w:val="008507FD"/>
    <w:rsid w:val="00850B44"/>
    <w:rsid w:val="0085296F"/>
    <w:rsid w:val="00853E53"/>
    <w:rsid w:val="008549B5"/>
    <w:rsid w:val="00855D61"/>
    <w:rsid w:val="00856456"/>
    <w:rsid w:val="00856FE7"/>
    <w:rsid w:val="00861E7F"/>
    <w:rsid w:val="0086344F"/>
    <w:rsid w:val="008639DA"/>
    <w:rsid w:val="00863C24"/>
    <w:rsid w:val="00863E3B"/>
    <w:rsid w:val="00864D13"/>
    <w:rsid w:val="0086726F"/>
    <w:rsid w:val="00870A23"/>
    <w:rsid w:val="00870DAF"/>
    <w:rsid w:val="00871ACE"/>
    <w:rsid w:val="008726EB"/>
    <w:rsid w:val="00872CEE"/>
    <w:rsid w:val="0087364F"/>
    <w:rsid w:val="00873865"/>
    <w:rsid w:val="008741A5"/>
    <w:rsid w:val="008748C7"/>
    <w:rsid w:val="00874F6A"/>
    <w:rsid w:val="0087692F"/>
    <w:rsid w:val="008778D3"/>
    <w:rsid w:val="008779E3"/>
    <w:rsid w:val="00881003"/>
    <w:rsid w:val="0088122A"/>
    <w:rsid w:val="00881F42"/>
    <w:rsid w:val="00882E94"/>
    <w:rsid w:val="00886EDE"/>
    <w:rsid w:val="00890A8F"/>
    <w:rsid w:val="00891485"/>
    <w:rsid w:val="008918E8"/>
    <w:rsid w:val="008924D1"/>
    <w:rsid w:val="00892E43"/>
    <w:rsid w:val="0089322E"/>
    <w:rsid w:val="00893DF7"/>
    <w:rsid w:val="008966B5"/>
    <w:rsid w:val="00897285"/>
    <w:rsid w:val="00897D23"/>
    <w:rsid w:val="008A0DA3"/>
    <w:rsid w:val="008A0E2F"/>
    <w:rsid w:val="008A1409"/>
    <w:rsid w:val="008A1E53"/>
    <w:rsid w:val="008A2AC3"/>
    <w:rsid w:val="008A3F7B"/>
    <w:rsid w:val="008A6514"/>
    <w:rsid w:val="008A7A46"/>
    <w:rsid w:val="008B0AA9"/>
    <w:rsid w:val="008B1AB8"/>
    <w:rsid w:val="008B1DC3"/>
    <w:rsid w:val="008B2103"/>
    <w:rsid w:val="008B231E"/>
    <w:rsid w:val="008B2D31"/>
    <w:rsid w:val="008B320E"/>
    <w:rsid w:val="008B4DEE"/>
    <w:rsid w:val="008B518A"/>
    <w:rsid w:val="008B608D"/>
    <w:rsid w:val="008B62A7"/>
    <w:rsid w:val="008B675D"/>
    <w:rsid w:val="008B70E0"/>
    <w:rsid w:val="008B7460"/>
    <w:rsid w:val="008B7617"/>
    <w:rsid w:val="008C01E2"/>
    <w:rsid w:val="008C0A56"/>
    <w:rsid w:val="008C1F44"/>
    <w:rsid w:val="008C3127"/>
    <w:rsid w:val="008C3D32"/>
    <w:rsid w:val="008C3D98"/>
    <w:rsid w:val="008C6696"/>
    <w:rsid w:val="008C70B2"/>
    <w:rsid w:val="008C713A"/>
    <w:rsid w:val="008C7B25"/>
    <w:rsid w:val="008D0947"/>
    <w:rsid w:val="008D13FE"/>
    <w:rsid w:val="008D3687"/>
    <w:rsid w:val="008D3D55"/>
    <w:rsid w:val="008D4439"/>
    <w:rsid w:val="008D44C7"/>
    <w:rsid w:val="008D4514"/>
    <w:rsid w:val="008D46A0"/>
    <w:rsid w:val="008D4718"/>
    <w:rsid w:val="008E1EDD"/>
    <w:rsid w:val="008E28A3"/>
    <w:rsid w:val="008E2AF8"/>
    <w:rsid w:val="008E39E7"/>
    <w:rsid w:val="008E4BB4"/>
    <w:rsid w:val="008E62C8"/>
    <w:rsid w:val="008E6BB5"/>
    <w:rsid w:val="008E6C6E"/>
    <w:rsid w:val="008E7F8B"/>
    <w:rsid w:val="008F00F2"/>
    <w:rsid w:val="008F2AD3"/>
    <w:rsid w:val="008F32C2"/>
    <w:rsid w:val="008F34E1"/>
    <w:rsid w:val="008F544F"/>
    <w:rsid w:val="008F6794"/>
    <w:rsid w:val="008F706C"/>
    <w:rsid w:val="008F7608"/>
    <w:rsid w:val="009023ED"/>
    <w:rsid w:val="0090358F"/>
    <w:rsid w:val="0090372A"/>
    <w:rsid w:val="0090392C"/>
    <w:rsid w:val="00903E29"/>
    <w:rsid w:val="009044B9"/>
    <w:rsid w:val="0090484D"/>
    <w:rsid w:val="00905547"/>
    <w:rsid w:val="00905895"/>
    <w:rsid w:val="00906B82"/>
    <w:rsid w:val="00906E35"/>
    <w:rsid w:val="00907B9A"/>
    <w:rsid w:val="009118E4"/>
    <w:rsid w:val="0091349C"/>
    <w:rsid w:val="00913ABC"/>
    <w:rsid w:val="0091433F"/>
    <w:rsid w:val="009147B6"/>
    <w:rsid w:val="00915A60"/>
    <w:rsid w:val="00915E2F"/>
    <w:rsid w:val="009167E3"/>
    <w:rsid w:val="00916B39"/>
    <w:rsid w:val="009178BA"/>
    <w:rsid w:val="009178DC"/>
    <w:rsid w:val="00917913"/>
    <w:rsid w:val="0092039A"/>
    <w:rsid w:val="0092080E"/>
    <w:rsid w:val="00921EB9"/>
    <w:rsid w:val="00922299"/>
    <w:rsid w:val="00922540"/>
    <w:rsid w:val="00922629"/>
    <w:rsid w:val="0092459D"/>
    <w:rsid w:val="00924622"/>
    <w:rsid w:val="00925CF7"/>
    <w:rsid w:val="009260A1"/>
    <w:rsid w:val="0092644A"/>
    <w:rsid w:val="00926801"/>
    <w:rsid w:val="00930A53"/>
    <w:rsid w:val="009317E7"/>
    <w:rsid w:val="00932284"/>
    <w:rsid w:val="00932349"/>
    <w:rsid w:val="00932CA4"/>
    <w:rsid w:val="009330EE"/>
    <w:rsid w:val="009335D0"/>
    <w:rsid w:val="009343F0"/>
    <w:rsid w:val="00934C77"/>
    <w:rsid w:val="00935895"/>
    <w:rsid w:val="00935E8D"/>
    <w:rsid w:val="0093629D"/>
    <w:rsid w:val="00936ED0"/>
    <w:rsid w:val="00937673"/>
    <w:rsid w:val="00937AB2"/>
    <w:rsid w:val="00940085"/>
    <w:rsid w:val="0094073D"/>
    <w:rsid w:val="009418F1"/>
    <w:rsid w:val="00941B93"/>
    <w:rsid w:val="00941D59"/>
    <w:rsid w:val="009421D2"/>
    <w:rsid w:val="00942477"/>
    <w:rsid w:val="00944010"/>
    <w:rsid w:val="0094429D"/>
    <w:rsid w:val="00945204"/>
    <w:rsid w:val="00945AAF"/>
    <w:rsid w:val="00945D66"/>
    <w:rsid w:val="00947E6B"/>
    <w:rsid w:val="00950EE0"/>
    <w:rsid w:val="0095132B"/>
    <w:rsid w:val="00953503"/>
    <w:rsid w:val="00953C5F"/>
    <w:rsid w:val="0095408A"/>
    <w:rsid w:val="009541FA"/>
    <w:rsid w:val="00955290"/>
    <w:rsid w:val="00955872"/>
    <w:rsid w:val="009558F2"/>
    <w:rsid w:val="00955A76"/>
    <w:rsid w:val="009567D3"/>
    <w:rsid w:val="009568B3"/>
    <w:rsid w:val="00957592"/>
    <w:rsid w:val="0096047D"/>
    <w:rsid w:val="00960DC4"/>
    <w:rsid w:val="00961558"/>
    <w:rsid w:val="009631AE"/>
    <w:rsid w:val="009659E9"/>
    <w:rsid w:val="00967BE9"/>
    <w:rsid w:val="00967ED8"/>
    <w:rsid w:val="009710CE"/>
    <w:rsid w:val="009717D5"/>
    <w:rsid w:val="00971E65"/>
    <w:rsid w:val="00972083"/>
    <w:rsid w:val="009720DA"/>
    <w:rsid w:val="0097292B"/>
    <w:rsid w:val="0097418E"/>
    <w:rsid w:val="00975249"/>
    <w:rsid w:val="009754C3"/>
    <w:rsid w:val="00980B1E"/>
    <w:rsid w:val="00982135"/>
    <w:rsid w:val="00983187"/>
    <w:rsid w:val="00983262"/>
    <w:rsid w:val="00983A70"/>
    <w:rsid w:val="00984C10"/>
    <w:rsid w:val="00984D9B"/>
    <w:rsid w:val="009863FC"/>
    <w:rsid w:val="009871E2"/>
    <w:rsid w:val="009934F9"/>
    <w:rsid w:val="009947CE"/>
    <w:rsid w:val="00995436"/>
    <w:rsid w:val="00995920"/>
    <w:rsid w:val="00996954"/>
    <w:rsid w:val="009A029A"/>
    <w:rsid w:val="009A04D7"/>
    <w:rsid w:val="009A1C67"/>
    <w:rsid w:val="009A3025"/>
    <w:rsid w:val="009A3C4E"/>
    <w:rsid w:val="009A4E67"/>
    <w:rsid w:val="009A5E25"/>
    <w:rsid w:val="009A71D8"/>
    <w:rsid w:val="009A7D2F"/>
    <w:rsid w:val="009A7EF9"/>
    <w:rsid w:val="009B0809"/>
    <w:rsid w:val="009B3B45"/>
    <w:rsid w:val="009B5E20"/>
    <w:rsid w:val="009B5E99"/>
    <w:rsid w:val="009B67B4"/>
    <w:rsid w:val="009B6BE9"/>
    <w:rsid w:val="009B7193"/>
    <w:rsid w:val="009B72A1"/>
    <w:rsid w:val="009C100B"/>
    <w:rsid w:val="009C1101"/>
    <w:rsid w:val="009C14A7"/>
    <w:rsid w:val="009C21A4"/>
    <w:rsid w:val="009C2C33"/>
    <w:rsid w:val="009C38AF"/>
    <w:rsid w:val="009C3B9E"/>
    <w:rsid w:val="009C5102"/>
    <w:rsid w:val="009C523D"/>
    <w:rsid w:val="009C5CFA"/>
    <w:rsid w:val="009C5DC9"/>
    <w:rsid w:val="009C774A"/>
    <w:rsid w:val="009C7D22"/>
    <w:rsid w:val="009D02D7"/>
    <w:rsid w:val="009D0A95"/>
    <w:rsid w:val="009D0FA5"/>
    <w:rsid w:val="009D19E0"/>
    <w:rsid w:val="009D20B5"/>
    <w:rsid w:val="009D22E3"/>
    <w:rsid w:val="009D34DD"/>
    <w:rsid w:val="009D4A07"/>
    <w:rsid w:val="009D505D"/>
    <w:rsid w:val="009D5F75"/>
    <w:rsid w:val="009D63B4"/>
    <w:rsid w:val="009E036A"/>
    <w:rsid w:val="009E0E12"/>
    <w:rsid w:val="009E24F8"/>
    <w:rsid w:val="009E258C"/>
    <w:rsid w:val="009E2A90"/>
    <w:rsid w:val="009E2D16"/>
    <w:rsid w:val="009E31A8"/>
    <w:rsid w:val="009E36BA"/>
    <w:rsid w:val="009E47C7"/>
    <w:rsid w:val="009E56A7"/>
    <w:rsid w:val="009E7070"/>
    <w:rsid w:val="009F265A"/>
    <w:rsid w:val="009F4F7E"/>
    <w:rsid w:val="009F5204"/>
    <w:rsid w:val="009F5427"/>
    <w:rsid w:val="009F5A90"/>
    <w:rsid w:val="009F6509"/>
    <w:rsid w:val="009F6646"/>
    <w:rsid w:val="009F6F0E"/>
    <w:rsid w:val="00A00162"/>
    <w:rsid w:val="00A006A7"/>
    <w:rsid w:val="00A01515"/>
    <w:rsid w:val="00A02292"/>
    <w:rsid w:val="00A02869"/>
    <w:rsid w:val="00A03DFC"/>
    <w:rsid w:val="00A03E20"/>
    <w:rsid w:val="00A03EBA"/>
    <w:rsid w:val="00A04515"/>
    <w:rsid w:val="00A04ABE"/>
    <w:rsid w:val="00A04B12"/>
    <w:rsid w:val="00A059CD"/>
    <w:rsid w:val="00A05FCC"/>
    <w:rsid w:val="00A06656"/>
    <w:rsid w:val="00A078C1"/>
    <w:rsid w:val="00A10094"/>
    <w:rsid w:val="00A105F9"/>
    <w:rsid w:val="00A10775"/>
    <w:rsid w:val="00A11BB3"/>
    <w:rsid w:val="00A11FFC"/>
    <w:rsid w:val="00A129DC"/>
    <w:rsid w:val="00A12FA2"/>
    <w:rsid w:val="00A12FD3"/>
    <w:rsid w:val="00A15C57"/>
    <w:rsid w:val="00A167D6"/>
    <w:rsid w:val="00A17DE8"/>
    <w:rsid w:val="00A208DB"/>
    <w:rsid w:val="00A21E45"/>
    <w:rsid w:val="00A22E5B"/>
    <w:rsid w:val="00A230AC"/>
    <w:rsid w:val="00A23939"/>
    <w:rsid w:val="00A23ABF"/>
    <w:rsid w:val="00A23EF2"/>
    <w:rsid w:val="00A24490"/>
    <w:rsid w:val="00A25373"/>
    <w:rsid w:val="00A25FAE"/>
    <w:rsid w:val="00A26010"/>
    <w:rsid w:val="00A265E3"/>
    <w:rsid w:val="00A275F4"/>
    <w:rsid w:val="00A27A40"/>
    <w:rsid w:val="00A27D29"/>
    <w:rsid w:val="00A27E9C"/>
    <w:rsid w:val="00A30972"/>
    <w:rsid w:val="00A32D64"/>
    <w:rsid w:val="00A32E4F"/>
    <w:rsid w:val="00A3337A"/>
    <w:rsid w:val="00A33C92"/>
    <w:rsid w:val="00A3409A"/>
    <w:rsid w:val="00A340B8"/>
    <w:rsid w:val="00A34809"/>
    <w:rsid w:val="00A34DF9"/>
    <w:rsid w:val="00A356DE"/>
    <w:rsid w:val="00A3740C"/>
    <w:rsid w:val="00A37D15"/>
    <w:rsid w:val="00A40924"/>
    <w:rsid w:val="00A40E6E"/>
    <w:rsid w:val="00A40F9F"/>
    <w:rsid w:val="00A41A2F"/>
    <w:rsid w:val="00A42737"/>
    <w:rsid w:val="00A42B8D"/>
    <w:rsid w:val="00A433BF"/>
    <w:rsid w:val="00A44859"/>
    <w:rsid w:val="00A45005"/>
    <w:rsid w:val="00A4668C"/>
    <w:rsid w:val="00A4751B"/>
    <w:rsid w:val="00A47F4B"/>
    <w:rsid w:val="00A501FF"/>
    <w:rsid w:val="00A50661"/>
    <w:rsid w:val="00A51F1D"/>
    <w:rsid w:val="00A52B4C"/>
    <w:rsid w:val="00A530D9"/>
    <w:rsid w:val="00A53CDB"/>
    <w:rsid w:val="00A54B64"/>
    <w:rsid w:val="00A55E42"/>
    <w:rsid w:val="00A56D8F"/>
    <w:rsid w:val="00A60529"/>
    <w:rsid w:val="00A607D8"/>
    <w:rsid w:val="00A65301"/>
    <w:rsid w:val="00A653F6"/>
    <w:rsid w:val="00A65CED"/>
    <w:rsid w:val="00A67C89"/>
    <w:rsid w:val="00A70208"/>
    <w:rsid w:val="00A713A3"/>
    <w:rsid w:val="00A71D5C"/>
    <w:rsid w:val="00A739E8"/>
    <w:rsid w:val="00A73CB0"/>
    <w:rsid w:val="00A73D6A"/>
    <w:rsid w:val="00A73DC0"/>
    <w:rsid w:val="00A747D3"/>
    <w:rsid w:val="00A74FE8"/>
    <w:rsid w:val="00A776E8"/>
    <w:rsid w:val="00A8032E"/>
    <w:rsid w:val="00A815B7"/>
    <w:rsid w:val="00A816B4"/>
    <w:rsid w:val="00A824F1"/>
    <w:rsid w:val="00A82946"/>
    <w:rsid w:val="00A84AB8"/>
    <w:rsid w:val="00A862A9"/>
    <w:rsid w:val="00A8642D"/>
    <w:rsid w:val="00A90824"/>
    <w:rsid w:val="00A91003"/>
    <w:rsid w:val="00A9161C"/>
    <w:rsid w:val="00A9184A"/>
    <w:rsid w:val="00A91F5D"/>
    <w:rsid w:val="00A9238E"/>
    <w:rsid w:val="00A925FC"/>
    <w:rsid w:val="00A92A27"/>
    <w:rsid w:val="00A92E10"/>
    <w:rsid w:val="00A93825"/>
    <w:rsid w:val="00A941B9"/>
    <w:rsid w:val="00A94404"/>
    <w:rsid w:val="00A94783"/>
    <w:rsid w:val="00A948EF"/>
    <w:rsid w:val="00A94F26"/>
    <w:rsid w:val="00A960B6"/>
    <w:rsid w:val="00A970F0"/>
    <w:rsid w:val="00AA0EB2"/>
    <w:rsid w:val="00AA1551"/>
    <w:rsid w:val="00AA26E8"/>
    <w:rsid w:val="00AA2935"/>
    <w:rsid w:val="00AA3040"/>
    <w:rsid w:val="00AA44D1"/>
    <w:rsid w:val="00AA5901"/>
    <w:rsid w:val="00AA65D4"/>
    <w:rsid w:val="00AA7017"/>
    <w:rsid w:val="00AA7573"/>
    <w:rsid w:val="00AA7964"/>
    <w:rsid w:val="00AA7DAF"/>
    <w:rsid w:val="00AA7E18"/>
    <w:rsid w:val="00AB13DE"/>
    <w:rsid w:val="00AB2E5B"/>
    <w:rsid w:val="00AB2F9E"/>
    <w:rsid w:val="00AB3210"/>
    <w:rsid w:val="00AB54E1"/>
    <w:rsid w:val="00AB70D9"/>
    <w:rsid w:val="00AB7A78"/>
    <w:rsid w:val="00AC0508"/>
    <w:rsid w:val="00AC0E31"/>
    <w:rsid w:val="00AC14E4"/>
    <w:rsid w:val="00AC1F7B"/>
    <w:rsid w:val="00AC2F9A"/>
    <w:rsid w:val="00AC3143"/>
    <w:rsid w:val="00AC4A15"/>
    <w:rsid w:val="00AC5D8B"/>
    <w:rsid w:val="00AC61D6"/>
    <w:rsid w:val="00AC6393"/>
    <w:rsid w:val="00AC77D5"/>
    <w:rsid w:val="00AC7B47"/>
    <w:rsid w:val="00AD06AA"/>
    <w:rsid w:val="00AD1670"/>
    <w:rsid w:val="00AD203D"/>
    <w:rsid w:val="00AD23B2"/>
    <w:rsid w:val="00AD2E14"/>
    <w:rsid w:val="00AD3E08"/>
    <w:rsid w:val="00AD52E0"/>
    <w:rsid w:val="00AE0F3A"/>
    <w:rsid w:val="00AE25EB"/>
    <w:rsid w:val="00AE27EF"/>
    <w:rsid w:val="00AE3212"/>
    <w:rsid w:val="00AE3A73"/>
    <w:rsid w:val="00AE4429"/>
    <w:rsid w:val="00AF0AB0"/>
    <w:rsid w:val="00AF17D5"/>
    <w:rsid w:val="00AF20A7"/>
    <w:rsid w:val="00AF29C8"/>
    <w:rsid w:val="00AF31C9"/>
    <w:rsid w:val="00AF37F6"/>
    <w:rsid w:val="00AF3DC6"/>
    <w:rsid w:val="00AF41C9"/>
    <w:rsid w:val="00AF491C"/>
    <w:rsid w:val="00AF4C3D"/>
    <w:rsid w:val="00AF4F05"/>
    <w:rsid w:val="00AF7345"/>
    <w:rsid w:val="00B00F6B"/>
    <w:rsid w:val="00B01040"/>
    <w:rsid w:val="00B02176"/>
    <w:rsid w:val="00B025F0"/>
    <w:rsid w:val="00B03DBE"/>
    <w:rsid w:val="00B046C1"/>
    <w:rsid w:val="00B04F8A"/>
    <w:rsid w:val="00B058E3"/>
    <w:rsid w:val="00B101FE"/>
    <w:rsid w:val="00B10713"/>
    <w:rsid w:val="00B12822"/>
    <w:rsid w:val="00B14356"/>
    <w:rsid w:val="00B14CEF"/>
    <w:rsid w:val="00B1627B"/>
    <w:rsid w:val="00B16A3A"/>
    <w:rsid w:val="00B17862"/>
    <w:rsid w:val="00B20117"/>
    <w:rsid w:val="00B21776"/>
    <w:rsid w:val="00B23C43"/>
    <w:rsid w:val="00B23CFF"/>
    <w:rsid w:val="00B2413C"/>
    <w:rsid w:val="00B25792"/>
    <w:rsid w:val="00B27163"/>
    <w:rsid w:val="00B27E10"/>
    <w:rsid w:val="00B27F42"/>
    <w:rsid w:val="00B27F48"/>
    <w:rsid w:val="00B303B7"/>
    <w:rsid w:val="00B30629"/>
    <w:rsid w:val="00B3073B"/>
    <w:rsid w:val="00B30978"/>
    <w:rsid w:val="00B30B56"/>
    <w:rsid w:val="00B319E9"/>
    <w:rsid w:val="00B33212"/>
    <w:rsid w:val="00B333D4"/>
    <w:rsid w:val="00B34029"/>
    <w:rsid w:val="00B34083"/>
    <w:rsid w:val="00B340AD"/>
    <w:rsid w:val="00B340F6"/>
    <w:rsid w:val="00B34807"/>
    <w:rsid w:val="00B35542"/>
    <w:rsid w:val="00B368E5"/>
    <w:rsid w:val="00B36B92"/>
    <w:rsid w:val="00B36FBE"/>
    <w:rsid w:val="00B379E0"/>
    <w:rsid w:val="00B37DD8"/>
    <w:rsid w:val="00B37E57"/>
    <w:rsid w:val="00B40261"/>
    <w:rsid w:val="00B40B5C"/>
    <w:rsid w:val="00B41E59"/>
    <w:rsid w:val="00B42355"/>
    <w:rsid w:val="00B441FA"/>
    <w:rsid w:val="00B50118"/>
    <w:rsid w:val="00B50E11"/>
    <w:rsid w:val="00B51482"/>
    <w:rsid w:val="00B515C3"/>
    <w:rsid w:val="00B51B9F"/>
    <w:rsid w:val="00B51DE4"/>
    <w:rsid w:val="00B52C1D"/>
    <w:rsid w:val="00B52C22"/>
    <w:rsid w:val="00B52DA9"/>
    <w:rsid w:val="00B54915"/>
    <w:rsid w:val="00B5502E"/>
    <w:rsid w:val="00B55117"/>
    <w:rsid w:val="00B55BD6"/>
    <w:rsid w:val="00B56AB8"/>
    <w:rsid w:val="00B56F0E"/>
    <w:rsid w:val="00B5795A"/>
    <w:rsid w:val="00B57AF2"/>
    <w:rsid w:val="00B57B96"/>
    <w:rsid w:val="00B61109"/>
    <w:rsid w:val="00B61DA6"/>
    <w:rsid w:val="00B61F3B"/>
    <w:rsid w:val="00B623DA"/>
    <w:rsid w:val="00B62697"/>
    <w:rsid w:val="00B6363E"/>
    <w:rsid w:val="00B64293"/>
    <w:rsid w:val="00B6451C"/>
    <w:rsid w:val="00B6454C"/>
    <w:rsid w:val="00B66243"/>
    <w:rsid w:val="00B66BF5"/>
    <w:rsid w:val="00B702F9"/>
    <w:rsid w:val="00B70577"/>
    <w:rsid w:val="00B70F6C"/>
    <w:rsid w:val="00B71092"/>
    <w:rsid w:val="00B7416E"/>
    <w:rsid w:val="00B75055"/>
    <w:rsid w:val="00B76E15"/>
    <w:rsid w:val="00B774CD"/>
    <w:rsid w:val="00B80B7F"/>
    <w:rsid w:val="00B824A9"/>
    <w:rsid w:val="00B842F6"/>
    <w:rsid w:val="00B848CD"/>
    <w:rsid w:val="00B8747B"/>
    <w:rsid w:val="00B8766D"/>
    <w:rsid w:val="00B876CF"/>
    <w:rsid w:val="00B87D28"/>
    <w:rsid w:val="00B90090"/>
    <w:rsid w:val="00B900E8"/>
    <w:rsid w:val="00B901E9"/>
    <w:rsid w:val="00B90291"/>
    <w:rsid w:val="00B9041E"/>
    <w:rsid w:val="00B90683"/>
    <w:rsid w:val="00B91FEF"/>
    <w:rsid w:val="00B92193"/>
    <w:rsid w:val="00B926C2"/>
    <w:rsid w:val="00B9306B"/>
    <w:rsid w:val="00B93433"/>
    <w:rsid w:val="00B93C3B"/>
    <w:rsid w:val="00B9429D"/>
    <w:rsid w:val="00B95E31"/>
    <w:rsid w:val="00B970F6"/>
    <w:rsid w:val="00B972D1"/>
    <w:rsid w:val="00BA060C"/>
    <w:rsid w:val="00BA0B24"/>
    <w:rsid w:val="00BA1297"/>
    <w:rsid w:val="00BA13AE"/>
    <w:rsid w:val="00BA14A8"/>
    <w:rsid w:val="00BA1620"/>
    <w:rsid w:val="00BA1741"/>
    <w:rsid w:val="00BA1F4C"/>
    <w:rsid w:val="00BA2520"/>
    <w:rsid w:val="00BA2D59"/>
    <w:rsid w:val="00BA4AE9"/>
    <w:rsid w:val="00BA5475"/>
    <w:rsid w:val="00BA5C1D"/>
    <w:rsid w:val="00BA6054"/>
    <w:rsid w:val="00BA661A"/>
    <w:rsid w:val="00BA7817"/>
    <w:rsid w:val="00BA799F"/>
    <w:rsid w:val="00BA7FDC"/>
    <w:rsid w:val="00BB1092"/>
    <w:rsid w:val="00BB15E3"/>
    <w:rsid w:val="00BB1B91"/>
    <w:rsid w:val="00BB205A"/>
    <w:rsid w:val="00BB2A55"/>
    <w:rsid w:val="00BB2B31"/>
    <w:rsid w:val="00BB2FA1"/>
    <w:rsid w:val="00BB306F"/>
    <w:rsid w:val="00BB364A"/>
    <w:rsid w:val="00BB3F96"/>
    <w:rsid w:val="00BB50C6"/>
    <w:rsid w:val="00BB5331"/>
    <w:rsid w:val="00BB5A22"/>
    <w:rsid w:val="00BB5B93"/>
    <w:rsid w:val="00BB7CA2"/>
    <w:rsid w:val="00BC00B3"/>
    <w:rsid w:val="00BC072F"/>
    <w:rsid w:val="00BC29DD"/>
    <w:rsid w:val="00BC3B94"/>
    <w:rsid w:val="00BC4825"/>
    <w:rsid w:val="00BC5232"/>
    <w:rsid w:val="00BC61DC"/>
    <w:rsid w:val="00BC636C"/>
    <w:rsid w:val="00BC6557"/>
    <w:rsid w:val="00BD0932"/>
    <w:rsid w:val="00BD16B2"/>
    <w:rsid w:val="00BD1891"/>
    <w:rsid w:val="00BD23EE"/>
    <w:rsid w:val="00BD2D72"/>
    <w:rsid w:val="00BD3EF7"/>
    <w:rsid w:val="00BD44CF"/>
    <w:rsid w:val="00BD4872"/>
    <w:rsid w:val="00BD6E64"/>
    <w:rsid w:val="00BE1155"/>
    <w:rsid w:val="00BE1196"/>
    <w:rsid w:val="00BE1658"/>
    <w:rsid w:val="00BE20CC"/>
    <w:rsid w:val="00BE223A"/>
    <w:rsid w:val="00BE24DE"/>
    <w:rsid w:val="00BE4E03"/>
    <w:rsid w:val="00BE5C64"/>
    <w:rsid w:val="00BE7DB3"/>
    <w:rsid w:val="00BF0E19"/>
    <w:rsid w:val="00BF0FBA"/>
    <w:rsid w:val="00BF18A7"/>
    <w:rsid w:val="00BF2779"/>
    <w:rsid w:val="00BF4C8E"/>
    <w:rsid w:val="00BF4FA4"/>
    <w:rsid w:val="00BF501F"/>
    <w:rsid w:val="00BF5123"/>
    <w:rsid w:val="00BF5F2E"/>
    <w:rsid w:val="00BF60C2"/>
    <w:rsid w:val="00BF76B6"/>
    <w:rsid w:val="00C00CF2"/>
    <w:rsid w:val="00C0212A"/>
    <w:rsid w:val="00C0242C"/>
    <w:rsid w:val="00C028FF"/>
    <w:rsid w:val="00C0295D"/>
    <w:rsid w:val="00C03AA5"/>
    <w:rsid w:val="00C04072"/>
    <w:rsid w:val="00C046ED"/>
    <w:rsid w:val="00C04C6E"/>
    <w:rsid w:val="00C04F0C"/>
    <w:rsid w:val="00C0536A"/>
    <w:rsid w:val="00C056FF"/>
    <w:rsid w:val="00C061C7"/>
    <w:rsid w:val="00C07746"/>
    <w:rsid w:val="00C108CF"/>
    <w:rsid w:val="00C110EC"/>
    <w:rsid w:val="00C1130B"/>
    <w:rsid w:val="00C11421"/>
    <w:rsid w:val="00C1167C"/>
    <w:rsid w:val="00C117F7"/>
    <w:rsid w:val="00C120EE"/>
    <w:rsid w:val="00C13F2F"/>
    <w:rsid w:val="00C14AED"/>
    <w:rsid w:val="00C154DA"/>
    <w:rsid w:val="00C1571C"/>
    <w:rsid w:val="00C1583E"/>
    <w:rsid w:val="00C158D8"/>
    <w:rsid w:val="00C16F1C"/>
    <w:rsid w:val="00C17CB4"/>
    <w:rsid w:val="00C20023"/>
    <w:rsid w:val="00C20938"/>
    <w:rsid w:val="00C21916"/>
    <w:rsid w:val="00C21BAB"/>
    <w:rsid w:val="00C224B0"/>
    <w:rsid w:val="00C22BCA"/>
    <w:rsid w:val="00C23694"/>
    <w:rsid w:val="00C238A5"/>
    <w:rsid w:val="00C23CC2"/>
    <w:rsid w:val="00C23E33"/>
    <w:rsid w:val="00C24FCC"/>
    <w:rsid w:val="00C25980"/>
    <w:rsid w:val="00C259BF"/>
    <w:rsid w:val="00C27D34"/>
    <w:rsid w:val="00C30682"/>
    <w:rsid w:val="00C31B35"/>
    <w:rsid w:val="00C31B9A"/>
    <w:rsid w:val="00C32002"/>
    <w:rsid w:val="00C32768"/>
    <w:rsid w:val="00C32F45"/>
    <w:rsid w:val="00C33A76"/>
    <w:rsid w:val="00C3418B"/>
    <w:rsid w:val="00C34EB8"/>
    <w:rsid w:val="00C354BA"/>
    <w:rsid w:val="00C407A4"/>
    <w:rsid w:val="00C44F6D"/>
    <w:rsid w:val="00C462A1"/>
    <w:rsid w:val="00C47980"/>
    <w:rsid w:val="00C50AD6"/>
    <w:rsid w:val="00C50D67"/>
    <w:rsid w:val="00C50E7F"/>
    <w:rsid w:val="00C51217"/>
    <w:rsid w:val="00C5269D"/>
    <w:rsid w:val="00C532E0"/>
    <w:rsid w:val="00C53A56"/>
    <w:rsid w:val="00C53E61"/>
    <w:rsid w:val="00C547E9"/>
    <w:rsid w:val="00C55374"/>
    <w:rsid w:val="00C562B1"/>
    <w:rsid w:val="00C567CF"/>
    <w:rsid w:val="00C56B2B"/>
    <w:rsid w:val="00C578EC"/>
    <w:rsid w:val="00C60018"/>
    <w:rsid w:val="00C61FD4"/>
    <w:rsid w:val="00C62108"/>
    <w:rsid w:val="00C6240B"/>
    <w:rsid w:val="00C62E8E"/>
    <w:rsid w:val="00C6442D"/>
    <w:rsid w:val="00C64655"/>
    <w:rsid w:val="00C64E2B"/>
    <w:rsid w:val="00C64F58"/>
    <w:rsid w:val="00C6510E"/>
    <w:rsid w:val="00C65F5A"/>
    <w:rsid w:val="00C664D5"/>
    <w:rsid w:val="00C66713"/>
    <w:rsid w:val="00C66FE2"/>
    <w:rsid w:val="00C6726F"/>
    <w:rsid w:val="00C70AEF"/>
    <w:rsid w:val="00C7115C"/>
    <w:rsid w:val="00C72659"/>
    <w:rsid w:val="00C74AD7"/>
    <w:rsid w:val="00C7552A"/>
    <w:rsid w:val="00C76480"/>
    <w:rsid w:val="00C764C2"/>
    <w:rsid w:val="00C76928"/>
    <w:rsid w:val="00C76E8B"/>
    <w:rsid w:val="00C77B08"/>
    <w:rsid w:val="00C80AFE"/>
    <w:rsid w:val="00C81267"/>
    <w:rsid w:val="00C81649"/>
    <w:rsid w:val="00C81D64"/>
    <w:rsid w:val="00C82768"/>
    <w:rsid w:val="00C83ACD"/>
    <w:rsid w:val="00C841AD"/>
    <w:rsid w:val="00C85EC2"/>
    <w:rsid w:val="00C86D24"/>
    <w:rsid w:val="00C87612"/>
    <w:rsid w:val="00C9020A"/>
    <w:rsid w:val="00C90D60"/>
    <w:rsid w:val="00C91101"/>
    <w:rsid w:val="00C91D22"/>
    <w:rsid w:val="00C91D3E"/>
    <w:rsid w:val="00C9254C"/>
    <w:rsid w:val="00C927B6"/>
    <w:rsid w:val="00C92902"/>
    <w:rsid w:val="00C92BC9"/>
    <w:rsid w:val="00C943B4"/>
    <w:rsid w:val="00C944D8"/>
    <w:rsid w:val="00C95310"/>
    <w:rsid w:val="00C95C81"/>
    <w:rsid w:val="00C96651"/>
    <w:rsid w:val="00C96CC0"/>
    <w:rsid w:val="00CA0381"/>
    <w:rsid w:val="00CA056F"/>
    <w:rsid w:val="00CA0A9B"/>
    <w:rsid w:val="00CA108D"/>
    <w:rsid w:val="00CA1AEA"/>
    <w:rsid w:val="00CA1D49"/>
    <w:rsid w:val="00CA2B28"/>
    <w:rsid w:val="00CA3A33"/>
    <w:rsid w:val="00CA424F"/>
    <w:rsid w:val="00CA5AC5"/>
    <w:rsid w:val="00CA6067"/>
    <w:rsid w:val="00CA6340"/>
    <w:rsid w:val="00CA6F88"/>
    <w:rsid w:val="00CA7D4E"/>
    <w:rsid w:val="00CB2992"/>
    <w:rsid w:val="00CB3D94"/>
    <w:rsid w:val="00CB40C4"/>
    <w:rsid w:val="00CC0252"/>
    <w:rsid w:val="00CC052E"/>
    <w:rsid w:val="00CC1406"/>
    <w:rsid w:val="00CC19A6"/>
    <w:rsid w:val="00CC2086"/>
    <w:rsid w:val="00CC2CC3"/>
    <w:rsid w:val="00CC38A5"/>
    <w:rsid w:val="00CC3DF4"/>
    <w:rsid w:val="00CC637B"/>
    <w:rsid w:val="00CC7B0E"/>
    <w:rsid w:val="00CD0EE5"/>
    <w:rsid w:val="00CD144D"/>
    <w:rsid w:val="00CD28DC"/>
    <w:rsid w:val="00CD374F"/>
    <w:rsid w:val="00CD437B"/>
    <w:rsid w:val="00CD469D"/>
    <w:rsid w:val="00CD564B"/>
    <w:rsid w:val="00CD5877"/>
    <w:rsid w:val="00CD5B8C"/>
    <w:rsid w:val="00CD68E4"/>
    <w:rsid w:val="00CD6D74"/>
    <w:rsid w:val="00CE04F4"/>
    <w:rsid w:val="00CE13A8"/>
    <w:rsid w:val="00CE19C1"/>
    <w:rsid w:val="00CE2C89"/>
    <w:rsid w:val="00CE3C8C"/>
    <w:rsid w:val="00CE476E"/>
    <w:rsid w:val="00CE4BF1"/>
    <w:rsid w:val="00CE6C67"/>
    <w:rsid w:val="00CE6C70"/>
    <w:rsid w:val="00CF046D"/>
    <w:rsid w:val="00CF0D30"/>
    <w:rsid w:val="00CF0ED8"/>
    <w:rsid w:val="00CF198B"/>
    <w:rsid w:val="00CF2260"/>
    <w:rsid w:val="00CF2FB3"/>
    <w:rsid w:val="00CF327A"/>
    <w:rsid w:val="00CF420E"/>
    <w:rsid w:val="00CF479B"/>
    <w:rsid w:val="00CF6F1A"/>
    <w:rsid w:val="00CF7C70"/>
    <w:rsid w:val="00D02F1B"/>
    <w:rsid w:val="00D0458A"/>
    <w:rsid w:val="00D05524"/>
    <w:rsid w:val="00D05B37"/>
    <w:rsid w:val="00D06417"/>
    <w:rsid w:val="00D07CE0"/>
    <w:rsid w:val="00D10A9D"/>
    <w:rsid w:val="00D12DCF"/>
    <w:rsid w:val="00D131BC"/>
    <w:rsid w:val="00D13E5D"/>
    <w:rsid w:val="00D14630"/>
    <w:rsid w:val="00D152E3"/>
    <w:rsid w:val="00D20A6E"/>
    <w:rsid w:val="00D21976"/>
    <w:rsid w:val="00D22379"/>
    <w:rsid w:val="00D22797"/>
    <w:rsid w:val="00D22C8D"/>
    <w:rsid w:val="00D236B3"/>
    <w:rsid w:val="00D24EB0"/>
    <w:rsid w:val="00D25231"/>
    <w:rsid w:val="00D2567F"/>
    <w:rsid w:val="00D25693"/>
    <w:rsid w:val="00D2739F"/>
    <w:rsid w:val="00D313E2"/>
    <w:rsid w:val="00D32711"/>
    <w:rsid w:val="00D32D59"/>
    <w:rsid w:val="00D32FFD"/>
    <w:rsid w:val="00D33178"/>
    <w:rsid w:val="00D3545A"/>
    <w:rsid w:val="00D3558B"/>
    <w:rsid w:val="00D362DB"/>
    <w:rsid w:val="00D368AE"/>
    <w:rsid w:val="00D36DFD"/>
    <w:rsid w:val="00D37883"/>
    <w:rsid w:val="00D379CA"/>
    <w:rsid w:val="00D40C45"/>
    <w:rsid w:val="00D429F9"/>
    <w:rsid w:val="00D43002"/>
    <w:rsid w:val="00D4409B"/>
    <w:rsid w:val="00D44328"/>
    <w:rsid w:val="00D455CE"/>
    <w:rsid w:val="00D46259"/>
    <w:rsid w:val="00D46AC2"/>
    <w:rsid w:val="00D46ECC"/>
    <w:rsid w:val="00D47BA0"/>
    <w:rsid w:val="00D51AB7"/>
    <w:rsid w:val="00D51C40"/>
    <w:rsid w:val="00D51FFA"/>
    <w:rsid w:val="00D523A2"/>
    <w:rsid w:val="00D53379"/>
    <w:rsid w:val="00D537B1"/>
    <w:rsid w:val="00D53C27"/>
    <w:rsid w:val="00D5444C"/>
    <w:rsid w:val="00D5532F"/>
    <w:rsid w:val="00D5666C"/>
    <w:rsid w:val="00D60E5B"/>
    <w:rsid w:val="00D619A4"/>
    <w:rsid w:val="00D61C1F"/>
    <w:rsid w:val="00D63DED"/>
    <w:rsid w:val="00D659AA"/>
    <w:rsid w:val="00D673F4"/>
    <w:rsid w:val="00D677FF"/>
    <w:rsid w:val="00D7034D"/>
    <w:rsid w:val="00D70851"/>
    <w:rsid w:val="00D7123F"/>
    <w:rsid w:val="00D71748"/>
    <w:rsid w:val="00D71E4D"/>
    <w:rsid w:val="00D7210E"/>
    <w:rsid w:val="00D72E21"/>
    <w:rsid w:val="00D7356F"/>
    <w:rsid w:val="00D74376"/>
    <w:rsid w:val="00D7467E"/>
    <w:rsid w:val="00D74C93"/>
    <w:rsid w:val="00D74E62"/>
    <w:rsid w:val="00D75393"/>
    <w:rsid w:val="00D7634A"/>
    <w:rsid w:val="00D76C13"/>
    <w:rsid w:val="00D80289"/>
    <w:rsid w:val="00D803A8"/>
    <w:rsid w:val="00D812C3"/>
    <w:rsid w:val="00D8168F"/>
    <w:rsid w:val="00D824A9"/>
    <w:rsid w:val="00D82523"/>
    <w:rsid w:val="00D82F7E"/>
    <w:rsid w:val="00D83603"/>
    <w:rsid w:val="00D83A98"/>
    <w:rsid w:val="00D85117"/>
    <w:rsid w:val="00D8776B"/>
    <w:rsid w:val="00D87ECE"/>
    <w:rsid w:val="00D90E7D"/>
    <w:rsid w:val="00D90F0F"/>
    <w:rsid w:val="00D917E6"/>
    <w:rsid w:val="00D91B16"/>
    <w:rsid w:val="00D93252"/>
    <w:rsid w:val="00D953CC"/>
    <w:rsid w:val="00D95D13"/>
    <w:rsid w:val="00D968AC"/>
    <w:rsid w:val="00D9695F"/>
    <w:rsid w:val="00D969F8"/>
    <w:rsid w:val="00D96DCF"/>
    <w:rsid w:val="00D971FB"/>
    <w:rsid w:val="00D977A7"/>
    <w:rsid w:val="00D979DC"/>
    <w:rsid w:val="00DA00F5"/>
    <w:rsid w:val="00DA06E4"/>
    <w:rsid w:val="00DA1495"/>
    <w:rsid w:val="00DA16FB"/>
    <w:rsid w:val="00DA1CA7"/>
    <w:rsid w:val="00DA21EF"/>
    <w:rsid w:val="00DA2345"/>
    <w:rsid w:val="00DA2764"/>
    <w:rsid w:val="00DA2C24"/>
    <w:rsid w:val="00DA31F7"/>
    <w:rsid w:val="00DA3A27"/>
    <w:rsid w:val="00DA4FFD"/>
    <w:rsid w:val="00DA5E3C"/>
    <w:rsid w:val="00DA72C9"/>
    <w:rsid w:val="00DB03AD"/>
    <w:rsid w:val="00DB0ADE"/>
    <w:rsid w:val="00DB2A44"/>
    <w:rsid w:val="00DB3017"/>
    <w:rsid w:val="00DB3B70"/>
    <w:rsid w:val="00DB3CE5"/>
    <w:rsid w:val="00DB3F69"/>
    <w:rsid w:val="00DB49BC"/>
    <w:rsid w:val="00DB4DDB"/>
    <w:rsid w:val="00DB57F8"/>
    <w:rsid w:val="00DB5A33"/>
    <w:rsid w:val="00DB63A8"/>
    <w:rsid w:val="00DB65E2"/>
    <w:rsid w:val="00DB6D6F"/>
    <w:rsid w:val="00DB71B6"/>
    <w:rsid w:val="00DC0641"/>
    <w:rsid w:val="00DC1B11"/>
    <w:rsid w:val="00DC23F1"/>
    <w:rsid w:val="00DC37AD"/>
    <w:rsid w:val="00DC4445"/>
    <w:rsid w:val="00DC50A8"/>
    <w:rsid w:val="00DC5A7F"/>
    <w:rsid w:val="00DC5AE1"/>
    <w:rsid w:val="00DC656A"/>
    <w:rsid w:val="00DC673A"/>
    <w:rsid w:val="00DC680B"/>
    <w:rsid w:val="00DC6C6C"/>
    <w:rsid w:val="00DC6D89"/>
    <w:rsid w:val="00DC71F1"/>
    <w:rsid w:val="00DD0057"/>
    <w:rsid w:val="00DD0A50"/>
    <w:rsid w:val="00DD260B"/>
    <w:rsid w:val="00DD3824"/>
    <w:rsid w:val="00DD3A7C"/>
    <w:rsid w:val="00DD3FFA"/>
    <w:rsid w:val="00DD4030"/>
    <w:rsid w:val="00DD562B"/>
    <w:rsid w:val="00DD56D5"/>
    <w:rsid w:val="00DD5C9D"/>
    <w:rsid w:val="00DD612F"/>
    <w:rsid w:val="00DD66B7"/>
    <w:rsid w:val="00DD772A"/>
    <w:rsid w:val="00DE0A9E"/>
    <w:rsid w:val="00DE0CDA"/>
    <w:rsid w:val="00DE1957"/>
    <w:rsid w:val="00DE26FD"/>
    <w:rsid w:val="00DE2F22"/>
    <w:rsid w:val="00DE34EA"/>
    <w:rsid w:val="00DE3503"/>
    <w:rsid w:val="00DE41C2"/>
    <w:rsid w:val="00DE41F6"/>
    <w:rsid w:val="00DE4ABE"/>
    <w:rsid w:val="00DE57D7"/>
    <w:rsid w:val="00DE5CDC"/>
    <w:rsid w:val="00DE6024"/>
    <w:rsid w:val="00DE6342"/>
    <w:rsid w:val="00DE65D3"/>
    <w:rsid w:val="00DE6685"/>
    <w:rsid w:val="00DE681D"/>
    <w:rsid w:val="00DE7B40"/>
    <w:rsid w:val="00DF032D"/>
    <w:rsid w:val="00DF127F"/>
    <w:rsid w:val="00DF200E"/>
    <w:rsid w:val="00DF35E4"/>
    <w:rsid w:val="00DF424E"/>
    <w:rsid w:val="00DF534F"/>
    <w:rsid w:val="00DF5912"/>
    <w:rsid w:val="00E01BE7"/>
    <w:rsid w:val="00E01C40"/>
    <w:rsid w:val="00E02BB7"/>
    <w:rsid w:val="00E0323F"/>
    <w:rsid w:val="00E03E44"/>
    <w:rsid w:val="00E03FF6"/>
    <w:rsid w:val="00E04046"/>
    <w:rsid w:val="00E059E6"/>
    <w:rsid w:val="00E05BC3"/>
    <w:rsid w:val="00E060D2"/>
    <w:rsid w:val="00E069B6"/>
    <w:rsid w:val="00E10033"/>
    <w:rsid w:val="00E110CA"/>
    <w:rsid w:val="00E11174"/>
    <w:rsid w:val="00E11677"/>
    <w:rsid w:val="00E127DE"/>
    <w:rsid w:val="00E12B2F"/>
    <w:rsid w:val="00E13D18"/>
    <w:rsid w:val="00E14AC5"/>
    <w:rsid w:val="00E14EC3"/>
    <w:rsid w:val="00E1695A"/>
    <w:rsid w:val="00E20A68"/>
    <w:rsid w:val="00E20D67"/>
    <w:rsid w:val="00E222F2"/>
    <w:rsid w:val="00E2257F"/>
    <w:rsid w:val="00E225BF"/>
    <w:rsid w:val="00E228D5"/>
    <w:rsid w:val="00E22BB4"/>
    <w:rsid w:val="00E22E17"/>
    <w:rsid w:val="00E23EE7"/>
    <w:rsid w:val="00E250A6"/>
    <w:rsid w:val="00E25CF8"/>
    <w:rsid w:val="00E26547"/>
    <w:rsid w:val="00E31504"/>
    <w:rsid w:val="00E31FCD"/>
    <w:rsid w:val="00E32DEF"/>
    <w:rsid w:val="00E33B5C"/>
    <w:rsid w:val="00E35D09"/>
    <w:rsid w:val="00E36A31"/>
    <w:rsid w:val="00E3728B"/>
    <w:rsid w:val="00E37A4F"/>
    <w:rsid w:val="00E40CE5"/>
    <w:rsid w:val="00E41531"/>
    <w:rsid w:val="00E44A67"/>
    <w:rsid w:val="00E44A81"/>
    <w:rsid w:val="00E45918"/>
    <w:rsid w:val="00E45AF4"/>
    <w:rsid w:val="00E476D9"/>
    <w:rsid w:val="00E50BDB"/>
    <w:rsid w:val="00E526D7"/>
    <w:rsid w:val="00E53BE7"/>
    <w:rsid w:val="00E54FE0"/>
    <w:rsid w:val="00E5600A"/>
    <w:rsid w:val="00E5603C"/>
    <w:rsid w:val="00E5711E"/>
    <w:rsid w:val="00E61EAA"/>
    <w:rsid w:val="00E63384"/>
    <w:rsid w:val="00E63C84"/>
    <w:rsid w:val="00E65D0A"/>
    <w:rsid w:val="00E65D9B"/>
    <w:rsid w:val="00E662B4"/>
    <w:rsid w:val="00E66548"/>
    <w:rsid w:val="00E6678D"/>
    <w:rsid w:val="00E67A68"/>
    <w:rsid w:val="00E67FEC"/>
    <w:rsid w:val="00E70574"/>
    <w:rsid w:val="00E7096C"/>
    <w:rsid w:val="00E711C9"/>
    <w:rsid w:val="00E72392"/>
    <w:rsid w:val="00E72913"/>
    <w:rsid w:val="00E72D95"/>
    <w:rsid w:val="00E73F1B"/>
    <w:rsid w:val="00E73F31"/>
    <w:rsid w:val="00E752B3"/>
    <w:rsid w:val="00E75E9F"/>
    <w:rsid w:val="00E76082"/>
    <w:rsid w:val="00E82804"/>
    <w:rsid w:val="00E82D5B"/>
    <w:rsid w:val="00E8441E"/>
    <w:rsid w:val="00E85D77"/>
    <w:rsid w:val="00E861E0"/>
    <w:rsid w:val="00E867AA"/>
    <w:rsid w:val="00E867F0"/>
    <w:rsid w:val="00E90C13"/>
    <w:rsid w:val="00E925E1"/>
    <w:rsid w:val="00E92685"/>
    <w:rsid w:val="00E949CC"/>
    <w:rsid w:val="00E95219"/>
    <w:rsid w:val="00E95E1C"/>
    <w:rsid w:val="00E9651C"/>
    <w:rsid w:val="00E975AC"/>
    <w:rsid w:val="00E978AC"/>
    <w:rsid w:val="00EA00E2"/>
    <w:rsid w:val="00EA0AE8"/>
    <w:rsid w:val="00EA0C8A"/>
    <w:rsid w:val="00EA0DAC"/>
    <w:rsid w:val="00EA1164"/>
    <w:rsid w:val="00EA12FD"/>
    <w:rsid w:val="00EA1319"/>
    <w:rsid w:val="00EA1386"/>
    <w:rsid w:val="00EA253D"/>
    <w:rsid w:val="00EA31F0"/>
    <w:rsid w:val="00EA3933"/>
    <w:rsid w:val="00EA41BE"/>
    <w:rsid w:val="00EA41C5"/>
    <w:rsid w:val="00EA44C7"/>
    <w:rsid w:val="00EA4636"/>
    <w:rsid w:val="00EA4C05"/>
    <w:rsid w:val="00EA6AE4"/>
    <w:rsid w:val="00EA7867"/>
    <w:rsid w:val="00EA7DEE"/>
    <w:rsid w:val="00EA7E47"/>
    <w:rsid w:val="00EB210D"/>
    <w:rsid w:val="00EB2E88"/>
    <w:rsid w:val="00EB42CF"/>
    <w:rsid w:val="00EB4D71"/>
    <w:rsid w:val="00EB5513"/>
    <w:rsid w:val="00EB5883"/>
    <w:rsid w:val="00EB68F5"/>
    <w:rsid w:val="00EB69A8"/>
    <w:rsid w:val="00EB6BF2"/>
    <w:rsid w:val="00EB6C1B"/>
    <w:rsid w:val="00EB79DE"/>
    <w:rsid w:val="00EC1935"/>
    <w:rsid w:val="00EC2513"/>
    <w:rsid w:val="00EC43F9"/>
    <w:rsid w:val="00EC49A3"/>
    <w:rsid w:val="00EC51B8"/>
    <w:rsid w:val="00EC548D"/>
    <w:rsid w:val="00EC5715"/>
    <w:rsid w:val="00EC5D01"/>
    <w:rsid w:val="00EC75F7"/>
    <w:rsid w:val="00ED0857"/>
    <w:rsid w:val="00ED0A89"/>
    <w:rsid w:val="00ED0E3B"/>
    <w:rsid w:val="00ED1665"/>
    <w:rsid w:val="00ED16F0"/>
    <w:rsid w:val="00ED2A65"/>
    <w:rsid w:val="00ED4536"/>
    <w:rsid w:val="00ED4C8D"/>
    <w:rsid w:val="00ED5281"/>
    <w:rsid w:val="00ED6478"/>
    <w:rsid w:val="00ED6AB1"/>
    <w:rsid w:val="00ED6B0B"/>
    <w:rsid w:val="00EE052B"/>
    <w:rsid w:val="00EE0E88"/>
    <w:rsid w:val="00EE121E"/>
    <w:rsid w:val="00EE1358"/>
    <w:rsid w:val="00EE305F"/>
    <w:rsid w:val="00EE37F2"/>
    <w:rsid w:val="00EE59F8"/>
    <w:rsid w:val="00EE678A"/>
    <w:rsid w:val="00EE6E50"/>
    <w:rsid w:val="00EE6EF3"/>
    <w:rsid w:val="00EE775F"/>
    <w:rsid w:val="00EF08DD"/>
    <w:rsid w:val="00EF0EA7"/>
    <w:rsid w:val="00EF262E"/>
    <w:rsid w:val="00EF2A4F"/>
    <w:rsid w:val="00EF4F1B"/>
    <w:rsid w:val="00EF4F59"/>
    <w:rsid w:val="00EF4F77"/>
    <w:rsid w:val="00EF5ED5"/>
    <w:rsid w:val="00EF6030"/>
    <w:rsid w:val="00EF7162"/>
    <w:rsid w:val="00EF7540"/>
    <w:rsid w:val="00EF7EF8"/>
    <w:rsid w:val="00F039AB"/>
    <w:rsid w:val="00F05873"/>
    <w:rsid w:val="00F05B57"/>
    <w:rsid w:val="00F06471"/>
    <w:rsid w:val="00F0706D"/>
    <w:rsid w:val="00F10251"/>
    <w:rsid w:val="00F117F0"/>
    <w:rsid w:val="00F11930"/>
    <w:rsid w:val="00F12530"/>
    <w:rsid w:val="00F131AA"/>
    <w:rsid w:val="00F131BF"/>
    <w:rsid w:val="00F13D88"/>
    <w:rsid w:val="00F148A2"/>
    <w:rsid w:val="00F15444"/>
    <w:rsid w:val="00F1559F"/>
    <w:rsid w:val="00F15FB4"/>
    <w:rsid w:val="00F1600B"/>
    <w:rsid w:val="00F16DE5"/>
    <w:rsid w:val="00F17A89"/>
    <w:rsid w:val="00F20357"/>
    <w:rsid w:val="00F21816"/>
    <w:rsid w:val="00F23D7A"/>
    <w:rsid w:val="00F2435C"/>
    <w:rsid w:val="00F24FEB"/>
    <w:rsid w:val="00F262AE"/>
    <w:rsid w:val="00F2699F"/>
    <w:rsid w:val="00F30A01"/>
    <w:rsid w:val="00F3172E"/>
    <w:rsid w:val="00F31EAE"/>
    <w:rsid w:val="00F323E1"/>
    <w:rsid w:val="00F32A32"/>
    <w:rsid w:val="00F32EAE"/>
    <w:rsid w:val="00F33102"/>
    <w:rsid w:val="00F339A7"/>
    <w:rsid w:val="00F33D7D"/>
    <w:rsid w:val="00F344BC"/>
    <w:rsid w:val="00F34AAB"/>
    <w:rsid w:val="00F35A0D"/>
    <w:rsid w:val="00F36A73"/>
    <w:rsid w:val="00F36CA3"/>
    <w:rsid w:val="00F36D7F"/>
    <w:rsid w:val="00F40B1D"/>
    <w:rsid w:val="00F410DC"/>
    <w:rsid w:val="00F41723"/>
    <w:rsid w:val="00F42447"/>
    <w:rsid w:val="00F43EEA"/>
    <w:rsid w:val="00F43EF7"/>
    <w:rsid w:val="00F451EC"/>
    <w:rsid w:val="00F45620"/>
    <w:rsid w:val="00F464E2"/>
    <w:rsid w:val="00F472AE"/>
    <w:rsid w:val="00F476A1"/>
    <w:rsid w:val="00F47911"/>
    <w:rsid w:val="00F50908"/>
    <w:rsid w:val="00F51C33"/>
    <w:rsid w:val="00F54D53"/>
    <w:rsid w:val="00F56CDE"/>
    <w:rsid w:val="00F5711F"/>
    <w:rsid w:val="00F57144"/>
    <w:rsid w:val="00F571FC"/>
    <w:rsid w:val="00F5787A"/>
    <w:rsid w:val="00F57A13"/>
    <w:rsid w:val="00F609C4"/>
    <w:rsid w:val="00F61808"/>
    <w:rsid w:val="00F6200A"/>
    <w:rsid w:val="00F626FB"/>
    <w:rsid w:val="00F63203"/>
    <w:rsid w:val="00F63A8D"/>
    <w:rsid w:val="00F65628"/>
    <w:rsid w:val="00F7042B"/>
    <w:rsid w:val="00F70ECA"/>
    <w:rsid w:val="00F73ED9"/>
    <w:rsid w:val="00F7414D"/>
    <w:rsid w:val="00F748F9"/>
    <w:rsid w:val="00F7538D"/>
    <w:rsid w:val="00F757ED"/>
    <w:rsid w:val="00F80EA9"/>
    <w:rsid w:val="00F8179A"/>
    <w:rsid w:val="00F81851"/>
    <w:rsid w:val="00F82246"/>
    <w:rsid w:val="00F8261C"/>
    <w:rsid w:val="00F8414F"/>
    <w:rsid w:val="00F853F9"/>
    <w:rsid w:val="00F85880"/>
    <w:rsid w:val="00F85CCB"/>
    <w:rsid w:val="00F85CF8"/>
    <w:rsid w:val="00F908C8"/>
    <w:rsid w:val="00F90E74"/>
    <w:rsid w:val="00F93BCF"/>
    <w:rsid w:val="00F9540F"/>
    <w:rsid w:val="00F954CA"/>
    <w:rsid w:val="00F9662D"/>
    <w:rsid w:val="00F97728"/>
    <w:rsid w:val="00FA064A"/>
    <w:rsid w:val="00FA0802"/>
    <w:rsid w:val="00FA1072"/>
    <w:rsid w:val="00FA3963"/>
    <w:rsid w:val="00FA5CF4"/>
    <w:rsid w:val="00FA5D3D"/>
    <w:rsid w:val="00FA76A0"/>
    <w:rsid w:val="00FB0670"/>
    <w:rsid w:val="00FB11C9"/>
    <w:rsid w:val="00FB225A"/>
    <w:rsid w:val="00FB299C"/>
    <w:rsid w:val="00FB2B05"/>
    <w:rsid w:val="00FB33CC"/>
    <w:rsid w:val="00FB3ACF"/>
    <w:rsid w:val="00FB4BD0"/>
    <w:rsid w:val="00FB5B0D"/>
    <w:rsid w:val="00FB5B80"/>
    <w:rsid w:val="00FB6BBE"/>
    <w:rsid w:val="00FB6C6C"/>
    <w:rsid w:val="00FB7FAD"/>
    <w:rsid w:val="00FC03CD"/>
    <w:rsid w:val="00FC0D06"/>
    <w:rsid w:val="00FC13F3"/>
    <w:rsid w:val="00FC1B6C"/>
    <w:rsid w:val="00FC2287"/>
    <w:rsid w:val="00FC274C"/>
    <w:rsid w:val="00FC279A"/>
    <w:rsid w:val="00FC296D"/>
    <w:rsid w:val="00FC485B"/>
    <w:rsid w:val="00FC528E"/>
    <w:rsid w:val="00FC5974"/>
    <w:rsid w:val="00FC6A96"/>
    <w:rsid w:val="00FD0BCE"/>
    <w:rsid w:val="00FD1CF6"/>
    <w:rsid w:val="00FD2597"/>
    <w:rsid w:val="00FD25E7"/>
    <w:rsid w:val="00FD3448"/>
    <w:rsid w:val="00FD3740"/>
    <w:rsid w:val="00FD3BB2"/>
    <w:rsid w:val="00FD436C"/>
    <w:rsid w:val="00FD57E8"/>
    <w:rsid w:val="00FD675E"/>
    <w:rsid w:val="00FE0C99"/>
    <w:rsid w:val="00FE0ECE"/>
    <w:rsid w:val="00FE1BC5"/>
    <w:rsid w:val="00FE2373"/>
    <w:rsid w:val="00FE28D0"/>
    <w:rsid w:val="00FE2B82"/>
    <w:rsid w:val="00FE59D9"/>
    <w:rsid w:val="00FE5BFB"/>
    <w:rsid w:val="00FE6595"/>
    <w:rsid w:val="00FF060C"/>
    <w:rsid w:val="00FF06EB"/>
    <w:rsid w:val="00FF0D3C"/>
    <w:rsid w:val="00FF2D39"/>
    <w:rsid w:val="00FF2DC2"/>
    <w:rsid w:val="00FF30B8"/>
    <w:rsid w:val="00FF37F5"/>
    <w:rsid w:val="00FF3CE7"/>
    <w:rsid w:val="00FF4D7D"/>
    <w:rsid w:val="00FF4E49"/>
    <w:rsid w:val="00FF53A2"/>
    <w:rsid w:val="00FF5CA4"/>
    <w:rsid w:val="00FF5DE0"/>
    <w:rsid w:val="00FF5E83"/>
    <w:rsid w:val="00FF60EF"/>
    <w:rsid w:val="00FF7119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B0AA8C"/>
  <w15:docId w15:val="{1B7E4614-CFA3-4889-A248-8CD8FC7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755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left" w:pos="-7200"/>
        <w:tab w:val="left" w:pos="-1980"/>
        <w:tab w:val="left" w:pos="-1800"/>
        <w:tab w:val="left" w:pos="0"/>
      </w:tabs>
      <w:spacing w:before="120"/>
      <w:ind w:right="-2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ind w:right="139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outlineLvl w:val="3"/>
    </w:pPr>
    <w:rPr>
      <w:b/>
      <w:bCs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tabs>
        <w:tab w:val="left" w:pos="-1980"/>
        <w:tab w:val="left" w:pos="-1800"/>
      </w:tabs>
      <w:jc w:val="center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outlineLvl w:val="6"/>
    </w:pPr>
    <w:rPr>
      <w:b/>
      <w:bCs/>
      <w:i/>
      <w:iCs/>
      <w:color w:val="0000FF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b/>
      <w:bCs/>
      <w:i/>
      <w:iCs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center"/>
      <w:outlineLvl w:val="8"/>
    </w:pPr>
    <w:rPr>
      <w:b/>
      <w:bCs/>
      <w:sz w:val="144"/>
      <w:szCs w:val="1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Pr>
      <w:rFonts w:ascii="Arial" w:hAnsi="Arial" w:cs="Arial"/>
      <w:b/>
      <w:bCs/>
      <w:snapToGrid w:val="0"/>
      <w:sz w:val="26"/>
      <w:szCs w:val="26"/>
    </w:rPr>
  </w:style>
  <w:style w:type="character" w:customStyle="1" w:styleId="Ttulo2Char">
    <w:name w:val="Título 2 Char"/>
    <w:link w:val="Ttulo2"/>
    <w:uiPriority w:val="99"/>
    <w:rPr>
      <w:rFonts w:ascii="Arial" w:hAnsi="Arial" w:cs="Arial"/>
      <w:b/>
      <w:bCs/>
      <w:i/>
      <w:iCs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4Char">
    <w:name w:val="Título 4 Char"/>
    <w:link w:val="Ttulo4"/>
    <w:uiPriority w:val="99"/>
    <w:rPr>
      <w:rFonts w:ascii="Arial" w:hAnsi="Arial" w:cs="Arial"/>
      <w:b/>
      <w:bCs/>
      <w:sz w:val="22"/>
      <w:szCs w:val="22"/>
      <w:lang w:val="pt-BR" w:eastAsia="pt-BR"/>
    </w:rPr>
  </w:style>
  <w:style w:type="character" w:customStyle="1" w:styleId="Ttulo5Char">
    <w:name w:val="Título 5 Char"/>
    <w:link w:val="Ttulo5"/>
    <w:uiPriority w:val="99"/>
    <w:rPr>
      <w:rFonts w:ascii="Arial" w:hAnsi="Arial" w:cs="Arial"/>
      <w:b/>
      <w:bCs/>
      <w:lang w:val="pt-BR" w:eastAsia="pt-BR"/>
    </w:rPr>
  </w:style>
  <w:style w:type="character" w:customStyle="1" w:styleId="Ttulo6Char">
    <w:name w:val="Título 6 Char"/>
    <w:link w:val="Ttulo6"/>
    <w:uiPriority w:val="99"/>
    <w:rPr>
      <w:rFonts w:ascii="Arial" w:hAnsi="Arial" w:cs="Arial"/>
      <w:b/>
      <w:bCs/>
      <w:i/>
      <w:iCs/>
      <w:lang w:val="pt-BR" w:eastAsia="pt-BR"/>
    </w:rPr>
  </w:style>
  <w:style w:type="character" w:customStyle="1" w:styleId="Ttulo7Char">
    <w:name w:val="Título 7 Char"/>
    <w:link w:val="Ttulo7"/>
    <w:uiPriority w:val="99"/>
    <w:rPr>
      <w:rFonts w:ascii="Arial" w:hAnsi="Arial" w:cs="Arial"/>
      <w:b/>
      <w:bCs/>
      <w:i/>
      <w:iCs/>
      <w:snapToGrid w:val="0"/>
      <w:color w:val="0000FF"/>
      <w:lang w:val="pt-BR" w:eastAsia="pt-BR"/>
    </w:rPr>
  </w:style>
  <w:style w:type="character" w:customStyle="1" w:styleId="Ttulo8Char">
    <w:name w:val="Título 8 Char"/>
    <w:link w:val="Ttulo8"/>
    <w:uiPriority w:val="99"/>
    <w:rPr>
      <w:rFonts w:ascii="Arial" w:hAnsi="Arial" w:cs="Arial"/>
      <w:b/>
      <w:bCs/>
      <w:i/>
      <w:iCs/>
      <w:sz w:val="32"/>
      <w:szCs w:val="32"/>
      <w:lang w:val="pt-BR" w:eastAsia="pt-BR"/>
    </w:rPr>
  </w:style>
  <w:style w:type="character" w:customStyle="1" w:styleId="Ttulo9Char">
    <w:name w:val="Título 9 Char"/>
    <w:link w:val="Ttulo9"/>
    <w:uiPriority w:val="99"/>
    <w:rPr>
      <w:rFonts w:ascii="Arial" w:hAnsi="Arial" w:cs="Arial"/>
      <w:b/>
      <w:bCs/>
      <w:sz w:val="144"/>
      <w:szCs w:val="144"/>
      <w:lang w:val="pt-BR" w:eastAsia="pt-BR"/>
    </w:rPr>
  </w:style>
  <w:style w:type="character" w:customStyle="1" w:styleId="Heading1Char1">
    <w:name w:val="Heading 1 Char1"/>
    <w:uiPriority w:val="99"/>
    <w:rPr>
      <w:rFonts w:ascii="Arial" w:hAnsi="Arial" w:cs="Arial"/>
      <w:b/>
      <w:bCs/>
      <w:snapToGrid w:val="0"/>
      <w:sz w:val="26"/>
      <w:szCs w:val="26"/>
    </w:rPr>
  </w:style>
  <w:style w:type="paragraph" w:customStyle="1" w:styleId="TextoMarcador">
    <w:name w:val="Texto Marcador"/>
    <w:basedOn w:val="Normal"/>
    <w:uiPriority w:val="99"/>
    <w:pPr>
      <w:spacing w:before="120" w:after="120"/>
      <w:ind w:left="1800" w:hanging="360"/>
    </w:pPr>
    <w:rPr>
      <w:color w:val="000000"/>
      <w:kern w:val="16"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</w:style>
  <w:style w:type="character" w:customStyle="1" w:styleId="TextodenotadefimChar">
    <w:name w:val="Texto de nota de fim Char"/>
    <w:link w:val="Textodenotadefim"/>
    <w:uiPriority w:val="99"/>
    <w:rPr>
      <w:rFonts w:ascii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rsid w:val="00B14CEF"/>
    <w:pPr>
      <w:tabs>
        <w:tab w:val="right" w:leader="dot" w:pos="9628"/>
      </w:tabs>
      <w:spacing w:before="120" w:after="120"/>
    </w:pPr>
    <w:rPr>
      <w:rFonts w:asciiTheme="minorHAnsi" w:hAnsiTheme="minorHAnsi"/>
      <w:b/>
      <w:bCs/>
      <w:smallCaps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z w:val="22"/>
      <w:szCs w:val="22"/>
    </w:rPr>
  </w:style>
  <w:style w:type="paragraph" w:styleId="Ttulo">
    <w:name w:val="Title"/>
    <w:basedOn w:val="Normal"/>
    <w:link w:val="TtuloChar"/>
    <w:uiPriority w:val="99"/>
    <w:qFormat/>
    <w:rPr>
      <w:b/>
      <w:bCs/>
      <w:sz w:val="22"/>
      <w:szCs w:val="22"/>
    </w:rPr>
  </w:style>
  <w:style w:type="character" w:customStyle="1" w:styleId="TtuloChar">
    <w:name w:val="Título Char"/>
    <w:link w:val="Ttulo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1">
    <w:name w:val="Title Char1"/>
    <w:uiPriority w:val="99"/>
    <w:rPr>
      <w:rFonts w:ascii="Arial" w:hAnsi="Arial" w:cs="Arial"/>
      <w:b/>
      <w:bCs/>
      <w:sz w:val="22"/>
      <w:szCs w:val="22"/>
      <w:lang w:val="pt-BR" w:eastAsia="pt-BR"/>
    </w:rPr>
  </w:style>
  <w:style w:type="paragraph" w:customStyle="1" w:styleId="BodyText21">
    <w:name w:val="Body Text 21"/>
    <w:basedOn w:val="Normal"/>
    <w:uiPriority w:val="99"/>
    <w:pPr>
      <w:jc w:val="both"/>
    </w:pPr>
  </w:style>
  <w:style w:type="paragraph" w:styleId="Recuodecorpodetexto3">
    <w:name w:val="Body Text Indent 3"/>
    <w:basedOn w:val="Normal"/>
    <w:link w:val="Recuodecorpodetexto3Char"/>
    <w:uiPriority w:val="99"/>
    <w:pPr>
      <w:ind w:left="142" w:hanging="142"/>
      <w:jc w:val="both"/>
    </w:pPr>
  </w:style>
  <w:style w:type="character" w:customStyle="1" w:styleId="Recuodecorpodetexto3Char">
    <w:name w:val="Recuo de corpo de texto 3 Char"/>
    <w:link w:val="Recuodecorpodetexto3"/>
    <w:uiPriority w:val="99"/>
    <w:rPr>
      <w:rFonts w:ascii="Arial" w:hAnsi="Arial" w:cs="Arial"/>
      <w:lang w:val="pt-BR" w:eastAsia="pt-BR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rPr>
      <w:rFonts w:ascii="Arial" w:hAnsi="Arial" w:cs="Arial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color w:val="000000"/>
    </w:rPr>
  </w:style>
  <w:style w:type="character" w:customStyle="1" w:styleId="Corpodetexto3Char">
    <w:name w:val="Corpo de texto 3 Char"/>
    <w:link w:val="Corpodetexto3"/>
    <w:uiPriority w:val="99"/>
    <w:rPr>
      <w:rFonts w:ascii="Arial" w:hAnsi="Arial" w:cs="Arial"/>
      <w:snapToGrid w:val="0"/>
      <w:color w:val="000000"/>
      <w:lang w:val="pt-BR" w:eastAsia="pt-BR"/>
    </w:rPr>
  </w:style>
  <w:style w:type="character" w:styleId="Refdenotaderodap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Pr>
      <w:rFonts w:ascii="Arial" w:hAnsi="Arial" w:cs="Arial"/>
      <w:sz w:val="24"/>
      <w:szCs w:val="24"/>
      <w:lang w:val="pt-BR" w:eastAsia="pt-BR"/>
    </w:rPr>
  </w:style>
  <w:style w:type="paragraph" w:customStyle="1" w:styleId="Ocr10bl">
    <w:name w:val="Ocr10bl"/>
    <w:basedOn w:val="Normal"/>
    <w:uiPriority w:val="99"/>
    <w:pPr>
      <w:tabs>
        <w:tab w:val="left" w:pos="-1980"/>
        <w:tab w:val="left" w:pos="-1800"/>
      </w:tabs>
      <w:jc w:val="both"/>
    </w:pPr>
    <w:rPr>
      <w:b/>
      <w:bCs/>
      <w:color w:val="0000FF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color w:val="FF0000"/>
      <w:sz w:val="28"/>
      <w:szCs w:val="28"/>
    </w:rPr>
  </w:style>
  <w:style w:type="character" w:customStyle="1" w:styleId="Corpodetexto2Char">
    <w:name w:val="Corpo de texto 2 Char"/>
    <w:link w:val="Corpodetexto2"/>
    <w:uiPriority w:val="99"/>
    <w:rPr>
      <w:rFonts w:ascii="Arial" w:hAnsi="Arial" w:cs="Arial"/>
      <w:sz w:val="24"/>
      <w:szCs w:val="24"/>
      <w:lang w:val="pt-BR" w:eastAsia="pt-BR"/>
    </w:rPr>
  </w:style>
  <w:style w:type="paragraph" w:customStyle="1" w:styleId="Texto">
    <w:name w:val="Texto"/>
    <w:uiPriority w:val="99"/>
    <w:pPr>
      <w:jc w:val="both"/>
    </w:pPr>
    <w:rPr>
      <w:rFonts w:ascii="Helvetica" w:hAnsi="Helvetica" w:cs="Helvetica"/>
      <w:color w:val="000080"/>
      <w:lang w:val="en-US"/>
    </w:rPr>
  </w:style>
  <w:style w:type="paragraph" w:customStyle="1" w:styleId="textotab">
    <w:name w:val="texto tab"/>
    <w:basedOn w:val="Texto"/>
    <w:uiPriority w:val="99"/>
    <w:pPr>
      <w:tabs>
        <w:tab w:val="left" w:pos="340"/>
      </w:tabs>
      <w:ind w:left="340" w:hanging="340"/>
    </w:pPr>
  </w:style>
  <w:style w:type="paragraph" w:styleId="Textodenotaderodap">
    <w:name w:val="footnote text"/>
    <w:basedOn w:val="Normal"/>
    <w:link w:val="TextodenotaderodapChar"/>
    <w:uiPriority w:val="99"/>
    <w:pPr>
      <w:spacing w:before="120"/>
    </w:pPr>
    <w:rPr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Pr>
      <w:rFonts w:ascii="Arial" w:hAnsi="Arial" w:cs="Arial"/>
      <w:sz w:val="16"/>
      <w:szCs w:val="16"/>
      <w:lang w:val="pt-BR" w:eastAsia="pt-BR"/>
    </w:rPr>
  </w:style>
  <w:style w:type="paragraph" w:customStyle="1" w:styleId="TEXTOCRITER">
    <w:name w:val="TEXTO CRITER"/>
    <w:basedOn w:val="Normal"/>
    <w:uiPriority w:val="99"/>
    <w:pPr>
      <w:ind w:left="113" w:right="113"/>
      <w:jc w:val="both"/>
    </w:pPr>
    <w:rPr>
      <w:rFonts w:ascii="Helvetica" w:hAnsi="Helvetica" w:cs="Helvetica"/>
      <w:color w:val="FFFFFF"/>
      <w:lang w:val="en-US"/>
    </w:rPr>
  </w:style>
  <w:style w:type="paragraph" w:customStyle="1" w:styleId="Ocr8bl">
    <w:name w:val="Ocr8bl"/>
    <w:basedOn w:val="Normal"/>
    <w:uiPriority w:val="99"/>
    <w:rPr>
      <w:b/>
      <w:bCs/>
      <w:sz w:val="16"/>
      <w:szCs w:val="16"/>
    </w:rPr>
  </w:style>
  <w:style w:type="character" w:styleId="Nmerodepgina">
    <w:name w:val="page number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8"/>
      <w:szCs w:val="28"/>
      <w:lang w:val="pt-PT"/>
    </w:rPr>
  </w:style>
  <w:style w:type="character" w:customStyle="1" w:styleId="RodapChar">
    <w:name w:val="Rodapé Char"/>
    <w:link w:val="Rodap"/>
    <w:uiPriority w:val="99"/>
    <w:rPr>
      <w:rFonts w:ascii="Arial" w:hAnsi="Arial" w:cs="Arial"/>
      <w:sz w:val="28"/>
      <w:szCs w:val="28"/>
      <w:lang w:val="pt-PT" w:eastAsia="pt-BR"/>
    </w:rPr>
  </w:style>
  <w:style w:type="paragraph" w:styleId="Sumrio3">
    <w:name w:val="toc 3"/>
    <w:basedOn w:val="Normal"/>
    <w:next w:val="Normal"/>
    <w:autoRedefine/>
    <w:uiPriority w:val="39"/>
    <w:pPr>
      <w:ind w:left="400"/>
    </w:pPr>
    <w:rPr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pPr>
      <w:ind w:left="600"/>
    </w:pPr>
    <w:rPr>
      <w:i/>
      <w:iCs/>
      <w:sz w:val="16"/>
      <w:szCs w:val="16"/>
    </w:rPr>
  </w:style>
  <w:style w:type="paragraph" w:styleId="Sumrio5">
    <w:name w:val="toc 5"/>
    <w:basedOn w:val="Normal"/>
    <w:next w:val="Normal"/>
    <w:autoRedefine/>
    <w:uiPriority w:val="39"/>
    <w:pPr>
      <w:ind w:left="800"/>
    </w:pPr>
  </w:style>
  <w:style w:type="paragraph" w:styleId="Sumrio6">
    <w:name w:val="toc 6"/>
    <w:basedOn w:val="Normal"/>
    <w:next w:val="Normal"/>
    <w:autoRedefine/>
    <w:uiPriority w:val="39"/>
    <w:pPr>
      <w:ind w:left="1000"/>
    </w:pPr>
  </w:style>
  <w:style w:type="paragraph" w:styleId="Sumrio7">
    <w:name w:val="toc 7"/>
    <w:basedOn w:val="Normal"/>
    <w:next w:val="Normal"/>
    <w:autoRedefine/>
    <w:uiPriority w:val="39"/>
    <w:pPr>
      <w:ind w:left="1200"/>
    </w:pPr>
  </w:style>
  <w:style w:type="paragraph" w:styleId="Sumrio8">
    <w:name w:val="toc 8"/>
    <w:basedOn w:val="Normal"/>
    <w:next w:val="Normal"/>
    <w:autoRedefine/>
    <w:uiPriority w:val="39"/>
    <w:pPr>
      <w:ind w:left="1400"/>
    </w:pPr>
  </w:style>
  <w:style w:type="paragraph" w:styleId="Sumrio9">
    <w:name w:val="toc 9"/>
    <w:basedOn w:val="Normal"/>
    <w:next w:val="Normal"/>
    <w:autoRedefine/>
    <w:uiPriority w:val="39"/>
    <w:pPr>
      <w:ind w:left="1600"/>
    </w:pPr>
  </w:style>
  <w:style w:type="paragraph" w:styleId="Recuodecorpodetexto">
    <w:name w:val="Body Text Indent"/>
    <w:basedOn w:val="Normal"/>
    <w:link w:val="RecuodecorpodetextoChar"/>
    <w:uiPriority w:val="99"/>
    <w:pPr>
      <w:tabs>
        <w:tab w:val="left" w:pos="227"/>
      </w:tabs>
      <w:ind w:left="623" w:hanging="113"/>
      <w:jc w:val="both"/>
    </w:pPr>
    <w:rPr>
      <w:color w:val="000000"/>
    </w:rPr>
  </w:style>
  <w:style w:type="character" w:customStyle="1" w:styleId="RecuodecorpodetextoChar">
    <w:name w:val="Recuo de corpo de texto Char"/>
    <w:link w:val="Recuodecorpodetexto"/>
    <w:uiPriority w:val="99"/>
    <w:rPr>
      <w:rFonts w:ascii="Arial" w:hAnsi="Arial" w:cs="Arial"/>
      <w:color w:val="000000"/>
      <w:lang w:val="pt-BR" w:eastAsia="pt-BR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4"/>
      <w:jc w:val="both"/>
    </w:pPr>
    <w:rPr>
      <w:color w:val="000000"/>
      <w:sz w:val="18"/>
      <w:szCs w:val="18"/>
    </w:rPr>
  </w:style>
  <w:style w:type="character" w:customStyle="1" w:styleId="Recuodecorpodetexto2Char">
    <w:name w:val="Recuo de corpo de texto 2 Char"/>
    <w:link w:val="Recuodecorpodetexto2"/>
    <w:uiPriority w:val="99"/>
    <w:rPr>
      <w:rFonts w:ascii="Arial" w:hAnsi="Arial" w:cs="Arial"/>
      <w:color w:val="000000"/>
      <w:sz w:val="18"/>
      <w:szCs w:val="18"/>
      <w:lang w:val="pt-BR" w:eastAsia="pt-BR"/>
    </w:rPr>
  </w:style>
  <w:style w:type="character" w:styleId="HiperlinkVisitad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nfase">
    <w:name w:val="Emphasis"/>
    <w:uiPriority w:val="99"/>
    <w:qFormat/>
    <w:rPr>
      <w:rFonts w:ascii="Times New Roman" w:hAnsi="Times New Roman" w:cs="Times New Roman"/>
      <w:i/>
      <w:iCs/>
    </w:rPr>
  </w:style>
  <w:style w:type="paragraph" w:customStyle="1" w:styleId="p0">
    <w:name w:val="p0"/>
    <w:basedOn w:val="Normal"/>
    <w:uiPriority w:val="99"/>
    <w:pPr>
      <w:widowControl w:val="0"/>
      <w:tabs>
        <w:tab w:val="left" w:pos="720"/>
      </w:tabs>
      <w:spacing w:line="240" w:lineRule="atLeast"/>
      <w:jc w:val="both"/>
    </w:pPr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lang w:val="pt-BR" w:eastAsia="pt-B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titulo">
    <w:name w:val="titulo"/>
    <w:uiPriority w:val="99"/>
    <w:pPr>
      <w:jc w:val="both"/>
    </w:pPr>
    <w:rPr>
      <w:rFonts w:ascii="Helvetica" w:hAnsi="Helvetica" w:cs="Helvetica"/>
      <w:b/>
      <w:bCs/>
      <w:i/>
      <w:iCs/>
      <w:color w:val="000080"/>
      <w:sz w:val="28"/>
      <w:szCs w:val="28"/>
      <w:lang w:val="en-US" w:eastAsia="en-US"/>
    </w:rPr>
  </w:style>
  <w:style w:type="paragraph" w:customStyle="1" w:styleId="TITULOTEXTO1">
    <w:name w:val="TITULO TEXTO 1"/>
    <w:basedOn w:val="Normal"/>
    <w:uiPriority w:val="99"/>
    <w:pPr>
      <w:spacing w:line="260" w:lineRule="atLeast"/>
    </w:pPr>
    <w:rPr>
      <w:rFonts w:ascii="Helvetica" w:hAnsi="Helvetica" w:cs="Helvetica"/>
      <w:b/>
      <w:bCs/>
      <w:color w:val="000080"/>
      <w:sz w:val="24"/>
      <w:szCs w:val="24"/>
      <w:lang w:eastAsia="en-US"/>
    </w:rPr>
  </w:style>
  <w:style w:type="paragraph" w:customStyle="1" w:styleId="textotabtraco">
    <w:name w:val="texto tab traco"/>
    <w:basedOn w:val="textotab"/>
    <w:uiPriority w:val="99"/>
    <w:pPr>
      <w:tabs>
        <w:tab w:val="left" w:pos="624"/>
      </w:tabs>
      <w:ind w:left="624" w:hanging="623"/>
    </w:pPr>
    <w:rPr>
      <w:lang w:eastAsia="en-US"/>
    </w:rPr>
  </w:style>
  <w:style w:type="paragraph" w:customStyle="1" w:styleId="CabCidLeft">
    <w:name w:val="CabCidLeft"/>
    <w:basedOn w:val="Normal"/>
    <w:uiPriority w:val="99"/>
    <w:pPr>
      <w:spacing w:before="120" w:after="120"/>
    </w:pPr>
    <w:rPr>
      <w:b/>
      <w:bCs/>
      <w:color w:val="000000"/>
      <w:sz w:val="18"/>
      <w:szCs w:val="18"/>
      <w:lang w:eastAsia="en-US"/>
    </w:rPr>
  </w:style>
  <w:style w:type="paragraph" w:customStyle="1" w:styleId="indice1">
    <w:name w:val="indice1"/>
    <w:basedOn w:val="indice"/>
    <w:uiPriority w:val="99"/>
    <w:pPr>
      <w:tabs>
        <w:tab w:val="left" w:pos="2324"/>
      </w:tabs>
      <w:ind w:left="1474"/>
    </w:pPr>
  </w:style>
  <w:style w:type="paragraph" w:customStyle="1" w:styleId="indice">
    <w:name w:val="indice"/>
    <w:basedOn w:val="Normal"/>
    <w:uiPriority w:val="99"/>
    <w:pPr>
      <w:tabs>
        <w:tab w:val="right" w:leader="dot" w:pos="8107"/>
      </w:tabs>
      <w:spacing w:after="113"/>
      <w:ind w:left="510"/>
      <w:jc w:val="both"/>
    </w:pPr>
    <w:rPr>
      <w:rFonts w:ascii="Helvetica" w:hAnsi="Helvetica" w:cs="Helvetica"/>
      <w:color w:val="000080"/>
      <w:lang w:val="en-US" w:eastAsia="en-US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  <w:lang w:val="pt-BR" w:eastAsia="en-US"/>
    </w:rPr>
  </w:style>
  <w:style w:type="paragraph" w:styleId="Textoembloco">
    <w:name w:val="Block Text"/>
    <w:basedOn w:val="Normal"/>
    <w:uiPriority w:val="99"/>
    <w:pPr>
      <w:ind w:left="851" w:right="5"/>
      <w:jc w:val="both"/>
    </w:pPr>
  </w:style>
  <w:style w:type="paragraph" w:styleId="Textodecomentrio">
    <w:name w:val="annotation text"/>
    <w:basedOn w:val="Normal"/>
    <w:link w:val="TextodecomentrioChar"/>
    <w:uiPriority w:val="99"/>
    <w:rPr>
      <w:lang w:eastAsia="en-US"/>
    </w:rPr>
  </w:style>
  <w:style w:type="character" w:customStyle="1" w:styleId="TextodecomentrioChar">
    <w:name w:val="Texto de comentário Char"/>
    <w:link w:val="Textodecomentrio"/>
    <w:uiPriority w:val="99"/>
    <w:rPr>
      <w:rFonts w:ascii="Arial" w:hAnsi="Arial" w:cs="Arial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Pr>
      <w:rFonts w:ascii="Arial" w:hAnsi="Arial" w:cs="Arial"/>
      <w:b/>
      <w:bCs/>
      <w:lang w:val="pt-BR" w:eastAsia="en-US"/>
    </w:rPr>
  </w:style>
  <w:style w:type="paragraph" w:customStyle="1" w:styleId="Pa11">
    <w:name w:val="Pa11"/>
    <w:basedOn w:val="Normal"/>
    <w:next w:val="Normal"/>
    <w:uiPriority w:val="99"/>
    <w:pPr>
      <w:autoSpaceDE w:val="0"/>
      <w:autoSpaceDN w:val="0"/>
      <w:adjustRightInd w:val="0"/>
      <w:spacing w:after="100" w:line="180" w:lineRule="atLeast"/>
    </w:pPr>
    <w:rPr>
      <w:rFonts w:ascii="SRBUWB+Frutiger-Roman" w:hAnsi="SRBUWB+Frutiger-Roman" w:cs="SRBUWB+Frutiger-Roman"/>
      <w:sz w:val="24"/>
      <w:szCs w:val="24"/>
    </w:rPr>
  </w:style>
  <w:style w:type="paragraph" w:customStyle="1" w:styleId="Pa24">
    <w:name w:val="Pa24"/>
    <w:basedOn w:val="Normal"/>
    <w:next w:val="Normal"/>
    <w:uiPriority w:val="99"/>
    <w:pPr>
      <w:autoSpaceDE w:val="0"/>
      <w:autoSpaceDN w:val="0"/>
      <w:adjustRightInd w:val="0"/>
      <w:spacing w:after="100" w:line="180" w:lineRule="atLeast"/>
    </w:pPr>
    <w:rPr>
      <w:rFonts w:ascii="SRBUWB+Frutiger-Roman" w:hAnsi="SRBUWB+Frutiger-Roman" w:cs="SRBUWB+Frutiger-Roman"/>
      <w:sz w:val="24"/>
      <w:szCs w:val="24"/>
    </w:rPr>
  </w:style>
  <w:style w:type="character" w:styleId="Forte">
    <w:name w:val="Strong"/>
    <w:uiPriority w:val="99"/>
    <w:qFormat/>
    <w:rPr>
      <w:rFonts w:ascii="Times New Roman" w:hAnsi="Times New Roman" w:cs="Times New Roman"/>
      <w:b/>
      <w:bCs/>
    </w:rPr>
  </w:style>
  <w:style w:type="character" w:customStyle="1" w:styleId="line-height-31">
    <w:name w:val="line-height-31"/>
    <w:uiPriority w:val="99"/>
  </w:style>
  <w:style w:type="paragraph" w:styleId="Remissivo1">
    <w:name w:val="index 1"/>
    <w:basedOn w:val="Normal"/>
    <w:next w:val="Normal"/>
    <w:autoRedefine/>
    <w:uiPriority w:val="99"/>
    <w:pPr>
      <w:ind w:left="200" w:hanging="200"/>
    </w:pPr>
  </w:style>
  <w:style w:type="paragraph" w:styleId="Remissivo2">
    <w:name w:val="index 2"/>
    <w:basedOn w:val="Normal"/>
    <w:next w:val="Normal"/>
    <w:autoRedefine/>
    <w:uiPriority w:val="99"/>
    <w:pPr>
      <w:ind w:left="400" w:hanging="200"/>
    </w:pPr>
  </w:style>
  <w:style w:type="paragraph" w:styleId="Remissivo3">
    <w:name w:val="index 3"/>
    <w:basedOn w:val="Normal"/>
    <w:next w:val="Normal"/>
    <w:autoRedefine/>
    <w:uiPriority w:val="99"/>
    <w:pPr>
      <w:ind w:left="600" w:hanging="200"/>
    </w:pPr>
  </w:style>
  <w:style w:type="paragraph" w:styleId="Remissivo4">
    <w:name w:val="index 4"/>
    <w:basedOn w:val="Normal"/>
    <w:next w:val="Normal"/>
    <w:autoRedefine/>
    <w:uiPriority w:val="99"/>
    <w:pPr>
      <w:ind w:left="800" w:hanging="200"/>
    </w:pPr>
  </w:style>
  <w:style w:type="paragraph" w:styleId="Remissivo5">
    <w:name w:val="index 5"/>
    <w:basedOn w:val="Normal"/>
    <w:next w:val="Normal"/>
    <w:autoRedefine/>
    <w:uiPriority w:val="99"/>
    <w:pPr>
      <w:ind w:left="1000" w:hanging="200"/>
    </w:pPr>
  </w:style>
  <w:style w:type="paragraph" w:styleId="Remissivo6">
    <w:name w:val="index 6"/>
    <w:basedOn w:val="Normal"/>
    <w:next w:val="Normal"/>
    <w:autoRedefine/>
    <w:uiPriority w:val="99"/>
    <w:pPr>
      <w:ind w:left="1200" w:hanging="200"/>
    </w:pPr>
  </w:style>
  <w:style w:type="paragraph" w:styleId="Remissivo7">
    <w:name w:val="index 7"/>
    <w:basedOn w:val="Normal"/>
    <w:next w:val="Normal"/>
    <w:autoRedefine/>
    <w:uiPriority w:val="99"/>
    <w:pPr>
      <w:ind w:left="1400" w:hanging="200"/>
    </w:pPr>
  </w:style>
  <w:style w:type="paragraph" w:styleId="Remissivo8">
    <w:name w:val="index 8"/>
    <w:basedOn w:val="Normal"/>
    <w:next w:val="Normal"/>
    <w:autoRedefine/>
    <w:uiPriority w:val="99"/>
    <w:pPr>
      <w:ind w:left="1600" w:hanging="200"/>
    </w:pPr>
  </w:style>
  <w:style w:type="paragraph" w:styleId="Remissivo9">
    <w:name w:val="index 9"/>
    <w:basedOn w:val="Normal"/>
    <w:next w:val="Normal"/>
    <w:autoRedefine/>
    <w:uiPriority w:val="99"/>
    <w:pPr>
      <w:ind w:left="1800" w:hanging="200"/>
    </w:pPr>
  </w:style>
  <w:style w:type="paragraph" w:styleId="Ttulodendiceremissivo">
    <w:name w:val="index heading"/>
    <w:basedOn w:val="Normal"/>
    <w:next w:val="Remissivo1"/>
    <w:uiPriority w:val="99"/>
  </w:style>
  <w:style w:type="paragraph" w:styleId="Legenda">
    <w:name w:val="caption"/>
    <w:basedOn w:val="Normal"/>
    <w:next w:val="Normal"/>
    <w:uiPriority w:val="99"/>
    <w:qFormat/>
    <w:pPr>
      <w:jc w:val="right"/>
    </w:pPr>
    <w:rPr>
      <w:b/>
      <w:bCs/>
      <w:i/>
      <w:iCs/>
    </w:rPr>
  </w:style>
  <w:style w:type="paragraph" w:customStyle="1" w:styleId="PargrafodaLista1">
    <w:name w:val="Parágrafo da Lista1"/>
    <w:basedOn w:val="Normal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efdecomentri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Reviso">
    <w:name w:val="Revision"/>
    <w:hidden/>
    <w:uiPriority w:val="99"/>
    <w:rPr>
      <w:rFonts w:ascii="Arial" w:hAnsi="Arial" w:cs="Arial"/>
    </w:rPr>
  </w:style>
  <w:style w:type="paragraph" w:customStyle="1" w:styleId="ISOSecretObservations">
    <w:name w:val="ISO_Secret_Observations"/>
    <w:basedOn w:val="Normal"/>
    <w:uiPriority w:val="99"/>
    <w:pPr>
      <w:spacing w:before="210" w:line="210" w:lineRule="exact"/>
    </w:pPr>
    <w:rPr>
      <w:sz w:val="18"/>
      <w:szCs w:val="18"/>
      <w:lang w:eastAsia="en-US"/>
    </w:rPr>
  </w:style>
  <w:style w:type="paragraph" w:customStyle="1" w:styleId="texto0">
    <w:name w:val="texto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Times New Roman" w:cs="Arial Unicode MS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pPr>
      <w:ind w:left="720"/>
    </w:pPr>
  </w:style>
  <w:style w:type="paragraph" w:customStyle="1" w:styleId="PargrafodaLista2">
    <w:name w:val="Parágrafo da Lista2"/>
    <w:basedOn w:val="Normal"/>
    <w:uiPriority w:val="99"/>
    <w:pPr>
      <w:ind w:left="720"/>
    </w:pPr>
  </w:style>
  <w:style w:type="paragraph" w:customStyle="1" w:styleId="ListParagraph1">
    <w:name w:val="List Paragraph1"/>
    <w:basedOn w:val="Normal"/>
    <w:uiPriority w:val="99"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99"/>
    <w:qFormat/>
    <w:rPr>
      <w:rFonts w:ascii="Arial" w:hAnsi="Arial" w:cs="Arial"/>
    </w:rPr>
  </w:style>
  <w:style w:type="character" w:customStyle="1" w:styleId="fontstyle01">
    <w:name w:val="fontstyle01"/>
    <w:rPr>
      <w:rFonts w:ascii="Helvetica-BoldOblique" w:hAnsi="Helvetica-BoldOblique" w:cs="Helvetica-BoldOblique"/>
      <w:b/>
      <w:bCs/>
      <w:i/>
      <w:iCs/>
      <w:color w:val="FF0000"/>
      <w:sz w:val="24"/>
      <w:szCs w:val="24"/>
    </w:rPr>
  </w:style>
  <w:style w:type="character" w:customStyle="1" w:styleId="fontstyle21">
    <w:name w:val="fontstyle21"/>
    <w:uiPriority w:val="99"/>
    <w:rPr>
      <w:rFonts w:ascii="Helvetica" w:hAnsi="Helvetica" w:cs="Helvetica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05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">
    <w:name w:val="OBS"/>
    <w:basedOn w:val="PargrafodaLista"/>
    <w:link w:val="OBSChar"/>
    <w:qFormat/>
    <w:rsid w:val="001B218F"/>
    <w:pPr>
      <w:numPr>
        <w:numId w:val="90"/>
      </w:numPr>
      <w:tabs>
        <w:tab w:val="left" w:pos="284"/>
      </w:tabs>
      <w:autoSpaceDE w:val="0"/>
      <w:autoSpaceDN w:val="0"/>
      <w:adjustRightInd w:val="0"/>
      <w:jc w:val="both"/>
    </w:pPr>
    <w:rPr>
      <w:sz w:val="14"/>
      <w:szCs w:val="14"/>
    </w:rPr>
  </w:style>
  <w:style w:type="paragraph" w:customStyle="1" w:styleId="7">
    <w:name w:val="7"/>
    <w:basedOn w:val="Normal"/>
    <w:qFormat/>
    <w:rsid w:val="00DA1CA7"/>
    <w:pPr>
      <w:autoSpaceDE w:val="0"/>
      <w:autoSpaceDN w:val="0"/>
      <w:adjustRightInd w:val="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99"/>
    <w:rsid w:val="00E3728B"/>
    <w:rPr>
      <w:rFonts w:ascii="Arial" w:hAnsi="Arial" w:cs="Arial"/>
    </w:rPr>
  </w:style>
  <w:style w:type="character" w:customStyle="1" w:styleId="OBSChar">
    <w:name w:val="OBS Char"/>
    <w:basedOn w:val="PargrafodaListaChar"/>
    <w:link w:val="OBS"/>
    <w:rsid w:val="001B218F"/>
    <w:rPr>
      <w:rFonts w:ascii="Arial" w:hAnsi="Arial" w:cs="Arial"/>
      <w:sz w:val="14"/>
      <w:szCs w:val="14"/>
    </w:rPr>
  </w:style>
  <w:style w:type="character" w:styleId="MenoPendente">
    <w:name w:val="Unresolved Mention"/>
    <w:basedOn w:val="Fontepargpadro"/>
    <w:uiPriority w:val="99"/>
    <w:semiHidden/>
    <w:unhideWhenUsed/>
    <w:rsid w:val="00CC0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6211-7A2B-40CC-BBE8-8871BEF5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</vt:lpstr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</dc:title>
  <dc:subject/>
  <dc:creator>Carlos Schauff</dc:creator>
  <cp:keywords/>
  <dc:description/>
  <cp:lastModifiedBy>Carlos Schauff</cp:lastModifiedBy>
  <cp:revision>39</cp:revision>
  <cp:lastPrinted>2020-01-22T20:26:00Z</cp:lastPrinted>
  <dcterms:created xsi:type="dcterms:W3CDTF">2022-01-12T18:45:00Z</dcterms:created>
  <dcterms:modified xsi:type="dcterms:W3CDTF">2023-02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3485732</vt:i4>
  </property>
</Properties>
</file>